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7047A4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5C64A573" w:rsidR="00012017" w:rsidRPr="000E4F4E" w:rsidRDefault="00F1356B" w:rsidP="007047A4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F1356B">
              <w:rPr>
                <w:rFonts w:eastAsia="Times New Roman"/>
                <w:sz w:val="26"/>
                <w:szCs w:val="26"/>
              </w:rPr>
              <w:t>Кафедра лингвистики и межкультурной коммуникац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95654E2" w:rsidR="00E05948" w:rsidRPr="00C258B0" w:rsidRDefault="00226771" w:rsidP="005F1C1E">
            <w:pPr>
              <w:jc w:val="center"/>
              <w:rPr>
                <w:b/>
                <w:sz w:val="26"/>
                <w:szCs w:val="26"/>
              </w:rPr>
            </w:pPr>
            <w:r>
              <w:t xml:space="preserve"> </w:t>
            </w:r>
            <w:r w:rsidRPr="00226771">
              <w:rPr>
                <w:b/>
                <w:sz w:val="26"/>
                <w:szCs w:val="26"/>
              </w:rPr>
              <w:t>Страноведение (на иностранном языке)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1356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F1356B" w:rsidRPr="00E804AE" w:rsidRDefault="00F1356B" w:rsidP="00F135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BE665C8" w:rsidR="00F1356B" w:rsidRPr="00D97D6F" w:rsidRDefault="00F1356B" w:rsidP="00F1356B">
            <w:pPr>
              <w:rPr>
                <w:sz w:val="26"/>
                <w:szCs w:val="26"/>
              </w:rPr>
            </w:pPr>
            <w:r w:rsidRPr="00BC0F13">
              <w:t>44.03.01</w:t>
            </w:r>
          </w:p>
        </w:tc>
        <w:tc>
          <w:tcPr>
            <w:tcW w:w="5209" w:type="dxa"/>
            <w:shd w:val="clear" w:color="auto" w:fill="auto"/>
          </w:tcPr>
          <w:p w14:paraId="590A5011" w14:textId="05835516" w:rsidR="00F1356B" w:rsidRPr="00D97D6F" w:rsidRDefault="00F1356B" w:rsidP="00F1356B">
            <w:pPr>
              <w:rPr>
                <w:sz w:val="26"/>
                <w:szCs w:val="26"/>
              </w:rPr>
            </w:pPr>
            <w:r w:rsidRPr="00BC0F13">
              <w:t>Педагогическое образование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81F897A" w:rsidR="00D1678A" w:rsidRPr="00D97D6F" w:rsidRDefault="00F1356B" w:rsidP="008E0752">
            <w:pPr>
              <w:rPr>
                <w:sz w:val="26"/>
                <w:szCs w:val="26"/>
              </w:rPr>
            </w:pPr>
            <w:r w:rsidRPr="00F1356B">
              <w:rPr>
                <w:sz w:val="26"/>
                <w:szCs w:val="26"/>
              </w:rPr>
              <w:t>Иностранный язык (английский язык)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47C48F" w:rsidR="00D1678A" w:rsidRPr="009D6892" w:rsidRDefault="002517B6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лет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84BD84D" w:rsidR="00D1678A" w:rsidRPr="00D97D6F" w:rsidRDefault="002517B6" w:rsidP="009D68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  <w:r w:rsidR="00D1678A"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343"/>
      </w:tblGrid>
      <w:tr w:rsidR="00D1678A" w:rsidRPr="00B4296A" w14:paraId="244C7DE0" w14:textId="77777777" w:rsidTr="005F1C1E">
        <w:trPr>
          <w:trHeight w:val="2268"/>
        </w:trPr>
        <w:tc>
          <w:tcPr>
            <w:tcW w:w="9822" w:type="dxa"/>
            <w:gridSpan w:val="5"/>
          </w:tcPr>
          <w:p w14:paraId="50B3FF0D" w14:textId="0397B5C8" w:rsidR="00AC3042" w:rsidRPr="00AC3042" w:rsidRDefault="00C6350D" w:rsidP="003A3E75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бочая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="009B4BCD" w:rsidRPr="003A3E7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A3E75">
              <w:rPr>
                <w:rFonts w:eastAsia="Times New Roman"/>
                <w:sz w:val="24"/>
                <w:szCs w:val="24"/>
              </w:rPr>
              <w:t xml:space="preserve"> </w:t>
            </w:r>
            <w:r w:rsidR="00226771" w:rsidRPr="00226771">
              <w:rPr>
                <w:rFonts w:eastAsia="Times New Roman"/>
                <w:sz w:val="24"/>
                <w:szCs w:val="24"/>
              </w:rPr>
              <w:t>Страноведение (на иностранном языке)</w:t>
            </w:r>
            <w:r w:rsidR="00226771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3A3E75">
              <w:rPr>
                <w:rFonts w:eastAsia="Times New Roman"/>
                <w:sz w:val="24"/>
                <w:szCs w:val="24"/>
              </w:rPr>
              <w:t>основной</w:t>
            </w:r>
            <w:r w:rsidR="000C1C3C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</w:t>
            </w:r>
            <w:r w:rsidR="0060426D" w:rsidRPr="004D03D2">
              <w:rPr>
                <w:rFonts w:eastAsia="Times New Roman"/>
                <w:sz w:val="24"/>
                <w:szCs w:val="24"/>
              </w:rPr>
              <w:t>ы</w:t>
            </w:r>
            <w:r w:rsidR="007F03CE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по направлению подготовки </w:t>
            </w:r>
            <w:r w:rsidR="00F1356B" w:rsidRPr="00F1356B">
              <w:rPr>
                <w:rFonts w:eastAsia="Times New Roman"/>
                <w:sz w:val="24"/>
                <w:szCs w:val="24"/>
              </w:rPr>
              <w:t>44.03.01</w:t>
            </w:r>
            <w:r w:rsidR="00F1356B" w:rsidRPr="00F1356B">
              <w:rPr>
                <w:rFonts w:eastAsia="Times New Roman"/>
                <w:sz w:val="24"/>
                <w:szCs w:val="24"/>
              </w:rPr>
              <w:tab/>
              <w:t>Педагогическое образование</w:t>
            </w:r>
            <w:r w:rsidR="00DA5696">
              <w:rPr>
                <w:rFonts w:eastAsia="Times New Roman"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направленность (профиль) </w:t>
            </w:r>
            <w:r w:rsidR="007F03CE">
              <w:rPr>
                <w:rFonts w:eastAsia="Times New Roman"/>
                <w:sz w:val="24"/>
                <w:szCs w:val="24"/>
              </w:rPr>
              <w:t xml:space="preserve">– </w:t>
            </w:r>
            <w:r w:rsidR="00F1356B" w:rsidRPr="00F1356B">
              <w:rPr>
                <w:rFonts w:eastAsia="Times New Roman"/>
                <w:sz w:val="24"/>
                <w:szCs w:val="24"/>
              </w:rPr>
              <w:t>Иностранный язык (английский язык)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утвержденной Ученым советом университета </w:t>
            </w:r>
            <w:r w:rsidR="00AC3042" w:rsidRPr="003A3E75"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дата утверждения, </w:t>
            </w:r>
            <w:r w:rsidR="00AC3042" w:rsidRPr="003A3E75">
              <w:rPr>
                <w:rFonts w:eastAsia="Times New Roman"/>
                <w:sz w:val="24"/>
                <w:szCs w:val="24"/>
                <w:highlight w:val="yellow"/>
              </w:rPr>
              <w:t>протокол</w:t>
            </w:r>
            <w:r w:rsidR="00AC3042" w:rsidRPr="003A3E75"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 </w:t>
            </w:r>
            <w:r w:rsidR="00AC3042" w:rsidRPr="003A3E75">
              <w:rPr>
                <w:rFonts w:eastAsia="Times New Roman"/>
                <w:sz w:val="24"/>
                <w:szCs w:val="24"/>
                <w:highlight w:val="yellow"/>
              </w:rPr>
              <w:t>№</w:t>
            </w:r>
            <w:r w:rsidR="00AC3042" w:rsidRPr="003A3E75"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 ____.</w:t>
            </w:r>
            <w:r w:rsidR="00CC32F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1678A" w:rsidRPr="003A3E75" w14:paraId="172E760E" w14:textId="77777777" w:rsidTr="005F1C1E">
        <w:trPr>
          <w:trHeight w:val="567"/>
        </w:trPr>
        <w:tc>
          <w:tcPr>
            <w:tcW w:w="9822" w:type="dxa"/>
            <w:gridSpan w:val="5"/>
            <w:vAlign w:val="center"/>
          </w:tcPr>
          <w:p w14:paraId="2585C049" w14:textId="6CDBADB4" w:rsidR="00D1678A" w:rsidRPr="003A3E75" w:rsidRDefault="004075D8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Разработчик(и)</w:t>
            </w:r>
            <w:r w:rsidR="00206C3D" w:rsidRPr="003A3E75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9B4BCD" w:rsidRPr="003A3E7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3A3E75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82FAB" w:rsidRPr="003A3E75" w14:paraId="2D3698C8" w14:textId="77777777" w:rsidTr="003A3E75">
        <w:trPr>
          <w:trHeight w:val="283"/>
        </w:trPr>
        <w:tc>
          <w:tcPr>
            <w:tcW w:w="381" w:type="dxa"/>
            <w:vAlign w:val="center"/>
          </w:tcPr>
          <w:p w14:paraId="6C73C023" w14:textId="77777777" w:rsidR="00082FAB" w:rsidRPr="003A3E75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F9F02BD" w14:textId="3D0184A1" w:rsidR="00082FAB" w:rsidRPr="003A3E75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238E89A" w14:textId="11F27D0E" w:rsidR="00082FAB" w:rsidRPr="003A3E75" w:rsidRDefault="00226771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дидат филологических наук, </w:t>
            </w:r>
            <w:r w:rsidR="003A3E75" w:rsidRPr="003A3E75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400A8D" w14:textId="623C4016" w:rsidR="00082FAB" w:rsidRPr="003A3E75" w:rsidRDefault="00082FAB" w:rsidP="00B1206A">
            <w:pPr>
              <w:spacing w:line="271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1FE19C51" w14:textId="1ED6FB7D" w:rsidR="00082FAB" w:rsidRPr="003A3E75" w:rsidRDefault="00226771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</w:t>
            </w:r>
            <w:r w:rsidR="003A3E75" w:rsidRPr="003A3E75">
              <w:rPr>
                <w:rFonts w:eastAsia="Times New Roman"/>
                <w:sz w:val="24"/>
                <w:szCs w:val="24"/>
              </w:rPr>
              <w:t xml:space="preserve">.В. </w:t>
            </w:r>
            <w:r>
              <w:rPr>
                <w:rFonts w:eastAsia="Times New Roman"/>
                <w:sz w:val="24"/>
                <w:szCs w:val="24"/>
              </w:rPr>
              <w:t xml:space="preserve">Куликова </w:t>
            </w:r>
          </w:p>
        </w:tc>
      </w:tr>
      <w:tr w:rsidR="00082FAB" w:rsidRPr="00AC3042" w14:paraId="5A2FADE8" w14:textId="77777777" w:rsidTr="003A3E75">
        <w:trPr>
          <w:trHeight w:val="283"/>
        </w:trPr>
        <w:tc>
          <w:tcPr>
            <w:tcW w:w="381" w:type="dxa"/>
            <w:vAlign w:val="center"/>
          </w:tcPr>
          <w:p w14:paraId="229003D4" w14:textId="77777777" w:rsidR="00082FAB" w:rsidRPr="003A3E75" w:rsidRDefault="00082FAB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9EFA752" w14:textId="2C3629B4" w:rsidR="00082FAB" w:rsidRPr="00082FAB" w:rsidRDefault="00082FAB" w:rsidP="00E45306">
            <w:pPr>
              <w:spacing w:line="271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F2BD52" w14:textId="1D5DA2AB" w:rsidR="00082FAB" w:rsidRPr="007D6C0D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055C60A" w14:textId="3377FE25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759B198A" w14:textId="3C736F0C" w:rsidR="00082FAB" w:rsidRPr="007C3227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2FAB" w:rsidRPr="00AC3042" w14:paraId="60CAC069" w14:textId="77777777" w:rsidTr="003A3E75">
        <w:trPr>
          <w:trHeight w:val="283"/>
        </w:trPr>
        <w:tc>
          <w:tcPr>
            <w:tcW w:w="381" w:type="dxa"/>
            <w:vAlign w:val="center"/>
          </w:tcPr>
          <w:p w14:paraId="722F7F5C" w14:textId="77777777" w:rsidR="00082FAB" w:rsidRPr="003A3E75" w:rsidRDefault="00082FAB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335E3B6" w14:textId="03DC586D" w:rsidR="00082FAB" w:rsidRPr="007C3227" w:rsidRDefault="00082FAB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6D772F" w14:textId="1C765D0C" w:rsidR="00082FAB" w:rsidRPr="007D6C0D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3823D83" w14:textId="27E1CCB1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267E9299" w14:textId="34EA9EFB" w:rsidR="00082FAB" w:rsidRPr="007C3227" w:rsidRDefault="00082FAB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14:paraId="5D446B43" w14:textId="77777777" w:rsidR="00B30E57" w:rsidRPr="00AC3042" w:rsidRDefault="00B30E57" w:rsidP="00B1206A">
      <w:pPr>
        <w:jc w:val="both"/>
        <w:rPr>
          <w:sz w:val="24"/>
          <w:szCs w:val="24"/>
        </w:rPr>
      </w:pPr>
    </w:p>
    <w:p w14:paraId="24D3D17E" w14:textId="77777777" w:rsidR="00B431BF" w:rsidRPr="00AC3042" w:rsidRDefault="00B431BF" w:rsidP="00B1206A">
      <w:pPr>
        <w:jc w:val="both"/>
        <w:rPr>
          <w:sz w:val="24"/>
          <w:szCs w:val="24"/>
        </w:rPr>
      </w:pPr>
    </w:p>
    <w:p w14:paraId="6D1894AE" w14:textId="77777777" w:rsidR="004A3C6C" w:rsidRDefault="004A3C6C" w:rsidP="00B1206A">
      <w:pPr>
        <w:jc w:val="both"/>
        <w:rPr>
          <w:sz w:val="24"/>
          <w:szCs w:val="24"/>
        </w:rPr>
      </w:pPr>
    </w:p>
    <w:p w14:paraId="7BA5D239" w14:textId="77777777" w:rsidR="00B431BF" w:rsidRDefault="00B431BF" w:rsidP="00B1206A">
      <w:pPr>
        <w:jc w:val="both"/>
        <w:rPr>
          <w:sz w:val="24"/>
          <w:szCs w:val="24"/>
        </w:rPr>
      </w:pPr>
    </w:p>
    <w:p w14:paraId="237ED8BC" w14:textId="77777777" w:rsidR="00B431BF" w:rsidRPr="00AC3042" w:rsidRDefault="00B431BF" w:rsidP="00B1206A">
      <w:pPr>
        <w:jc w:val="both"/>
        <w:rPr>
          <w:sz w:val="24"/>
          <w:szCs w:val="24"/>
        </w:rPr>
      </w:pPr>
    </w:p>
    <w:p w14:paraId="1830AC8F" w14:textId="09A69285" w:rsidR="00F1356B" w:rsidRPr="00F1356B" w:rsidRDefault="00F1356B" w:rsidP="00F1356B">
      <w:pPr>
        <w:jc w:val="both"/>
        <w:rPr>
          <w:rFonts w:eastAsia="Times New Roman"/>
          <w:sz w:val="24"/>
          <w:szCs w:val="24"/>
        </w:rPr>
      </w:pPr>
      <w:r w:rsidRPr="00F1356B">
        <w:rPr>
          <w:rFonts w:eastAsia="Times New Roman"/>
          <w:sz w:val="24"/>
          <w:szCs w:val="24"/>
        </w:rPr>
        <w:tab/>
      </w:r>
      <w:r w:rsidRPr="00F1356B">
        <w:rPr>
          <w:rFonts w:eastAsia="Times New Roman"/>
          <w:sz w:val="24"/>
          <w:szCs w:val="24"/>
        </w:rPr>
        <w:tab/>
      </w:r>
      <w:r w:rsidRPr="00F1356B">
        <w:rPr>
          <w:rFonts w:eastAsia="Times New Roman"/>
          <w:sz w:val="24"/>
          <w:szCs w:val="24"/>
        </w:rPr>
        <w:tab/>
      </w:r>
    </w:p>
    <w:p w14:paraId="23B0FAE0" w14:textId="1E589689" w:rsidR="00E804AE" w:rsidRDefault="00F1356B" w:rsidP="00F1356B">
      <w:pPr>
        <w:jc w:val="both"/>
        <w:rPr>
          <w:sz w:val="24"/>
          <w:szCs w:val="24"/>
        </w:rPr>
      </w:pPr>
      <w:r w:rsidRPr="00F1356B">
        <w:rPr>
          <w:rFonts w:eastAsia="Times New Roman"/>
          <w:sz w:val="24"/>
          <w:szCs w:val="24"/>
        </w:rPr>
        <w:t>Заведующий кафедрой</w:t>
      </w:r>
      <w:r w:rsidRPr="00F1356B">
        <w:rPr>
          <w:rFonts w:eastAsia="Times New Roman"/>
          <w:sz w:val="24"/>
          <w:szCs w:val="24"/>
        </w:rPr>
        <w:tab/>
        <w:t>Е.В. Куликова</w:t>
      </w:r>
    </w:p>
    <w:p w14:paraId="57951CB2" w14:textId="77777777" w:rsidR="00E804AE" w:rsidRDefault="00E804AE" w:rsidP="00B1206A">
      <w:pPr>
        <w:jc w:val="both"/>
        <w:rPr>
          <w:sz w:val="24"/>
          <w:szCs w:val="24"/>
        </w:rPr>
      </w:pPr>
    </w:p>
    <w:p w14:paraId="0E7AB0C8" w14:textId="77777777" w:rsidR="00E804AE" w:rsidRDefault="00E804AE" w:rsidP="00B1206A">
      <w:pPr>
        <w:jc w:val="both"/>
        <w:rPr>
          <w:sz w:val="24"/>
          <w:szCs w:val="24"/>
        </w:rPr>
      </w:pP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t xml:space="preserve">ОБЩИЕ </w:t>
      </w:r>
      <w:r w:rsidR="004E4C46" w:rsidRPr="00F3025C">
        <w:t xml:space="preserve">СВЕДЕНИЯ </w:t>
      </w:r>
    </w:p>
    <w:p w14:paraId="0D4E05F5" w14:textId="7F1E3566" w:rsidR="004E4C46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5E642D" w:rsidRPr="006D15C2">
        <w:rPr>
          <w:sz w:val="24"/>
          <w:szCs w:val="24"/>
        </w:rPr>
        <w:t>«</w:t>
      </w:r>
      <w:r w:rsidR="00226771" w:rsidRPr="00226771">
        <w:rPr>
          <w:rFonts w:eastAsia="Times New Roman"/>
          <w:sz w:val="24"/>
          <w:szCs w:val="24"/>
        </w:rPr>
        <w:t>Страноведение (на иностранном языке)</w:t>
      </w:r>
      <w:r w:rsidR="005E642D" w:rsidRPr="006D15C2">
        <w:rPr>
          <w:sz w:val="24"/>
          <w:szCs w:val="24"/>
        </w:rPr>
        <w:t xml:space="preserve">» </w:t>
      </w:r>
      <w:r w:rsidR="004E4C46" w:rsidRPr="006D15C2">
        <w:rPr>
          <w:sz w:val="24"/>
          <w:szCs w:val="24"/>
        </w:rPr>
        <w:t xml:space="preserve">изучается </w:t>
      </w:r>
      <w:r w:rsidR="00570C8E">
        <w:rPr>
          <w:sz w:val="24"/>
          <w:szCs w:val="24"/>
        </w:rPr>
        <w:t xml:space="preserve">на четвертом </w:t>
      </w:r>
      <w:r w:rsidR="00031A22">
        <w:rPr>
          <w:sz w:val="24"/>
          <w:szCs w:val="24"/>
        </w:rPr>
        <w:t xml:space="preserve"> </w:t>
      </w:r>
      <w:r w:rsidR="004E4C46" w:rsidRPr="006D15C2">
        <w:rPr>
          <w:sz w:val="24"/>
          <w:szCs w:val="24"/>
        </w:rPr>
        <w:t>семестре.</w:t>
      </w:r>
    </w:p>
    <w:p w14:paraId="342C4F0E" w14:textId="7B571DDD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6D15C2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не предусмотрена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327D7291" w:rsidR="00797466" w:rsidRPr="00614ED1" w:rsidRDefault="006D15C2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7920E654" w14:textId="20D08546" w:rsidR="007E18CB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6D15C2" w:rsidRPr="006D15C2">
        <w:rPr>
          <w:sz w:val="24"/>
          <w:szCs w:val="24"/>
        </w:rPr>
        <w:t>«</w:t>
      </w:r>
      <w:r w:rsidR="00144186" w:rsidRPr="00144186">
        <w:rPr>
          <w:rFonts w:eastAsia="Times New Roman"/>
          <w:sz w:val="24"/>
          <w:szCs w:val="24"/>
        </w:rPr>
        <w:t>Страноведение (на иностранном языке)»</w:t>
      </w:r>
      <w:r w:rsidR="006D15C2" w:rsidRPr="006D15C2">
        <w:rPr>
          <w:sz w:val="24"/>
          <w:szCs w:val="24"/>
        </w:rPr>
        <w:t xml:space="preserve"> </w:t>
      </w:r>
      <w:r w:rsidR="007E18CB" w:rsidRPr="006D15C2">
        <w:rPr>
          <w:sz w:val="24"/>
          <w:szCs w:val="24"/>
        </w:rPr>
        <w:t>относится к</w:t>
      </w:r>
      <w:r w:rsidR="00570C8E">
        <w:rPr>
          <w:sz w:val="24"/>
          <w:szCs w:val="24"/>
        </w:rPr>
        <w:t xml:space="preserve"> обязательной </w:t>
      </w:r>
      <w:r w:rsidR="007E18CB" w:rsidRPr="006D15C2">
        <w:rPr>
          <w:sz w:val="24"/>
          <w:szCs w:val="24"/>
        </w:rPr>
        <w:t xml:space="preserve"> части программы</w:t>
      </w:r>
      <w:r w:rsidR="00031A22">
        <w:rPr>
          <w:sz w:val="24"/>
          <w:szCs w:val="24"/>
        </w:rPr>
        <w:t xml:space="preserve">, </w:t>
      </w:r>
      <w:r w:rsidR="00031A22" w:rsidRPr="00031A22">
        <w:rPr>
          <w:sz w:val="24"/>
          <w:szCs w:val="24"/>
        </w:rPr>
        <w:t>формируем</w:t>
      </w:r>
      <w:r w:rsidR="00031A22">
        <w:rPr>
          <w:sz w:val="24"/>
          <w:szCs w:val="24"/>
        </w:rPr>
        <w:t>ой</w:t>
      </w:r>
      <w:r w:rsidR="00031A22" w:rsidRPr="00031A22">
        <w:rPr>
          <w:sz w:val="24"/>
          <w:szCs w:val="24"/>
        </w:rPr>
        <w:t xml:space="preserve"> участниками образовательных отношений</w:t>
      </w:r>
    </w:p>
    <w:p w14:paraId="3AF65FA6" w14:textId="7BFFD22D" w:rsidR="007E18CB" w:rsidRDefault="006D15C2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ая дисциплина является </w:t>
      </w:r>
      <w:r w:rsidR="00031A22">
        <w:rPr>
          <w:sz w:val="24"/>
          <w:szCs w:val="24"/>
        </w:rPr>
        <w:t xml:space="preserve"> </w:t>
      </w:r>
      <w:r w:rsidR="00B6313D">
        <w:rPr>
          <w:sz w:val="24"/>
          <w:szCs w:val="24"/>
        </w:rPr>
        <w:t xml:space="preserve">первой дисциплиной цикла </w:t>
      </w:r>
      <w:r>
        <w:rPr>
          <w:sz w:val="24"/>
          <w:szCs w:val="24"/>
        </w:rPr>
        <w:t xml:space="preserve"> «</w:t>
      </w:r>
      <w:r w:rsidR="00031A22">
        <w:rPr>
          <w:sz w:val="24"/>
          <w:szCs w:val="24"/>
        </w:rPr>
        <w:t>Дисциплины на английском языке</w:t>
      </w:r>
    </w:p>
    <w:p w14:paraId="257E110B" w14:textId="7C00C77B" w:rsidR="00031A22" w:rsidRPr="007B449A" w:rsidRDefault="00031A22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31A22">
        <w:rPr>
          <w:sz w:val="24"/>
          <w:szCs w:val="24"/>
        </w:rPr>
        <w:t>Дисциплина основывается на знании следующих дисциплин</w:t>
      </w:r>
      <w:r w:rsidR="00144186">
        <w:rPr>
          <w:sz w:val="24"/>
          <w:szCs w:val="24"/>
        </w:rPr>
        <w:t xml:space="preserve">:, </w:t>
      </w:r>
      <w:r w:rsidR="00144186" w:rsidRPr="00144186">
        <w:rPr>
          <w:sz w:val="24"/>
          <w:szCs w:val="24"/>
        </w:rPr>
        <w:t>Практический курс английского языка</w:t>
      </w:r>
      <w:r w:rsidR="00144186">
        <w:rPr>
          <w:sz w:val="24"/>
          <w:szCs w:val="24"/>
        </w:rPr>
        <w:t xml:space="preserve">, </w:t>
      </w:r>
      <w:r w:rsidR="00B6313D">
        <w:rPr>
          <w:sz w:val="24"/>
          <w:szCs w:val="24"/>
        </w:rPr>
        <w:t xml:space="preserve">«Литература и мировая художественная культура» </w:t>
      </w:r>
    </w:p>
    <w:p w14:paraId="3F0DF993" w14:textId="506CF142" w:rsidR="007E18CB" w:rsidRPr="006D15C2" w:rsidRDefault="00E83238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Результаты обучения по </w:t>
      </w:r>
      <w:r w:rsidR="002C2B69" w:rsidRPr="006D15C2">
        <w:rPr>
          <w:sz w:val="24"/>
          <w:szCs w:val="24"/>
        </w:rPr>
        <w:t>учебной</w:t>
      </w:r>
      <w:r w:rsidR="007E18CB" w:rsidRPr="006D15C2">
        <w:rPr>
          <w:sz w:val="24"/>
          <w:szCs w:val="24"/>
        </w:rPr>
        <w:t xml:space="preserve"> дисциплин</w:t>
      </w:r>
      <w:r w:rsidR="00A85C64" w:rsidRPr="006D15C2">
        <w:rPr>
          <w:sz w:val="24"/>
          <w:szCs w:val="24"/>
        </w:rPr>
        <w:t>е</w:t>
      </w:r>
      <w:r w:rsidRPr="006D15C2">
        <w:rPr>
          <w:sz w:val="24"/>
          <w:szCs w:val="24"/>
        </w:rPr>
        <w:t>, используются при</w:t>
      </w:r>
      <w:r w:rsidR="007E18CB" w:rsidRPr="006D15C2">
        <w:rPr>
          <w:sz w:val="24"/>
          <w:szCs w:val="24"/>
        </w:rPr>
        <w:t xml:space="preserve"> изучени</w:t>
      </w:r>
      <w:r w:rsidRPr="006D15C2">
        <w:rPr>
          <w:sz w:val="24"/>
          <w:szCs w:val="24"/>
        </w:rPr>
        <w:t>и</w:t>
      </w:r>
      <w:r w:rsidR="007E18CB" w:rsidRPr="006D15C2">
        <w:rPr>
          <w:sz w:val="24"/>
          <w:szCs w:val="24"/>
        </w:rPr>
        <w:t xml:space="preserve"> следующих дисциплин и прохождения практик:</w:t>
      </w:r>
    </w:p>
    <w:p w14:paraId="4821D74C" w14:textId="06486524" w:rsidR="006D15C2" w:rsidRPr="006D15C2" w:rsidRDefault="006D15C2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</w:rPr>
        <w:t>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05341A">
        <w:t>ДИСЦИПЛИНЕ</w:t>
      </w:r>
    </w:p>
    <w:p w14:paraId="178BB4BA" w14:textId="07937764" w:rsidR="00D5517D" w:rsidRPr="00D5517D" w:rsidRDefault="0005341A" w:rsidP="00BB1E7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05341A">
        <w:rPr>
          <w:rFonts w:eastAsia="Times New Roman"/>
          <w:sz w:val="24"/>
          <w:szCs w:val="24"/>
        </w:rPr>
        <w:t>дисциплины</w:t>
      </w:r>
      <w:r w:rsidRPr="0005341A">
        <w:rPr>
          <w:rFonts w:eastAsia="Times New Roman"/>
          <w:sz w:val="24"/>
          <w:szCs w:val="24"/>
        </w:rPr>
        <w:t xml:space="preserve"> </w:t>
      </w:r>
      <w:r w:rsidRPr="0005341A">
        <w:rPr>
          <w:sz w:val="24"/>
          <w:szCs w:val="24"/>
        </w:rPr>
        <w:t>«</w:t>
      </w:r>
      <w:r w:rsidR="00144186" w:rsidRPr="00144186">
        <w:rPr>
          <w:rFonts w:eastAsia="Times New Roman"/>
          <w:sz w:val="24"/>
          <w:szCs w:val="24"/>
        </w:rPr>
        <w:t>Страноведение (на иностранном языке)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  <w:r w:rsidR="00A54CCD">
        <w:rPr>
          <w:rFonts w:eastAsia="Times New Roman"/>
          <w:sz w:val="24"/>
          <w:szCs w:val="24"/>
        </w:rPr>
        <w:t xml:space="preserve"> </w:t>
      </w:r>
    </w:p>
    <w:p w14:paraId="66376B7C" w14:textId="77777777" w:rsidR="00A54CCD" w:rsidRDefault="00A54CCD" w:rsidP="00E858C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54CCD">
        <w:rPr>
          <w:rFonts w:eastAsia="Times New Roman"/>
          <w:sz w:val="24"/>
          <w:szCs w:val="24"/>
        </w:rPr>
        <w:t xml:space="preserve">развитие межкультурной компетентности, </w:t>
      </w:r>
    </w:p>
    <w:p w14:paraId="23808BD5" w14:textId="77777777" w:rsidR="00A54CCD" w:rsidRDefault="00A54CCD" w:rsidP="00E858C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54CCD">
        <w:rPr>
          <w:rFonts w:eastAsia="Times New Roman"/>
          <w:sz w:val="24"/>
          <w:szCs w:val="24"/>
        </w:rPr>
        <w:t xml:space="preserve">расширению кругозора и общей эрудиции студентов, </w:t>
      </w:r>
    </w:p>
    <w:p w14:paraId="44C4F1AF" w14:textId="77777777" w:rsidR="00A54CCD" w:rsidRDefault="00A54CCD" w:rsidP="00E858C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54CCD">
        <w:rPr>
          <w:rFonts w:eastAsia="Times New Roman"/>
          <w:sz w:val="24"/>
          <w:szCs w:val="24"/>
        </w:rPr>
        <w:t>формирование  представлени</w:t>
      </w:r>
      <w:r>
        <w:rPr>
          <w:rFonts w:eastAsia="Times New Roman"/>
          <w:sz w:val="24"/>
          <w:szCs w:val="24"/>
        </w:rPr>
        <w:t>я</w:t>
      </w:r>
      <w:r w:rsidRPr="00A54CCD">
        <w:rPr>
          <w:rFonts w:eastAsia="Times New Roman"/>
          <w:sz w:val="24"/>
          <w:szCs w:val="24"/>
        </w:rPr>
        <w:t xml:space="preserve"> о </w:t>
      </w:r>
      <w:r>
        <w:rPr>
          <w:rFonts w:eastAsia="Times New Roman"/>
          <w:sz w:val="24"/>
          <w:szCs w:val="24"/>
        </w:rPr>
        <w:t xml:space="preserve"> других странах</w:t>
      </w:r>
    </w:p>
    <w:p w14:paraId="427938F5" w14:textId="594C2BF6" w:rsidR="00A54CCD" w:rsidRPr="00A54CCD" w:rsidRDefault="00A54CCD" w:rsidP="00E858C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, </w:t>
      </w:r>
      <w:r w:rsidRPr="00A54CCD">
        <w:rPr>
          <w:rFonts w:eastAsia="Times New Roman"/>
          <w:sz w:val="24"/>
          <w:szCs w:val="24"/>
        </w:rPr>
        <w:t>формирование системы знаний и представлений об особенностях</w:t>
      </w:r>
      <w:r>
        <w:rPr>
          <w:rFonts w:eastAsia="Times New Roman"/>
          <w:sz w:val="24"/>
          <w:szCs w:val="24"/>
        </w:rPr>
        <w:t xml:space="preserve"> их культурно-исторического наследия  </w:t>
      </w:r>
    </w:p>
    <w:p w14:paraId="0F7B2D53" w14:textId="2DC8CED4" w:rsidR="00BB1E7F" w:rsidRPr="00BB1E7F" w:rsidRDefault="00A54CCD" w:rsidP="00A54CC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54CCD">
        <w:rPr>
          <w:rFonts w:eastAsia="Times New Roman"/>
          <w:sz w:val="24"/>
          <w:szCs w:val="24"/>
        </w:rPr>
        <w:t xml:space="preserve"> </w:t>
      </w:r>
      <w:r w:rsidR="00BB1E7F" w:rsidRPr="00BB1E7F">
        <w:rPr>
          <w:rFonts w:eastAsia="Times New Roman"/>
          <w:sz w:val="24"/>
          <w:szCs w:val="24"/>
        </w:rPr>
        <w:t xml:space="preserve">формирование у обучающихся </w:t>
      </w:r>
      <w:r w:rsidR="00BB1E7F" w:rsidRPr="009C0F3E">
        <w:rPr>
          <w:rFonts w:eastAsia="Times New Roman"/>
          <w:sz w:val="24"/>
          <w:szCs w:val="24"/>
        </w:rPr>
        <w:t>компетенции ПК-</w:t>
      </w:r>
      <w:r w:rsidR="00ED43A3" w:rsidRPr="009C0F3E">
        <w:rPr>
          <w:rFonts w:eastAsia="Times New Roman"/>
          <w:sz w:val="24"/>
          <w:szCs w:val="24"/>
        </w:rPr>
        <w:t>5</w:t>
      </w:r>
      <w:r w:rsidR="00BB1E7F" w:rsidRPr="009C0F3E">
        <w:rPr>
          <w:rFonts w:eastAsia="Times New Roman"/>
          <w:sz w:val="24"/>
          <w:szCs w:val="24"/>
        </w:rPr>
        <w:t xml:space="preserve"> (</w:t>
      </w:r>
      <w:r w:rsidR="009C0F3E" w:rsidRPr="009C0F3E">
        <w:rPr>
          <w:rFonts w:eastAsia="Times New Roman"/>
          <w:sz w:val="24"/>
          <w:szCs w:val="24"/>
        </w:rPr>
        <w:t>Способен применять знания в области теории и истории искусства в прикладных сферах</w:t>
      </w:r>
      <w:r w:rsidR="00BB1E7F" w:rsidRPr="009C0F3E">
        <w:rPr>
          <w:rFonts w:eastAsia="Times New Roman"/>
          <w:sz w:val="24"/>
          <w:szCs w:val="24"/>
        </w:rPr>
        <w:t>),</w:t>
      </w:r>
      <w:r w:rsidR="00BB1E7F" w:rsidRPr="00BB1E7F">
        <w:rPr>
          <w:rFonts w:eastAsia="Times New Roman"/>
          <w:sz w:val="24"/>
          <w:szCs w:val="24"/>
        </w:rPr>
        <w:t xml:space="preserve"> установленной образовательной программой в соответствии с ФГОС ВО по данной дисциплине</w:t>
      </w:r>
      <w:r w:rsidR="00BB1E7F">
        <w:rPr>
          <w:rFonts w:eastAsia="Times New Roman"/>
          <w:sz w:val="24"/>
          <w:szCs w:val="24"/>
        </w:rPr>
        <w:t>.</w:t>
      </w:r>
    </w:p>
    <w:p w14:paraId="35911DAB" w14:textId="09CE327F" w:rsidR="00655A44" w:rsidRPr="00AB1A4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>Результатом обучения по дисциплине</w:t>
      </w:r>
      <w:r w:rsidR="0005341A" w:rsidRPr="00BB1E7F">
        <w:rPr>
          <w:color w:val="333333"/>
          <w:sz w:val="24"/>
          <w:szCs w:val="24"/>
        </w:rPr>
        <w:t xml:space="preserve"> </w:t>
      </w:r>
      <w:r w:rsidRPr="00BB1E7F">
        <w:rPr>
          <w:color w:val="333333"/>
          <w:sz w:val="24"/>
          <w:szCs w:val="24"/>
        </w:rPr>
        <w:t xml:space="preserve">является </w:t>
      </w:r>
      <w:r w:rsidR="00963DA6" w:rsidRPr="00BB1E7F">
        <w:rPr>
          <w:color w:val="333333"/>
          <w:sz w:val="24"/>
          <w:szCs w:val="24"/>
        </w:rPr>
        <w:t xml:space="preserve">овладение обучающимися </w:t>
      </w:r>
      <w:r w:rsidR="00963DA6" w:rsidRPr="00BB1E7F">
        <w:rPr>
          <w:rFonts w:eastAsia="Times New Roman"/>
          <w:sz w:val="24"/>
          <w:szCs w:val="24"/>
        </w:rPr>
        <w:t>знаниями,</w:t>
      </w:r>
      <w:r w:rsidR="00963DA6" w:rsidRPr="00E55739">
        <w:rPr>
          <w:rFonts w:eastAsia="Times New Roman"/>
          <w:sz w:val="24"/>
          <w:szCs w:val="24"/>
        </w:rPr>
        <w:t xml:space="preserve">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05341A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B1A47">
        <w:rPr>
          <w:rFonts w:eastAsia="Times New Roman"/>
          <w:sz w:val="24"/>
          <w:szCs w:val="24"/>
        </w:rPr>
        <w:t>дисциплины</w:t>
      </w:r>
      <w:r w:rsidR="005E43BD" w:rsidRPr="00AB1A47">
        <w:rPr>
          <w:rFonts w:eastAsia="Times New Roman"/>
          <w:sz w:val="24"/>
          <w:szCs w:val="24"/>
        </w:rPr>
        <w:t>.</w:t>
      </w:r>
    </w:p>
    <w:p w14:paraId="133F9B94" w14:textId="5B434961" w:rsidR="00495850" w:rsidRPr="00AB1A47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>льтатами обучения по дисциплине</w:t>
      </w:r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7"/>
        <w:gridCol w:w="2533"/>
        <w:gridCol w:w="5407"/>
      </w:tblGrid>
      <w:tr w:rsidR="008266E4" w:rsidRPr="00F31E81" w14:paraId="46B0628C" w14:textId="77777777" w:rsidTr="009505AE">
        <w:trPr>
          <w:tblHeader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9B355C" w:rsidRPr="00F31E81" w14:paraId="12211CE9" w14:textId="77777777" w:rsidTr="009505AE">
        <w:trPr>
          <w:trHeight w:val="3421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645D" w14:textId="0894A9DE" w:rsidR="009B355C" w:rsidRPr="0018475A" w:rsidRDefault="009B355C" w:rsidP="00AB11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8475A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5</w:t>
            </w:r>
          </w:p>
          <w:p w14:paraId="50BE11D9" w14:textId="38904555" w:rsidR="009B355C" w:rsidRPr="00021C27" w:rsidRDefault="009B355C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6313D">
              <w:rPr>
                <w:rFonts w:eastAsiaTheme="minorHAnsi"/>
                <w:color w:val="000000"/>
                <w:lang w:eastAsia="en-US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202D6F1C" w:rsidR="009B355C" w:rsidRPr="00021C27" w:rsidRDefault="009B355C" w:rsidP="00A7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B355C">
              <w:rPr>
                <w:i/>
                <w:color w:val="000000"/>
              </w:rPr>
              <w:t>ИД-УК-5.2</w:t>
            </w:r>
            <w:r w:rsidRPr="009B355C">
              <w:rPr>
                <w:i/>
                <w:color w:val="000000"/>
              </w:rPr>
              <w:tab/>
            </w:r>
            <w:r w:rsidRPr="009B355C">
              <w:rPr>
                <w:iCs/>
                <w:color w:val="000000"/>
              </w:rPr>
              <w:t>Примене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4464" w14:textId="5F0CBD84" w:rsidR="009B355C" w:rsidRDefault="009B355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B1A47">
              <w:rPr>
                <w:rFonts w:cstheme="minorBidi"/>
              </w:rPr>
              <w:t xml:space="preserve">Применяет </w:t>
            </w:r>
            <w:r>
              <w:rPr>
                <w:rFonts w:cstheme="minorBidi"/>
              </w:rPr>
              <w:t xml:space="preserve">знание английского  языка в обсуждении особенностей разных стран и объектов культурного наследия </w:t>
            </w:r>
          </w:p>
          <w:p w14:paraId="6D502B5A" w14:textId="731A25C7" w:rsidR="009B355C" w:rsidRDefault="009B355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Понимает  своеобразие  разных стран и  особенностями культуры разных  народов.</w:t>
            </w:r>
          </w:p>
          <w:p w14:paraId="2BC62BAB" w14:textId="56CF1FE1" w:rsidR="009B355C" w:rsidRDefault="009B355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Дает интерпретацию объектов искусства на основе знаний о художественном и культурно-историческом контекстах.</w:t>
            </w:r>
          </w:p>
          <w:p w14:paraId="29E82A64" w14:textId="234D4AE9" w:rsidR="009B355C" w:rsidRDefault="009B355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Осуществляет поиск и критически оценивает научные источники информации для подготовки публичного выступления.</w:t>
            </w:r>
          </w:p>
          <w:p w14:paraId="34354B41" w14:textId="72EA389A" w:rsidR="009B355C" w:rsidRDefault="009B355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Разрабатывает презентацию для визуального сопровождения публичного выступления по теме страноведения на английском языке </w:t>
            </w:r>
          </w:p>
          <w:p w14:paraId="75CB44F3" w14:textId="5CA7A6C1" w:rsidR="009B355C" w:rsidRPr="000C0D3B" w:rsidRDefault="009B355C" w:rsidP="000C0D3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ладеет электронными сервисами для подготовки доклада и его транслирования.</w:t>
            </w:r>
          </w:p>
        </w:tc>
      </w:tr>
      <w:tr w:rsidR="009B355C" w:rsidRPr="00F31E81" w14:paraId="035523C4" w14:textId="77777777" w:rsidTr="009505AE">
        <w:trPr>
          <w:trHeight w:val="3421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199C" w14:textId="16F074D5" w:rsidR="009B355C" w:rsidRDefault="009B355C" w:rsidP="009B355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B355C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 xml:space="preserve">4 </w:t>
            </w:r>
            <w:r w:rsidRPr="009B355C">
              <w:rPr>
                <w:sz w:val="22"/>
                <w:szCs w:val="22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50DC" w14:textId="48848AAC" w:rsidR="009B355C" w:rsidRPr="009B355C" w:rsidRDefault="009505AE" w:rsidP="00A7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505AE">
              <w:rPr>
                <w:i/>
                <w:color w:val="000000"/>
              </w:rPr>
              <w:t>ИД-ОПК-4.2</w:t>
            </w:r>
            <w:r w:rsidRPr="009505AE">
              <w:rPr>
                <w:i/>
                <w:color w:val="000000"/>
              </w:rPr>
              <w:tab/>
            </w:r>
            <w:r w:rsidRPr="009505AE">
              <w:rPr>
                <w:iCs/>
                <w:color w:val="000000"/>
              </w:rPr>
              <w:t>Применение системных знаний об аксиологическом подходе в обучении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2067" w14:textId="77777777" w:rsidR="009B355C" w:rsidRDefault="009B355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Осуществлет духовно нравственное воспитание учащихся на основе знаний о культурном разнообразии национальных ценностей </w:t>
            </w:r>
          </w:p>
          <w:p w14:paraId="3CA0E3EF" w14:textId="6144D0AF" w:rsidR="009505AE" w:rsidRPr="00AB1A47" w:rsidRDefault="009505AE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-Применяет аксиологический подход в обучении на основе полученных знаний </w:t>
            </w:r>
          </w:p>
        </w:tc>
      </w:tr>
      <w:tr w:rsidR="009505AE" w:rsidRPr="00F31E81" w14:paraId="610C1945" w14:textId="77777777" w:rsidTr="009505AE">
        <w:trPr>
          <w:trHeight w:val="3421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FE76FF" w14:textId="4C6831CC" w:rsidR="009505AE" w:rsidRPr="009B355C" w:rsidRDefault="009505AE" w:rsidP="009B355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05AE">
              <w:rPr>
                <w:sz w:val="22"/>
                <w:szCs w:val="22"/>
              </w:rPr>
              <w:t>ПК-8.</w:t>
            </w:r>
            <w:r w:rsidRPr="009505AE">
              <w:rPr>
                <w:sz w:val="22"/>
                <w:szCs w:val="22"/>
              </w:rPr>
              <w:tab/>
              <w:t>Способен участвовать  в  планировании, организации и методическом сопровождении  олимпиад, конференций, турниров  лингвистических игр в школе и др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27CFE7" w14:textId="035174DF" w:rsidR="009505AE" w:rsidRPr="009505AE" w:rsidRDefault="009505AE" w:rsidP="00A7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505AE">
              <w:rPr>
                <w:i/>
                <w:color w:val="000000"/>
              </w:rPr>
              <w:t>ИД-ПК-8.2</w:t>
            </w:r>
            <w:r w:rsidRPr="009505AE">
              <w:rPr>
                <w:i/>
                <w:color w:val="000000"/>
              </w:rPr>
              <w:tab/>
            </w:r>
            <w:r w:rsidRPr="009505AE">
              <w:rPr>
                <w:iCs/>
                <w:color w:val="000000"/>
              </w:rPr>
              <w:t>Составление игровых заданий, квестов, викторин на английском языке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5FC4C1" w14:textId="47429AEF" w:rsidR="009505AE" w:rsidRDefault="009505AE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Разрабатывает учебные задания страноведческого характера  </w:t>
            </w: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1A5C222" w:rsidR="00560461" w:rsidRPr="000C0D3B" w:rsidRDefault="0010565A" w:rsidP="00B6294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r w:rsidRPr="000C0D3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4165CC2B" w:rsidR="00560461" w:rsidRPr="000C0D3B" w:rsidRDefault="0010565A" w:rsidP="00B6294E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24D644E" w:rsidR="00262427" w:rsidRPr="000C0D3B" w:rsidRDefault="0010565A" w:rsidP="007D0D33">
            <w:pPr>
              <w:jc w:val="center"/>
            </w:pPr>
            <w:r>
              <w:t xml:space="preserve">4 </w:t>
            </w:r>
            <w:r w:rsidR="00262427" w:rsidRPr="000C0D3B">
              <w:t>семестр</w:t>
            </w:r>
          </w:p>
        </w:tc>
        <w:tc>
          <w:tcPr>
            <w:tcW w:w="1130" w:type="dxa"/>
          </w:tcPr>
          <w:p w14:paraId="2A6AD4FE" w14:textId="6A18E444" w:rsidR="00262427" w:rsidRPr="000C0D3B" w:rsidRDefault="000C0D3B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15D296B9" w:rsidR="00262427" w:rsidRPr="000C0D3B" w:rsidRDefault="0010565A" w:rsidP="009B399A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63C4BF4D" w14:textId="6B9DA912" w:rsidR="00262427" w:rsidRPr="000C0D3B" w:rsidRDefault="00625BC1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74F218DE" w:rsidR="00262427" w:rsidRPr="000C0D3B" w:rsidRDefault="00625BC1" w:rsidP="009B399A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35542AD9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711B6BE" w:rsidR="00262427" w:rsidRPr="000C0D3B" w:rsidRDefault="00625BC1" w:rsidP="009B399A">
            <w:pPr>
              <w:ind w:left="28"/>
              <w:jc w:val="center"/>
            </w:pPr>
            <w:r>
              <w:t>133</w:t>
            </w:r>
          </w:p>
        </w:tc>
        <w:tc>
          <w:tcPr>
            <w:tcW w:w="837" w:type="dxa"/>
          </w:tcPr>
          <w:p w14:paraId="10596340" w14:textId="6A359102" w:rsidR="00262427" w:rsidRPr="000C0D3B" w:rsidRDefault="00625BC1" w:rsidP="009B399A">
            <w:pPr>
              <w:ind w:left="28"/>
              <w:jc w:val="center"/>
            </w:pPr>
            <w:r>
              <w:t>13</w:t>
            </w:r>
          </w:p>
        </w:tc>
      </w:tr>
      <w:tr w:rsidR="007D0D33" w:rsidRPr="000C0D3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7D0D33" w:rsidRPr="000C0D3B" w:rsidRDefault="007D0D33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C831135" w:rsidR="007D0D33" w:rsidRPr="000C0D3B" w:rsidRDefault="0010565A" w:rsidP="009B399A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6A80F3B9" w14:textId="56834D05" w:rsidR="007D0D33" w:rsidRPr="000C0D3B" w:rsidRDefault="00B06332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499348B2" w:rsidR="007D0D33" w:rsidRPr="000C0D3B" w:rsidRDefault="00B06332" w:rsidP="009B399A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D2F79DA" w:rsidR="007D0D33" w:rsidRPr="000C0D3B" w:rsidRDefault="00B06332" w:rsidP="009B399A">
            <w:pPr>
              <w:ind w:left="28"/>
              <w:jc w:val="center"/>
            </w:pPr>
            <w:r>
              <w:t>133</w:t>
            </w:r>
          </w:p>
        </w:tc>
        <w:tc>
          <w:tcPr>
            <w:tcW w:w="837" w:type="dxa"/>
          </w:tcPr>
          <w:p w14:paraId="728E340E" w14:textId="589708BD" w:rsidR="007D0D33" w:rsidRPr="000C0D3B" w:rsidRDefault="00B06332" w:rsidP="009B399A">
            <w:pPr>
              <w:ind w:left="28"/>
              <w:jc w:val="center"/>
            </w:pPr>
            <w:r>
              <w:t>13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3598EB6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</w:t>
      </w:r>
      <w:r w:rsidR="00B06332">
        <w:t>за</w:t>
      </w:r>
      <w:r w:rsidRPr="00B00330">
        <w:t>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B06332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06332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0633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06332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3B9DDEC" w:rsidR="00386236" w:rsidRPr="007D0D33" w:rsidRDefault="00105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Четвертый </w:t>
            </w:r>
            <w:r w:rsidR="00386236" w:rsidRPr="007D0D33">
              <w:rPr>
                <w:b/>
              </w:rPr>
              <w:t xml:space="preserve"> семестр</w:t>
            </w:r>
          </w:p>
        </w:tc>
      </w:tr>
      <w:tr w:rsidR="00BD0816" w:rsidRPr="006168DD" w14:paraId="18D4C8CE" w14:textId="77777777" w:rsidTr="00B06332">
        <w:trPr>
          <w:trHeight w:val="227"/>
        </w:trPr>
        <w:tc>
          <w:tcPr>
            <w:tcW w:w="1701" w:type="dxa"/>
            <w:vMerge w:val="restart"/>
          </w:tcPr>
          <w:p w14:paraId="2ABD9525" w14:textId="3EF44611" w:rsidR="00BD0816" w:rsidRP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 w:rsidR="009C0F3E">
              <w:t>5</w:t>
            </w:r>
            <w:r w:rsidRPr="00BD0816">
              <w:t xml:space="preserve">: </w:t>
            </w:r>
          </w:p>
          <w:p w14:paraId="56B8502A" w14:textId="77777777" w:rsidR="009C0F3E" w:rsidRDefault="009C0F3E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0F3E">
              <w:t xml:space="preserve">ИД-ПК-5.1 </w:t>
            </w:r>
          </w:p>
          <w:p w14:paraId="5B4EF8F5" w14:textId="164B06C3" w:rsidR="00BD0816" w:rsidRPr="00BD0816" w:rsidRDefault="009C0F3E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C0F3E">
              <w:t>ИД-ПК-5.</w:t>
            </w:r>
            <w:r>
              <w:t>2</w:t>
            </w:r>
          </w:p>
        </w:tc>
        <w:tc>
          <w:tcPr>
            <w:tcW w:w="5953" w:type="dxa"/>
          </w:tcPr>
          <w:p w14:paraId="7FB1BE32" w14:textId="46940341" w:rsidR="00BD0816" w:rsidRPr="007D0D33" w:rsidRDefault="00BD0816" w:rsidP="007D0D33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 w:rsidR="005F770E">
              <w:rPr>
                <w:b/>
              </w:rPr>
              <w:t xml:space="preserve">Англоязычные страны </w:t>
            </w:r>
            <w:r w:rsidRPr="007D0D33">
              <w:rPr>
                <w:b/>
              </w:rPr>
              <w:t>.</w:t>
            </w:r>
          </w:p>
        </w:tc>
        <w:tc>
          <w:tcPr>
            <w:tcW w:w="815" w:type="dxa"/>
          </w:tcPr>
          <w:p w14:paraId="60DA7348" w14:textId="207D05DA" w:rsidR="00BD0816" w:rsidRPr="001C1B2E" w:rsidRDefault="00B063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7857962" w14:textId="14F6C20F" w:rsidR="00BD0816" w:rsidRPr="001C1B2E" w:rsidRDefault="00B063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68E717B" w14:textId="7D548D11" w:rsidR="00BD0816" w:rsidRPr="001C1B2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F74C273" w:rsidR="00BD0816" w:rsidRPr="000D16CD" w:rsidRDefault="00BD081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073DC374" w:rsidR="00BD0816" w:rsidRPr="001C1B2E" w:rsidRDefault="00B063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4002" w:type="dxa"/>
            <w:vMerge w:val="restart"/>
          </w:tcPr>
          <w:p w14:paraId="0377751F" w14:textId="624E357D" w:rsidR="00BD0816" w:rsidRPr="00BD0816" w:rsidRDefault="00BD0816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</w:p>
        </w:tc>
      </w:tr>
      <w:tr w:rsidR="00B06332" w:rsidRPr="006168DD" w14:paraId="5BAE51A7" w14:textId="77777777" w:rsidTr="00B06332">
        <w:tc>
          <w:tcPr>
            <w:tcW w:w="1701" w:type="dxa"/>
            <w:vMerge/>
          </w:tcPr>
          <w:p w14:paraId="36285690" w14:textId="77777777" w:rsidR="00B06332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B06332" w:rsidRPr="00E949D2" w:rsidRDefault="00B06332" w:rsidP="00B06332">
            <w:r w:rsidRPr="00E949D2">
              <w:t xml:space="preserve">Тема 1.1 </w:t>
            </w:r>
          </w:p>
          <w:p w14:paraId="3B7F441F" w14:textId="0C7A7A9A" w:rsidR="00B06332" w:rsidRPr="00522E34" w:rsidRDefault="00B06332" w:rsidP="00B06332">
            <w:r>
              <w:t xml:space="preserve">Англия Лондон </w:t>
            </w:r>
          </w:p>
        </w:tc>
        <w:tc>
          <w:tcPr>
            <w:tcW w:w="815" w:type="dxa"/>
          </w:tcPr>
          <w:p w14:paraId="1C6538CC" w14:textId="6F502472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089990BD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514DFB" w14:textId="77777777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B06332" w:rsidRPr="000D16CD" w:rsidRDefault="00B06332" w:rsidP="00B063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C11D730" w:rsidR="00B06332" w:rsidRPr="005B225F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11D60C9B" w14:textId="15FA46F2" w:rsidR="00B06332" w:rsidRPr="00DF3C1E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06332" w:rsidRPr="006168DD" w14:paraId="65BC9C4F" w14:textId="77777777" w:rsidTr="00B06332">
        <w:trPr>
          <w:trHeight w:val="516"/>
        </w:trPr>
        <w:tc>
          <w:tcPr>
            <w:tcW w:w="1701" w:type="dxa"/>
            <w:vMerge/>
          </w:tcPr>
          <w:p w14:paraId="11487F64" w14:textId="77777777" w:rsidR="00B06332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B06332" w:rsidRPr="00E949D2" w:rsidRDefault="00B06332" w:rsidP="00B06332">
            <w:r w:rsidRPr="00E949D2">
              <w:t xml:space="preserve">Тема 1.2 </w:t>
            </w:r>
          </w:p>
          <w:p w14:paraId="254BCE4F" w14:textId="3D13C949" w:rsidR="00B06332" w:rsidRPr="00E949D2" w:rsidRDefault="00B06332" w:rsidP="00B06332">
            <w:r>
              <w:t xml:space="preserve">Англия </w:t>
            </w:r>
          </w:p>
        </w:tc>
        <w:tc>
          <w:tcPr>
            <w:tcW w:w="815" w:type="dxa"/>
          </w:tcPr>
          <w:p w14:paraId="68368244" w14:textId="54D390A2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0552E" w14:textId="51C45C5B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402E">
              <w:t>2</w:t>
            </w:r>
          </w:p>
        </w:tc>
        <w:tc>
          <w:tcPr>
            <w:tcW w:w="815" w:type="dxa"/>
          </w:tcPr>
          <w:p w14:paraId="6F407D74" w14:textId="77777777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06332" w:rsidRPr="000D16CD" w:rsidRDefault="00B06332" w:rsidP="00B063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77E45E70" w:rsidR="00B06332" w:rsidRPr="005B225F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0ACFECD0" w14:textId="77777777" w:rsidR="00B06332" w:rsidRPr="00DA301F" w:rsidRDefault="00B06332" w:rsidP="00B06332">
            <w:pPr>
              <w:jc w:val="both"/>
              <w:rPr>
                <w:i/>
              </w:rPr>
            </w:pPr>
          </w:p>
        </w:tc>
      </w:tr>
      <w:tr w:rsidR="00B06332" w:rsidRPr="006168DD" w14:paraId="4B9A2963" w14:textId="77777777" w:rsidTr="00B06332">
        <w:trPr>
          <w:trHeight w:val="543"/>
        </w:trPr>
        <w:tc>
          <w:tcPr>
            <w:tcW w:w="1701" w:type="dxa"/>
            <w:vMerge/>
          </w:tcPr>
          <w:p w14:paraId="4835E6A0" w14:textId="77777777" w:rsidR="00B06332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FEBDC9" w14:textId="507007B3" w:rsidR="00B06332" w:rsidRDefault="00B06332" w:rsidP="00B06332">
            <w:r w:rsidRPr="002C1701">
              <w:t>Тема 1.</w:t>
            </w:r>
            <w:r>
              <w:t>3</w:t>
            </w:r>
            <w:r w:rsidRPr="002C1701">
              <w:t xml:space="preserve"> </w:t>
            </w:r>
          </w:p>
          <w:p w14:paraId="56DD7119" w14:textId="7CE8A968" w:rsidR="00B06332" w:rsidRPr="00A71140" w:rsidRDefault="00B06332" w:rsidP="00B06332">
            <w:r>
              <w:t xml:space="preserve">Шотландия </w:t>
            </w:r>
          </w:p>
        </w:tc>
        <w:tc>
          <w:tcPr>
            <w:tcW w:w="815" w:type="dxa"/>
          </w:tcPr>
          <w:p w14:paraId="0848B848" w14:textId="4599EFAB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8D260B8" w14:textId="34FD66CF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402E">
              <w:t>1</w:t>
            </w:r>
          </w:p>
        </w:tc>
        <w:tc>
          <w:tcPr>
            <w:tcW w:w="815" w:type="dxa"/>
          </w:tcPr>
          <w:p w14:paraId="69D56662" w14:textId="77777777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AE09AAF" w:rsidR="00B06332" w:rsidRPr="000D16CD" w:rsidRDefault="00B06332" w:rsidP="00B063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D957BE3" w:rsidR="00B06332" w:rsidRPr="005B225F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03AE2A51" w14:textId="5042C0EC" w:rsidR="00B06332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06332" w:rsidRPr="006168DD" w14:paraId="7BE99CE4" w14:textId="77777777" w:rsidTr="00B06332">
        <w:trPr>
          <w:trHeight w:val="849"/>
        </w:trPr>
        <w:tc>
          <w:tcPr>
            <w:tcW w:w="1701" w:type="dxa"/>
            <w:vMerge/>
          </w:tcPr>
          <w:p w14:paraId="6C496B3E" w14:textId="77777777" w:rsidR="00B06332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B428F2" w14:textId="41C1BFD6" w:rsidR="00B06332" w:rsidRDefault="00B06332" w:rsidP="00B06332">
            <w:r>
              <w:t>Тема 1.4</w:t>
            </w:r>
          </w:p>
          <w:p w14:paraId="57A427DA" w14:textId="1593AE5F" w:rsidR="00B06332" w:rsidRPr="00DF3C1E" w:rsidRDefault="00B06332" w:rsidP="00B06332">
            <w:r>
              <w:t>США</w:t>
            </w:r>
          </w:p>
        </w:tc>
        <w:tc>
          <w:tcPr>
            <w:tcW w:w="815" w:type="dxa"/>
          </w:tcPr>
          <w:p w14:paraId="4F99B9A0" w14:textId="480466F9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7730A63" w14:textId="44F6FA57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402E">
              <w:t>1</w:t>
            </w:r>
          </w:p>
        </w:tc>
        <w:tc>
          <w:tcPr>
            <w:tcW w:w="815" w:type="dxa"/>
          </w:tcPr>
          <w:p w14:paraId="73625AF1" w14:textId="77777777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47CDBB" w14:textId="77777777" w:rsidR="00B06332" w:rsidRPr="00C9126C" w:rsidRDefault="00B06332" w:rsidP="00B063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0AC5447" w14:textId="0CB6D460" w:rsidR="00B06332" w:rsidRPr="005B225F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0E29FD5D" w14:textId="77777777" w:rsidR="00B06332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5AB8" w:rsidRPr="006168DD" w14:paraId="4066EC27" w14:textId="77777777" w:rsidTr="00B06332">
        <w:tc>
          <w:tcPr>
            <w:tcW w:w="1701" w:type="dxa"/>
            <w:vMerge w:val="restart"/>
          </w:tcPr>
          <w:p w14:paraId="4430149F" w14:textId="77777777" w:rsidR="0007072A" w:rsidRPr="0007072A" w:rsidRDefault="0007072A" w:rsidP="000707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7072A">
              <w:rPr>
                <w:rFonts w:cs="Arial"/>
                <w:sz w:val="18"/>
                <w:szCs w:val="18"/>
              </w:rPr>
              <w:t xml:space="preserve">ПК-5: </w:t>
            </w:r>
          </w:p>
          <w:p w14:paraId="0393F221" w14:textId="77777777" w:rsidR="0007072A" w:rsidRPr="0007072A" w:rsidRDefault="0007072A" w:rsidP="000707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7072A">
              <w:rPr>
                <w:rFonts w:cs="Arial"/>
                <w:sz w:val="18"/>
                <w:szCs w:val="18"/>
              </w:rPr>
              <w:t xml:space="preserve">ИД-ПК-5.1 </w:t>
            </w:r>
          </w:p>
          <w:p w14:paraId="6598E2C4" w14:textId="5DBC91B6" w:rsidR="00B25AB8" w:rsidRPr="006168DD" w:rsidRDefault="0007072A" w:rsidP="000707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7072A">
              <w:rPr>
                <w:rFonts w:cs="Arial"/>
                <w:sz w:val="18"/>
                <w:szCs w:val="18"/>
              </w:rPr>
              <w:t>ИД-ПК-5.2</w:t>
            </w:r>
          </w:p>
        </w:tc>
        <w:tc>
          <w:tcPr>
            <w:tcW w:w="5953" w:type="dxa"/>
          </w:tcPr>
          <w:p w14:paraId="35406A32" w14:textId="00BC0659" w:rsidR="00B25AB8" w:rsidRPr="00DF3C1E" w:rsidRDefault="00B25AB8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4217A6">
              <w:rPr>
                <w:b/>
              </w:rPr>
              <w:t xml:space="preserve"> </w:t>
            </w:r>
            <w:r w:rsidR="004217A6" w:rsidRPr="004217A6">
              <w:rPr>
                <w:b/>
              </w:rPr>
              <w:t>Европейские страны</w:t>
            </w:r>
            <w:r w:rsidR="004217A6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0336D6B6" w14:textId="43B52D17" w:rsidR="00B25AB8" w:rsidRPr="005B225F" w:rsidRDefault="00B063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69D7AFB9" w14:textId="188F9EE7" w:rsidR="00B25AB8" w:rsidRPr="005B225F" w:rsidRDefault="00B063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27D417A" w14:textId="6E1CBB79" w:rsidR="00B25AB8" w:rsidRPr="005B225F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5ED5D30" w:rsidR="00B25AB8" w:rsidRPr="005B225F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3DF88032" w:rsidR="00B25AB8" w:rsidRPr="00B25AB8" w:rsidRDefault="00B06332" w:rsidP="00B25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4002" w:type="dxa"/>
            <w:vMerge w:val="restart"/>
          </w:tcPr>
          <w:p w14:paraId="63FBC349" w14:textId="77777777" w:rsidR="00B25AB8" w:rsidRDefault="00B25AB8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1E969400" w:rsidR="00F87A4E" w:rsidRPr="00DF3C1E" w:rsidRDefault="00677F74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7F74">
              <w:t>семинар-конференция</w:t>
            </w:r>
          </w:p>
        </w:tc>
      </w:tr>
      <w:tr w:rsidR="00B06332" w:rsidRPr="006168DD" w14:paraId="28F5B9D8" w14:textId="77777777" w:rsidTr="00B06332">
        <w:tc>
          <w:tcPr>
            <w:tcW w:w="1701" w:type="dxa"/>
            <w:vMerge/>
          </w:tcPr>
          <w:p w14:paraId="477E743A" w14:textId="77777777" w:rsidR="00B06332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B06332" w:rsidRPr="00BD0816" w:rsidRDefault="00B06332" w:rsidP="00B06332">
            <w:r w:rsidRPr="00BD0816">
              <w:t xml:space="preserve">Тема 2.1 </w:t>
            </w:r>
          </w:p>
          <w:p w14:paraId="7434BFF4" w14:textId="01A7424E" w:rsidR="00B06332" w:rsidRPr="00BD0816" w:rsidRDefault="00B06332" w:rsidP="00B06332">
            <w:r>
              <w:t xml:space="preserve">Чехия </w:t>
            </w:r>
          </w:p>
        </w:tc>
        <w:tc>
          <w:tcPr>
            <w:tcW w:w="815" w:type="dxa"/>
          </w:tcPr>
          <w:p w14:paraId="26B4F618" w14:textId="708985CB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51B357" w14:textId="7C905A38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459C20E" w14:textId="77777777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B06332" w:rsidRPr="00B25AB8" w:rsidRDefault="00B06332" w:rsidP="00B063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0F94469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7DAB1FF3" w14:textId="77777777" w:rsidR="00B06332" w:rsidRPr="00DF3C1E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6332" w:rsidRPr="006168DD" w14:paraId="2815F7E2" w14:textId="77777777" w:rsidTr="00B06332">
        <w:tc>
          <w:tcPr>
            <w:tcW w:w="1701" w:type="dxa"/>
            <w:vMerge/>
          </w:tcPr>
          <w:p w14:paraId="13BCBF5D" w14:textId="77777777" w:rsidR="00B06332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AF3F41" w14:textId="12EC5F7B" w:rsidR="00B06332" w:rsidRPr="00BD0816" w:rsidRDefault="00B06332" w:rsidP="00B06332">
            <w:r w:rsidRPr="00BD0816">
              <w:t>Тема 2.</w:t>
            </w:r>
            <w:r>
              <w:t>2</w:t>
            </w:r>
            <w:r w:rsidRPr="00BD0816">
              <w:t xml:space="preserve"> </w:t>
            </w:r>
          </w:p>
          <w:p w14:paraId="4B060211" w14:textId="5971A820" w:rsidR="00B06332" w:rsidRDefault="00B06332" w:rsidP="00B06332">
            <w:pPr>
              <w:rPr>
                <w:b/>
              </w:rPr>
            </w:pPr>
            <w:r>
              <w:t>Польша</w:t>
            </w:r>
          </w:p>
        </w:tc>
        <w:tc>
          <w:tcPr>
            <w:tcW w:w="815" w:type="dxa"/>
          </w:tcPr>
          <w:p w14:paraId="408A1141" w14:textId="07BEE227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BC4C49B" w14:textId="236577BF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6B7278F" w14:textId="77777777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B06332" w:rsidRPr="00B25AB8" w:rsidRDefault="00B06332" w:rsidP="00B063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5C243E1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4E6F8A35" w14:textId="77777777" w:rsidR="00B06332" w:rsidRPr="00DF3C1E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6332" w:rsidRPr="006168DD" w14:paraId="6BEEFC86" w14:textId="77777777" w:rsidTr="00B06332">
        <w:tc>
          <w:tcPr>
            <w:tcW w:w="1701" w:type="dxa"/>
            <w:vMerge/>
          </w:tcPr>
          <w:p w14:paraId="6F402C40" w14:textId="77777777" w:rsidR="00B06332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4D914CE5" w:rsidR="00B06332" w:rsidRDefault="00B06332" w:rsidP="00B06332">
            <w:r>
              <w:t>Тема 2,3</w:t>
            </w:r>
          </w:p>
          <w:p w14:paraId="0BEE861E" w14:textId="620F6F1E" w:rsidR="00B06332" w:rsidRPr="00BD0816" w:rsidRDefault="00B06332" w:rsidP="00B06332">
            <w:pPr>
              <w:rPr>
                <w:b/>
              </w:rPr>
            </w:pPr>
            <w:r>
              <w:t xml:space="preserve">Италия </w:t>
            </w:r>
          </w:p>
        </w:tc>
        <w:tc>
          <w:tcPr>
            <w:tcW w:w="815" w:type="dxa"/>
          </w:tcPr>
          <w:p w14:paraId="589BF1E8" w14:textId="507CE547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9C3648" w14:textId="69E025F7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6700">
              <w:t>1</w:t>
            </w:r>
          </w:p>
        </w:tc>
        <w:tc>
          <w:tcPr>
            <w:tcW w:w="815" w:type="dxa"/>
          </w:tcPr>
          <w:p w14:paraId="10DB62AB" w14:textId="77777777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B06332" w:rsidRPr="00B25AB8" w:rsidRDefault="00B06332" w:rsidP="00B063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738AD020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0F7DE60B" w14:textId="77777777" w:rsidR="00B06332" w:rsidRPr="00DF3C1E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6332" w:rsidRPr="006168DD" w14:paraId="75E9AEFC" w14:textId="77777777" w:rsidTr="00B06332">
        <w:trPr>
          <w:trHeight w:val="779"/>
        </w:trPr>
        <w:tc>
          <w:tcPr>
            <w:tcW w:w="1701" w:type="dxa"/>
            <w:vMerge/>
          </w:tcPr>
          <w:p w14:paraId="4A5A9A4A" w14:textId="77777777" w:rsidR="00B06332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04D8A3" w14:textId="77777777" w:rsidR="00B06332" w:rsidRDefault="00B06332" w:rsidP="00B06332">
            <w:r w:rsidRPr="002C1701">
              <w:t>Тема 2,</w:t>
            </w:r>
            <w:r>
              <w:t>4</w:t>
            </w:r>
          </w:p>
          <w:p w14:paraId="10DDDB3B" w14:textId="6F159BBF" w:rsidR="00B06332" w:rsidRPr="00BD0816" w:rsidRDefault="00B06332" w:rsidP="00B06332">
            <w:r>
              <w:t xml:space="preserve">Франция </w:t>
            </w:r>
          </w:p>
        </w:tc>
        <w:tc>
          <w:tcPr>
            <w:tcW w:w="815" w:type="dxa"/>
          </w:tcPr>
          <w:p w14:paraId="2A3031D0" w14:textId="326D623D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5F3C810" w14:textId="1F1BF202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6700">
              <w:t>1</w:t>
            </w:r>
          </w:p>
        </w:tc>
        <w:tc>
          <w:tcPr>
            <w:tcW w:w="815" w:type="dxa"/>
          </w:tcPr>
          <w:p w14:paraId="444EDCF0" w14:textId="77777777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B06332" w:rsidRPr="00B25AB8" w:rsidRDefault="00B06332" w:rsidP="00B063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261C4DC8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607B5145" w14:textId="77777777" w:rsidR="00B06332" w:rsidRPr="00DF3C1E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6332" w:rsidRPr="006168DD" w14:paraId="696529B9" w14:textId="77777777" w:rsidTr="00B06332">
        <w:trPr>
          <w:trHeight w:val="779"/>
        </w:trPr>
        <w:tc>
          <w:tcPr>
            <w:tcW w:w="1701" w:type="dxa"/>
          </w:tcPr>
          <w:p w14:paraId="16406655" w14:textId="77777777" w:rsidR="00B06332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F331D3" w14:textId="77777777" w:rsidR="00B06332" w:rsidRDefault="00B06332" w:rsidP="00B06332">
            <w:r>
              <w:t xml:space="preserve"> Тема 2,5</w:t>
            </w:r>
          </w:p>
          <w:p w14:paraId="3FA293EF" w14:textId="3AC85158" w:rsidR="00B06332" w:rsidRPr="00F87A4E" w:rsidRDefault="00B06332" w:rsidP="00B06332">
            <w:r>
              <w:t xml:space="preserve">Германия </w:t>
            </w:r>
          </w:p>
        </w:tc>
        <w:tc>
          <w:tcPr>
            <w:tcW w:w="815" w:type="dxa"/>
          </w:tcPr>
          <w:p w14:paraId="5B12157C" w14:textId="2BBAF807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FCF11D5" w14:textId="26830AA6" w:rsidR="00B06332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4C90">
              <w:t>1</w:t>
            </w:r>
          </w:p>
        </w:tc>
        <w:tc>
          <w:tcPr>
            <w:tcW w:w="815" w:type="dxa"/>
          </w:tcPr>
          <w:p w14:paraId="25EC05C7" w14:textId="77777777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A65E42" w14:textId="461DF654" w:rsidR="00B06332" w:rsidRPr="00B25AB8" w:rsidRDefault="00B06332" w:rsidP="00B063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21" w:type="dxa"/>
          </w:tcPr>
          <w:p w14:paraId="0B7B084F" w14:textId="6FEE9BCF" w:rsidR="00B06332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14CF3">
              <w:t>10</w:t>
            </w:r>
          </w:p>
        </w:tc>
        <w:tc>
          <w:tcPr>
            <w:tcW w:w="4002" w:type="dxa"/>
            <w:vMerge w:val="restart"/>
          </w:tcPr>
          <w:p w14:paraId="09FA7B9F" w14:textId="77777777" w:rsidR="00B06332" w:rsidRPr="00DF3C1E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6332" w:rsidRPr="006168DD" w14:paraId="7BAD2D82" w14:textId="77777777" w:rsidTr="00B06332">
        <w:trPr>
          <w:trHeight w:val="779"/>
        </w:trPr>
        <w:tc>
          <w:tcPr>
            <w:tcW w:w="1701" w:type="dxa"/>
          </w:tcPr>
          <w:p w14:paraId="593EA467" w14:textId="77777777" w:rsidR="00B06332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C25605" w14:textId="48907174" w:rsidR="00B06332" w:rsidRDefault="00B06332" w:rsidP="00B06332">
            <w:r w:rsidRPr="00F87A4E">
              <w:t>Тема 2,</w:t>
            </w:r>
            <w:r>
              <w:t>6</w:t>
            </w:r>
          </w:p>
          <w:p w14:paraId="5335DE88" w14:textId="076ACDEB" w:rsidR="00B06332" w:rsidRPr="00F87A4E" w:rsidRDefault="00B06332" w:rsidP="00B06332">
            <w:r>
              <w:t>Венгрия</w:t>
            </w:r>
          </w:p>
        </w:tc>
        <w:tc>
          <w:tcPr>
            <w:tcW w:w="815" w:type="dxa"/>
          </w:tcPr>
          <w:p w14:paraId="54A6DC73" w14:textId="65AF6D17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06407D6" w14:textId="000167A3" w:rsidR="00B06332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4C90">
              <w:t>1</w:t>
            </w:r>
          </w:p>
        </w:tc>
        <w:tc>
          <w:tcPr>
            <w:tcW w:w="815" w:type="dxa"/>
          </w:tcPr>
          <w:p w14:paraId="388D7156" w14:textId="77777777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41CCDB" w14:textId="067FCA16" w:rsidR="00B06332" w:rsidRPr="00B25AB8" w:rsidRDefault="00B06332" w:rsidP="00B063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21" w:type="dxa"/>
          </w:tcPr>
          <w:p w14:paraId="685CB483" w14:textId="30545F8C" w:rsidR="00B06332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14CF3">
              <w:t>10</w:t>
            </w:r>
          </w:p>
        </w:tc>
        <w:tc>
          <w:tcPr>
            <w:tcW w:w="4002" w:type="dxa"/>
            <w:vMerge/>
          </w:tcPr>
          <w:p w14:paraId="47860651" w14:textId="77777777" w:rsidR="00B06332" w:rsidRPr="00DF3C1E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6332" w:rsidRPr="006168DD" w14:paraId="79F78090" w14:textId="77777777" w:rsidTr="00B06332">
        <w:trPr>
          <w:trHeight w:val="779"/>
        </w:trPr>
        <w:tc>
          <w:tcPr>
            <w:tcW w:w="1701" w:type="dxa"/>
          </w:tcPr>
          <w:p w14:paraId="4FA371E8" w14:textId="77777777" w:rsidR="00B06332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736540" w14:textId="5C3608D5" w:rsidR="00B06332" w:rsidRDefault="00B06332" w:rsidP="00B06332">
            <w:r>
              <w:t>Тема 2,7</w:t>
            </w:r>
          </w:p>
          <w:p w14:paraId="4C55AE6B" w14:textId="6DB6D071" w:rsidR="00B06332" w:rsidRPr="00F87A4E" w:rsidRDefault="00B06332" w:rsidP="00B06332">
            <w:r>
              <w:t xml:space="preserve">Финляндия </w:t>
            </w:r>
          </w:p>
        </w:tc>
        <w:tc>
          <w:tcPr>
            <w:tcW w:w="815" w:type="dxa"/>
          </w:tcPr>
          <w:p w14:paraId="0E11103F" w14:textId="0D37AA65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FA8FE67" w14:textId="5F7D0078" w:rsidR="00B06332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4C90">
              <w:t>1</w:t>
            </w:r>
          </w:p>
        </w:tc>
        <w:tc>
          <w:tcPr>
            <w:tcW w:w="815" w:type="dxa"/>
          </w:tcPr>
          <w:p w14:paraId="51349420" w14:textId="77777777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23803D" w14:textId="6F787219" w:rsidR="00B06332" w:rsidRPr="00B25AB8" w:rsidRDefault="00B06332" w:rsidP="00B063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21" w:type="dxa"/>
          </w:tcPr>
          <w:p w14:paraId="11FBA497" w14:textId="19C6DA24" w:rsidR="00B06332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14CF3">
              <w:t>10</w:t>
            </w:r>
          </w:p>
        </w:tc>
        <w:tc>
          <w:tcPr>
            <w:tcW w:w="4002" w:type="dxa"/>
            <w:vMerge/>
          </w:tcPr>
          <w:p w14:paraId="7DE5F511" w14:textId="77777777" w:rsidR="00B06332" w:rsidRPr="00DF3C1E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6332" w:rsidRPr="006168DD" w14:paraId="79359D9D" w14:textId="77777777" w:rsidTr="00B06332">
        <w:trPr>
          <w:trHeight w:val="779"/>
        </w:trPr>
        <w:tc>
          <w:tcPr>
            <w:tcW w:w="1701" w:type="dxa"/>
          </w:tcPr>
          <w:p w14:paraId="3FECCD33" w14:textId="77777777" w:rsidR="00B06332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AA133C" w14:textId="77777777" w:rsidR="00B06332" w:rsidRDefault="00B06332" w:rsidP="00B06332">
            <w:r w:rsidRPr="002C1701">
              <w:t>Тема 2,</w:t>
            </w:r>
            <w:r>
              <w:t>8</w:t>
            </w:r>
          </w:p>
          <w:p w14:paraId="7A88E980" w14:textId="1388296E" w:rsidR="00B06332" w:rsidRDefault="00B06332" w:rsidP="00B06332">
            <w:r>
              <w:t xml:space="preserve">Традиции празднования Пасхи в европейских странах </w:t>
            </w:r>
          </w:p>
        </w:tc>
        <w:tc>
          <w:tcPr>
            <w:tcW w:w="815" w:type="dxa"/>
          </w:tcPr>
          <w:p w14:paraId="7172DABE" w14:textId="63CEAAF1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E3EA5FB" w14:textId="4EDC896A" w:rsidR="00B06332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4C90">
              <w:t>1</w:t>
            </w:r>
          </w:p>
        </w:tc>
        <w:tc>
          <w:tcPr>
            <w:tcW w:w="815" w:type="dxa"/>
          </w:tcPr>
          <w:p w14:paraId="24726ADF" w14:textId="77777777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ABAF0" w14:textId="7ABE2D8D" w:rsidR="00B06332" w:rsidRPr="00B25AB8" w:rsidRDefault="00B06332" w:rsidP="00B063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21" w:type="dxa"/>
          </w:tcPr>
          <w:p w14:paraId="03625F6F" w14:textId="547742D0" w:rsidR="00B06332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14CF3">
              <w:t>10</w:t>
            </w:r>
          </w:p>
        </w:tc>
        <w:tc>
          <w:tcPr>
            <w:tcW w:w="4002" w:type="dxa"/>
            <w:vMerge/>
          </w:tcPr>
          <w:p w14:paraId="6FF3DB6B" w14:textId="77777777" w:rsidR="00B06332" w:rsidRPr="00DF3C1E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77F74" w:rsidRPr="006168DD" w14:paraId="4F47107B" w14:textId="77777777" w:rsidTr="00B06332">
        <w:tc>
          <w:tcPr>
            <w:tcW w:w="1701" w:type="dxa"/>
            <w:vMerge w:val="restart"/>
          </w:tcPr>
          <w:p w14:paraId="4675AC9E" w14:textId="77777777" w:rsidR="0007072A" w:rsidRDefault="0007072A" w:rsidP="000707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К-5: </w:t>
            </w:r>
          </w:p>
          <w:p w14:paraId="2B6BFDD8" w14:textId="77777777" w:rsidR="0007072A" w:rsidRDefault="0007072A" w:rsidP="000707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ПК-5.1 </w:t>
            </w:r>
          </w:p>
          <w:p w14:paraId="0F75B46A" w14:textId="68F61624" w:rsidR="00677F74" w:rsidRPr="006168DD" w:rsidRDefault="0007072A" w:rsidP="000707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5.2</w:t>
            </w:r>
          </w:p>
        </w:tc>
        <w:tc>
          <w:tcPr>
            <w:tcW w:w="5953" w:type="dxa"/>
          </w:tcPr>
          <w:p w14:paraId="31970DC4" w14:textId="484C25D3" w:rsidR="00677F74" w:rsidRPr="00DF3C1E" w:rsidRDefault="00677F74" w:rsidP="00677F7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 </w:t>
            </w:r>
          </w:p>
        </w:tc>
        <w:tc>
          <w:tcPr>
            <w:tcW w:w="815" w:type="dxa"/>
          </w:tcPr>
          <w:p w14:paraId="0AF7E815" w14:textId="34AD1C54" w:rsidR="00677F74" w:rsidRPr="005B225F" w:rsidRDefault="00B06332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8F12DE" w14:textId="702482A7" w:rsidR="00677F74" w:rsidRPr="005B225F" w:rsidRDefault="00B06332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2D3B30E" w14:textId="77777777" w:rsidR="00677F74" w:rsidRPr="005B225F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88E2DA" w14:textId="77777777" w:rsidR="00677F74" w:rsidRPr="005B225F" w:rsidRDefault="00677F74" w:rsidP="00677F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73729B" w14:textId="149EC1E6" w:rsidR="00677F74" w:rsidRPr="00B25AB8" w:rsidRDefault="00B06332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14:paraId="4BC492F8" w14:textId="77777777" w:rsidR="00677F74" w:rsidRPr="00DF3C1E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</w:p>
        </w:tc>
      </w:tr>
      <w:tr w:rsidR="00B06332" w:rsidRPr="006168DD" w14:paraId="786C3583" w14:textId="77777777" w:rsidTr="00B06332">
        <w:tc>
          <w:tcPr>
            <w:tcW w:w="1701" w:type="dxa"/>
            <w:vMerge/>
          </w:tcPr>
          <w:p w14:paraId="74501719" w14:textId="77777777" w:rsidR="00B06332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9300CF" w14:textId="00E26DBC" w:rsidR="00B06332" w:rsidRPr="00BD0816" w:rsidRDefault="00B06332" w:rsidP="00B06332">
            <w:r w:rsidRPr="00BD0816">
              <w:t xml:space="preserve">Тема </w:t>
            </w:r>
            <w:r>
              <w:t>3</w:t>
            </w:r>
            <w:r w:rsidRPr="00BD0816">
              <w:t xml:space="preserve">.1 </w:t>
            </w:r>
          </w:p>
          <w:p w14:paraId="0592E03E" w14:textId="36242874" w:rsidR="00B06332" w:rsidRPr="00BD0816" w:rsidRDefault="00B06332" w:rsidP="00B06332">
            <w:r>
              <w:t xml:space="preserve">Турция </w:t>
            </w:r>
          </w:p>
        </w:tc>
        <w:tc>
          <w:tcPr>
            <w:tcW w:w="815" w:type="dxa"/>
          </w:tcPr>
          <w:p w14:paraId="6EB1523C" w14:textId="5F740B27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3ACABFA" w14:textId="3C8173DE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3CF9">
              <w:t>1</w:t>
            </w:r>
          </w:p>
        </w:tc>
        <w:tc>
          <w:tcPr>
            <w:tcW w:w="815" w:type="dxa"/>
          </w:tcPr>
          <w:p w14:paraId="324E6A1E" w14:textId="77777777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49C1A4" w14:textId="77777777" w:rsidR="00B06332" w:rsidRPr="00B25AB8" w:rsidRDefault="00B06332" w:rsidP="00B063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9661A7" w14:textId="5139A9C5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02CA4">
              <w:t>10</w:t>
            </w:r>
          </w:p>
        </w:tc>
        <w:tc>
          <w:tcPr>
            <w:tcW w:w="4002" w:type="dxa"/>
            <w:vMerge/>
          </w:tcPr>
          <w:p w14:paraId="192D42E6" w14:textId="77777777" w:rsidR="00B06332" w:rsidRPr="00DF3C1E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6332" w:rsidRPr="006168DD" w14:paraId="7DC23BEF" w14:textId="77777777" w:rsidTr="00B06332">
        <w:tc>
          <w:tcPr>
            <w:tcW w:w="1701" w:type="dxa"/>
            <w:vMerge/>
          </w:tcPr>
          <w:p w14:paraId="6A4DD920" w14:textId="77777777" w:rsidR="00B06332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8F8840" w14:textId="36309A34" w:rsidR="00B06332" w:rsidRPr="00BD0816" w:rsidRDefault="00B06332" w:rsidP="00B06332">
            <w:r w:rsidRPr="00BD0816">
              <w:t xml:space="preserve">Тема </w:t>
            </w:r>
            <w:r>
              <w:t>3</w:t>
            </w:r>
            <w:r w:rsidRPr="00BD0816">
              <w:t>.</w:t>
            </w:r>
            <w:r>
              <w:t>2</w:t>
            </w:r>
            <w:r w:rsidRPr="00BD0816">
              <w:t xml:space="preserve"> </w:t>
            </w:r>
          </w:p>
          <w:p w14:paraId="686AE11B" w14:textId="460E6940" w:rsidR="00B06332" w:rsidRDefault="00B06332" w:rsidP="00B06332">
            <w:pPr>
              <w:rPr>
                <w:b/>
              </w:rPr>
            </w:pPr>
            <w:r>
              <w:t xml:space="preserve">Израиль </w:t>
            </w:r>
          </w:p>
        </w:tc>
        <w:tc>
          <w:tcPr>
            <w:tcW w:w="815" w:type="dxa"/>
          </w:tcPr>
          <w:p w14:paraId="674AAB30" w14:textId="0E1D01C2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6963D3C" w14:textId="324C5030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3CF9">
              <w:t>1</w:t>
            </w:r>
          </w:p>
        </w:tc>
        <w:tc>
          <w:tcPr>
            <w:tcW w:w="815" w:type="dxa"/>
          </w:tcPr>
          <w:p w14:paraId="3CB7F6BF" w14:textId="77777777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81CFF4" w14:textId="77777777" w:rsidR="00B06332" w:rsidRPr="00B25AB8" w:rsidRDefault="00B06332" w:rsidP="00B063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13CA4A" w14:textId="364EB14B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02CA4">
              <w:t>10</w:t>
            </w:r>
          </w:p>
        </w:tc>
        <w:tc>
          <w:tcPr>
            <w:tcW w:w="4002" w:type="dxa"/>
            <w:vMerge/>
          </w:tcPr>
          <w:p w14:paraId="3D443C18" w14:textId="77777777" w:rsidR="00B06332" w:rsidRPr="00DF3C1E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77F74" w:rsidRPr="006168DD" w14:paraId="497D3EDA" w14:textId="77777777" w:rsidTr="00B06332">
        <w:tc>
          <w:tcPr>
            <w:tcW w:w="1701" w:type="dxa"/>
            <w:vMerge/>
          </w:tcPr>
          <w:p w14:paraId="1F822A26" w14:textId="77777777" w:rsidR="00677F74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49152A" w14:textId="31E895B7" w:rsidR="00677F74" w:rsidRPr="00BD0816" w:rsidRDefault="00677F74" w:rsidP="00677F74">
            <w:pPr>
              <w:rPr>
                <w:b/>
              </w:rPr>
            </w:pPr>
          </w:p>
        </w:tc>
        <w:tc>
          <w:tcPr>
            <w:tcW w:w="815" w:type="dxa"/>
          </w:tcPr>
          <w:p w14:paraId="7ABDE26B" w14:textId="77777777" w:rsidR="00677F74" w:rsidRPr="00B25AB8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A40DDE" w14:textId="57C14546" w:rsidR="00677F74" w:rsidRPr="00B25AB8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B4E62C" w14:textId="77777777" w:rsidR="00677F74" w:rsidRPr="00B25AB8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EF0EBC" w14:textId="77777777" w:rsidR="00677F74" w:rsidRPr="00B25AB8" w:rsidRDefault="00677F74" w:rsidP="00677F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1519BE" w14:textId="5CFCE3FD" w:rsidR="00677F74" w:rsidRPr="00B25AB8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894086" w14:textId="77777777" w:rsidR="00677F74" w:rsidRPr="00DF3C1E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77F74" w:rsidRPr="006168DD" w14:paraId="30416C60" w14:textId="77777777" w:rsidTr="00B06332">
        <w:trPr>
          <w:trHeight w:val="779"/>
        </w:trPr>
        <w:tc>
          <w:tcPr>
            <w:tcW w:w="1701" w:type="dxa"/>
            <w:vMerge/>
          </w:tcPr>
          <w:p w14:paraId="64E119CB" w14:textId="77777777" w:rsidR="00677F74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925866" w14:textId="42C462AD" w:rsidR="00677F74" w:rsidRPr="00BD0816" w:rsidRDefault="00677F74" w:rsidP="00677F74"/>
        </w:tc>
        <w:tc>
          <w:tcPr>
            <w:tcW w:w="815" w:type="dxa"/>
          </w:tcPr>
          <w:p w14:paraId="2D5632B9" w14:textId="77777777" w:rsidR="00677F74" w:rsidRPr="00B25AB8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E4ABD0" w14:textId="2C8B7BD4" w:rsidR="00677F74" w:rsidRPr="00B25AB8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A024C8" w14:textId="77777777" w:rsidR="00677F74" w:rsidRPr="00B25AB8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AFB471" w14:textId="77777777" w:rsidR="00677F74" w:rsidRPr="00B25AB8" w:rsidRDefault="00677F74" w:rsidP="00677F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AA3E33" w14:textId="6CC34610" w:rsidR="00677F74" w:rsidRPr="00B25AB8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20FAC6" w14:textId="77777777" w:rsidR="00677F74" w:rsidRPr="00DF3C1E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77F74" w:rsidRPr="006168DD" w14:paraId="5BA2B56C" w14:textId="77777777" w:rsidTr="00B06332">
        <w:tc>
          <w:tcPr>
            <w:tcW w:w="1701" w:type="dxa"/>
          </w:tcPr>
          <w:p w14:paraId="6D5DE85A" w14:textId="77777777" w:rsidR="00677F74" w:rsidRPr="001A0052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677F74" w:rsidRPr="00B25AB8" w:rsidRDefault="00677F74" w:rsidP="00677F74">
            <w:r w:rsidRPr="00B25AB8">
              <w:t>Экзамен</w:t>
            </w:r>
          </w:p>
        </w:tc>
        <w:tc>
          <w:tcPr>
            <w:tcW w:w="815" w:type="dxa"/>
          </w:tcPr>
          <w:p w14:paraId="28C73084" w14:textId="004A8E2C" w:rsidR="00677F74" w:rsidRPr="000E103B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677F74" w:rsidRPr="000E103B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677F74" w:rsidRPr="000E103B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7C494D22" w:rsidR="00677F74" w:rsidRPr="000E103B" w:rsidRDefault="00E4681A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821" w:type="dxa"/>
          </w:tcPr>
          <w:p w14:paraId="48419257" w14:textId="077FF810" w:rsidR="00677F74" w:rsidRPr="00732DBF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5A7049B1" w:rsidR="00677F74" w:rsidRPr="00522E34" w:rsidRDefault="00677F74" w:rsidP="00677F74">
            <w:pPr>
              <w:tabs>
                <w:tab w:val="left" w:pos="708"/>
                <w:tab w:val="right" w:leader="underscore" w:pos="9639"/>
              </w:tabs>
            </w:pPr>
            <w:r w:rsidRPr="00522E34">
              <w:rPr>
                <w:iCs/>
              </w:rPr>
              <w:t>экзамен по билетам</w:t>
            </w:r>
          </w:p>
        </w:tc>
      </w:tr>
      <w:tr w:rsidR="00677F74" w:rsidRPr="006168DD" w14:paraId="32FD157A" w14:textId="77777777" w:rsidTr="00B06332">
        <w:tc>
          <w:tcPr>
            <w:tcW w:w="1701" w:type="dxa"/>
          </w:tcPr>
          <w:p w14:paraId="06076A11" w14:textId="77777777" w:rsidR="00677F74" w:rsidRPr="001A0052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677F74" w:rsidRPr="00DF3C1E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9A1F758" w:rsidR="00677F74" w:rsidRPr="001C1B2E" w:rsidRDefault="00B06332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58E37204" w14:textId="07A55E58" w:rsidR="00677F74" w:rsidRPr="001C1B2E" w:rsidRDefault="00B06332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14:paraId="2899EBAE" w14:textId="77777777" w:rsidR="00677F74" w:rsidRPr="001C1B2E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677F74" w:rsidRPr="001C1B2E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7C3DA0B" w:rsidR="00677F74" w:rsidRPr="001C1B2E" w:rsidRDefault="00B06332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4002" w:type="dxa"/>
          </w:tcPr>
          <w:p w14:paraId="7D7CACC6" w14:textId="77777777" w:rsidR="00677F74" w:rsidRPr="00DF3C1E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61B318A" w:rsidR="00F60511" w:rsidRPr="00732DBF" w:rsidRDefault="00F60511" w:rsidP="00F60511">
      <w:pPr>
        <w:pStyle w:val="2"/>
      </w:pPr>
      <w:r w:rsidRPr="00732DBF">
        <w:t xml:space="preserve">Содержание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E45D0E4" w:rsidR="006E5EA3" w:rsidRDefault="00EC196A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Англоязычные страны</w:t>
            </w:r>
          </w:p>
        </w:tc>
      </w:tr>
      <w:tr w:rsidR="006E5EA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02D382" w14:textId="387F1059" w:rsidR="00E858C4" w:rsidRPr="002C41C7" w:rsidRDefault="00E858C4" w:rsidP="00E858C4">
            <w:pPr>
              <w:rPr>
                <w:i/>
              </w:rPr>
            </w:pPr>
            <w:r>
              <w:rPr>
                <w:lang w:eastAsia="en-US"/>
              </w:rPr>
              <w:t xml:space="preserve">Англия Лондон </w:t>
            </w:r>
          </w:p>
          <w:p w14:paraId="28D250C7" w14:textId="2D4A9D3B" w:rsidR="006E5EA3" w:rsidRPr="002C41C7" w:rsidRDefault="006E5EA3" w:rsidP="00E858C4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2323DA6" w:rsidR="006E5EA3" w:rsidRPr="00615ADB" w:rsidRDefault="00E858C4" w:rsidP="00615ADB">
            <w:r>
              <w:t xml:space="preserve">Местоположение. Основные достопримечательности. История и культура </w:t>
            </w:r>
          </w:p>
        </w:tc>
      </w:tr>
      <w:tr w:rsidR="006E5EA3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895B17A" w:rsidR="006E5EA3" w:rsidRPr="002C41C7" w:rsidRDefault="00E858C4" w:rsidP="00E858C4">
            <w:pPr>
              <w:rPr>
                <w:i/>
              </w:rPr>
            </w:pPr>
            <w:r>
              <w:rPr>
                <w:lang w:eastAsia="en-US"/>
              </w:rPr>
              <w:t xml:space="preserve">Англия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9F16139" w:rsidR="006E5EA3" w:rsidRPr="00615ADB" w:rsidRDefault="00E858C4" w:rsidP="00615ADB">
            <w:pPr>
              <w:rPr>
                <w:bCs/>
              </w:rPr>
            </w:pPr>
            <w:r w:rsidRPr="00E858C4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E858C4" w:rsidRPr="008448CC" w14:paraId="4DAFE3F7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8BFC6" w14:textId="77777777" w:rsidR="00E858C4" w:rsidRDefault="00E858C4" w:rsidP="00E858C4">
            <w:r>
              <w:t xml:space="preserve">Тема 1.3 </w:t>
            </w:r>
          </w:p>
          <w:p w14:paraId="724937A3" w14:textId="77777777" w:rsidR="00E858C4" w:rsidRDefault="00E858C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8511C" w14:textId="59FDB784" w:rsidR="00E858C4" w:rsidRDefault="00E858C4" w:rsidP="00E858C4">
            <w:pPr>
              <w:spacing w:line="276" w:lineRule="auto"/>
              <w:rPr>
                <w:lang w:eastAsia="en-US"/>
              </w:rPr>
            </w:pPr>
            <w:r>
              <w:t>Шотланд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7CAAC3" w14:textId="44E2AA16" w:rsidR="00E858C4" w:rsidRPr="00615ADB" w:rsidRDefault="00E858C4" w:rsidP="00615ADB">
            <w:pPr>
              <w:rPr>
                <w:bCs/>
              </w:rPr>
            </w:pPr>
            <w:r w:rsidRPr="00E858C4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E858C4" w:rsidRPr="008448CC" w14:paraId="5A7217E1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8BA0C" w14:textId="77777777" w:rsidR="00E858C4" w:rsidRDefault="00E858C4" w:rsidP="00E858C4">
            <w:r>
              <w:t>Тема 1.4</w:t>
            </w:r>
          </w:p>
          <w:p w14:paraId="5C4B0AE3" w14:textId="77777777" w:rsidR="00E858C4" w:rsidRDefault="00E858C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D9BE1" w14:textId="42F89F88" w:rsidR="00E858C4" w:rsidRDefault="00E858C4" w:rsidP="00E858C4">
            <w:r>
              <w:t>СШ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81D26A" w14:textId="3196DBA7" w:rsidR="00E858C4" w:rsidRPr="00615ADB" w:rsidRDefault="00E858C4" w:rsidP="00615ADB">
            <w:pPr>
              <w:rPr>
                <w:bCs/>
              </w:rPr>
            </w:pPr>
            <w:r w:rsidRPr="00E858C4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6E5EA3" w:rsidRPr="008448CC" w14:paraId="622EBE62" w14:textId="7B3543E3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615ADB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2FBD2EE" w:rsidR="006E5EA3" w:rsidRPr="005C2175" w:rsidRDefault="00E858C4" w:rsidP="00F60511">
            <w:pPr>
              <w:rPr>
                <w:b/>
                <w:i/>
              </w:rPr>
            </w:pPr>
            <w:r>
              <w:rPr>
                <w:b/>
              </w:rPr>
              <w:t>Европейские страны</w:t>
            </w:r>
          </w:p>
        </w:tc>
      </w:tr>
      <w:tr w:rsidR="00EC196A" w:rsidRPr="008448CC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EC196A" w:rsidRPr="00E82E96" w:rsidRDefault="00EC196A" w:rsidP="00EC196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F395DB9" w:rsidR="00EC196A" w:rsidRPr="00532A00" w:rsidRDefault="00EC196A" w:rsidP="00EC196A">
            <w:pPr>
              <w:rPr>
                <w:bCs/>
                <w:i/>
              </w:rPr>
            </w:pPr>
            <w:r>
              <w:t>Чех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482EE61" w:rsidR="00EC196A" w:rsidRPr="00732DBF" w:rsidRDefault="00EC196A" w:rsidP="00EC196A">
            <w:r w:rsidRPr="004F759C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EC196A" w:rsidRPr="008448CC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EC196A" w:rsidRPr="00E82E96" w:rsidRDefault="00EC196A" w:rsidP="00EC196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7506D32" w:rsidR="00EC196A" w:rsidRPr="00E82E96" w:rsidRDefault="00EC196A" w:rsidP="00EC196A">
            <w:pPr>
              <w:rPr>
                <w:bCs/>
              </w:rPr>
            </w:pPr>
            <w:r>
              <w:t>Польш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EE0BBDA" w:rsidR="00EC196A" w:rsidRPr="00615ADB" w:rsidRDefault="00EC196A" w:rsidP="00EC196A">
            <w:r w:rsidRPr="004F759C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EC196A" w:rsidRPr="008448CC" w14:paraId="2CC90BAD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3C145" w14:textId="77777777" w:rsidR="00EC196A" w:rsidRDefault="00EC196A" w:rsidP="00EC196A">
            <w:r>
              <w:t>Тема 2,3</w:t>
            </w:r>
          </w:p>
          <w:p w14:paraId="69276D61" w14:textId="77777777" w:rsidR="00EC196A" w:rsidRDefault="00EC196A" w:rsidP="00EC196A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C04EC" w14:textId="55EC956E" w:rsidR="00EC196A" w:rsidRDefault="00EC196A" w:rsidP="00EC196A">
            <w:r>
              <w:t>Итал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758DAE" w14:textId="4E9379CE" w:rsidR="00EC196A" w:rsidRDefault="00EC196A" w:rsidP="00EC196A">
            <w:r w:rsidRPr="004F759C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EC196A" w:rsidRPr="008448CC" w14:paraId="7F20A18A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59D31" w14:textId="77777777" w:rsidR="00EC196A" w:rsidRDefault="00EC196A" w:rsidP="00EC196A">
            <w:r>
              <w:t>Тема 2,4</w:t>
            </w:r>
          </w:p>
          <w:p w14:paraId="01D3786E" w14:textId="77777777" w:rsidR="00EC196A" w:rsidRDefault="00EC196A" w:rsidP="00EC196A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FBBF9" w14:textId="53B0BD09" w:rsidR="00EC196A" w:rsidRDefault="00EC196A" w:rsidP="00EC196A">
            <w:r>
              <w:t>Фран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9B1926" w14:textId="0AB4A4FD" w:rsidR="00EC196A" w:rsidRDefault="00EC196A" w:rsidP="00EC196A">
            <w:r w:rsidRPr="004F759C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EC196A" w:rsidRPr="008448CC" w14:paraId="34D1873D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605E4" w14:textId="77777777" w:rsidR="00EC196A" w:rsidRDefault="00EC196A" w:rsidP="00EC196A">
            <w:r>
              <w:t>Тема 2,5</w:t>
            </w:r>
          </w:p>
          <w:p w14:paraId="15D0C4C4" w14:textId="77777777" w:rsidR="00EC196A" w:rsidRDefault="00EC196A" w:rsidP="00EC196A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95CC9" w14:textId="4E457855" w:rsidR="00EC196A" w:rsidRDefault="00EC196A" w:rsidP="00EC196A">
            <w:r>
              <w:t>Герм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094CBB" w14:textId="7F4D53E3" w:rsidR="00EC196A" w:rsidRDefault="00EC196A" w:rsidP="00EC196A">
            <w:r w:rsidRPr="006552F4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EC196A" w:rsidRPr="008448CC" w14:paraId="65181B29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B0AC4" w14:textId="77777777" w:rsidR="00EC196A" w:rsidRDefault="00EC196A" w:rsidP="00EC196A">
            <w:r>
              <w:t>Тема 2,6</w:t>
            </w:r>
          </w:p>
          <w:p w14:paraId="6AE953AA" w14:textId="77777777" w:rsidR="00EC196A" w:rsidRDefault="00EC196A" w:rsidP="00EC196A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B9D71" w14:textId="37BCD191" w:rsidR="00EC196A" w:rsidRDefault="00EC196A" w:rsidP="00EC196A">
            <w:r>
              <w:t>Венгр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13B51E" w14:textId="54982346" w:rsidR="00EC196A" w:rsidRDefault="00EC196A" w:rsidP="00EC196A">
            <w:r w:rsidRPr="006552F4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EC196A" w:rsidRPr="008448CC" w14:paraId="71465059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609B3" w14:textId="77777777" w:rsidR="00EC196A" w:rsidRDefault="00EC196A" w:rsidP="00EC196A">
            <w:r>
              <w:t>Тема 2,7</w:t>
            </w:r>
          </w:p>
          <w:p w14:paraId="2CCE615C" w14:textId="77777777" w:rsidR="00EC196A" w:rsidRDefault="00EC196A" w:rsidP="00EC196A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9DADF" w14:textId="6904711A" w:rsidR="00EC196A" w:rsidRDefault="00EC196A" w:rsidP="00EC196A">
            <w:r>
              <w:t>Финлянд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CE4553" w14:textId="6B8E1F5A" w:rsidR="00EC196A" w:rsidRDefault="00EC196A" w:rsidP="00EC196A">
            <w:r w:rsidRPr="006552F4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EC196A" w:rsidRPr="008448CC" w14:paraId="3095B94E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F72B6" w14:textId="77777777" w:rsidR="00EC196A" w:rsidRDefault="00EC196A" w:rsidP="00EC196A">
            <w:r>
              <w:t>Тема 2,8</w:t>
            </w:r>
          </w:p>
          <w:p w14:paraId="0A4FC262" w14:textId="77777777" w:rsidR="00EC196A" w:rsidRDefault="00EC196A" w:rsidP="00EC196A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0EDB6" w14:textId="52D06AB9" w:rsidR="00EC196A" w:rsidRDefault="00EC196A" w:rsidP="00EC196A">
            <w:r>
              <w:t>Традиции празднования Пасхи в европейских стран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0C3D3A" w14:textId="4655A140" w:rsidR="00EC196A" w:rsidRDefault="00EC196A" w:rsidP="00EC196A">
            <w:r w:rsidRPr="006552F4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EC196A" w:rsidRPr="008448CC" w14:paraId="49AFC7E2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7BCCD" w14:textId="77777777" w:rsidR="00EC196A" w:rsidRDefault="00EC196A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2EFFF" w14:textId="77777777" w:rsidR="00EC196A" w:rsidRDefault="00EC196A" w:rsidP="00F60511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1DD637" w14:textId="77777777" w:rsidR="00EC196A" w:rsidRDefault="00EC196A" w:rsidP="00C27C0B"/>
        </w:tc>
      </w:tr>
      <w:tr w:rsidR="00732DBF" w:rsidRPr="008448CC" w14:paraId="32E7158F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63F0A" w14:textId="769E9B50" w:rsidR="00732DBF" w:rsidRPr="00615ADB" w:rsidRDefault="00732DBF" w:rsidP="00AB11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D1D3B" w14:textId="301F6504" w:rsidR="00732DBF" w:rsidRPr="005C2175" w:rsidRDefault="00732DBF" w:rsidP="00AB11E6">
            <w:pPr>
              <w:rPr>
                <w:b/>
                <w:i/>
              </w:rPr>
            </w:pPr>
          </w:p>
        </w:tc>
      </w:tr>
      <w:tr w:rsidR="00732DBF" w:rsidRPr="008448CC" w14:paraId="7D28FCB7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2E078" w14:textId="59CE651E" w:rsidR="00732DBF" w:rsidRPr="00E82E96" w:rsidRDefault="00732DBF" w:rsidP="00AB11E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B11E6">
              <w:rPr>
                <w:bCs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25716" w14:textId="77777777" w:rsidR="00EC196A" w:rsidRDefault="00EC196A" w:rsidP="00EC196A">
            <w:r>
              <w:t xml:space="preserve">Тема 3.1 </w:t>
            </w:r>
          </w:p>
          <w:p w14:paraId="48DA4D69" w14:textId="5993B43E" w:rsidR="00732DBF" w:rsidRPr="00532A00" w:rsidRDefault="00EC196A" w:rsidP="00EC196A">
            <w:pPr>
              <w:rPr>
                <w:bCs/>
                <w:i/>
              </w:rPr>
            </w:pPr>
            <w:r>
              <w:t>Тур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69AD44" w14:textId="2C56E24F" w:rsidR="00732DBF" w:rsidRPr="00732DBF" w:rsidRDefault="00C27C0B" w:rsidP="00C27C0B">
            <w:r>
              <w:t xml:space="preserve">Общая характеристика </w:t>
            </w:r>
            <w:r w:rsidR="00EC196A" w:rsidRPr="00EC196A">
              <w:t>Местоположение. Основные достопримечательности. История и культура</w:t>
            </w:r>
          </w:p>
        </w:tc>
      </w:tr>
      <w:tr w:rsidR="00732DBF" w:rsidRPr="008448CC" w14:paraId="25D06642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3F1CB" w14:textId="417DB0D5" w:rsidR="00732DBF" w:rsidRPr="00E82E96" w:rsidRDefault="00732DBF" w:rsidP="00AB11E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B11E6">
              <w:rPr>
                <w:bCs/>
              </w:rPr>
              <w:t>3</w:t>
            </w:r>
            <w:r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BAB34" w14:textId="77777777" w:rsidR="00EC196A" w:rsidRDefault="00EC196A" w:rsidP="00EC196A">
            <w:r>
              <w:t xml:space="preserve">Тема 3.2 </w:t>
            </w:r>
          </w:p>
          <w:p w14:paraId="030FAF39" w14:textId="2193C9CD" w:rsidR="00732DBF" w:rsidRPr="00E82E96" w:rsidRDefault="00EC196A" w:rsidP="00EC196A">
            <w:pPr>
              <w:rPr>
                <w:bCs/>
              </w:rPr>
            </w:pPr>
            <w:r>
              <w:t>Израи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C1D336" w14:textId="56F9D505" w:rsidR="00732DBF" w:rsidRPr="00615ADB" w:rsidRDefault="00EC196A" w:rsidP="00C27C0B">
            <w:r w:rsidRPr="00EC196A">
              <w:t>Местоположение. Основные достопримечательности. История и культура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62227C7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лекциям, практическим занятиям, экзамен</w:t>
      </w:r>
      <w:r w:rsidR="00C27C0B" w:rsidRP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>;</w:t>
      </w:r>
    </w:p>
    <w:p w14:paraId="6AAE29C8" w14:textId="4C4B2535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</w:t>
      </w:r>
      <w:r w:rsidR="00C27C0B" w:rsidRPr="00AB11E6">
        <w:rPr>
          <w:sz w:val="24"/>
          <w:szCs w:val="24"/>
        </w:rPr>
        <w:t xml:space="preserve">и конспектирование </w:t>
      </w:r>
      <w:r w:rsidRPr="00AB11E6">
        <w:rPr>
          <w:sz w:val="24"/>
          <w:szCs w:val="24"/>
        </w:rPr>
        <w:t>учебных пособий;</w:t>
      </w:r>
    </w:p>
    <w:p w14:paraId="719CCF72" w14:textId="77777777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E3562C" w14:textId="77777777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тестированию и викторинам;</w:t>
      </w:r>
    </w:p>
    <w:p w14:paraId="45D432AB" w14:textId="741F78F5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написание тематических докладов</w:t>
      </w:r>
      <w:r w:rsidR="00C27C0B" w:rsidRPr="00AB11E6">
        <w:rPr>
          <w:sz w:val="24"/>
          <w:szCs w:val="24"/>
        </w:rPr>
        <w:t xml:space="preserve"> </w:t>
      </w:r>
      <w:r w:rsidRPr="00AB11E6">
        <w:rPr>
          <w:sz w:val="24"/>
          <w:szCs w:val="24"/>
        </w:rPr>
        <w:t>и эссе на проблемные темы</w:t>
      </w:r>
      <w:r w:rsidR="00C27C0B" w:rsidRPr="00AB11E6">
        <w:rPr>
          <w:sz w:val="24"/>
          <w:szCs w:val="24"/>
        </w:rPr>
        <w:t>, выносимые на семинары-конференции</w:t>
      </w:r>
      <w:r w:rsidRPr="00AB11E6">
        <w:rPr>
          <w:sz w:val="24"/>
          <w:szCs w:val="24"/>
        </w:rPr>
        <w:t>;</w:t>
      </w:r>
    </w:p>
    <w:p w14:paraId="428A5D56" w14:textId="0C17DA62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7B137E76" w14:textId="66A2E9EF" w:rsidR="00CD0F1E" w:rsidRPr="00CD0F1E" w:rsidRDefault="00CD0F1E" w:rsidP="00CD0F1E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консультаций перед экзаменом;</w:t>
      </w:r>
    </w:p>
    <w:p w14:paraId="35E77F1C" w14:textId="6ABB5EDF" w:rsidR="00CD0F1E" w:rsidRPr="00CD0F1E" w:rsidRDefault="00CD0F1E" w:rsidP="00CD0F1E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AB11E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84F07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DF809F6" w:rsidR="00884F07" w:rsidRDefault="00884F07" w:rsidP="00884F07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60DE813D" w:rsidR="00884F07" w:rsidRPr="00890BB8" w:rsidRDefault="00EC196A" w:rsidP="009B399A">
            <w:pPr>
              <w:rPr>
                <w:i/>
              </w:rPr>
            </w:pPr>
            <w:r>
              <w:rPr>
                <w:b/>
              </w:rPr>
              <w:t xml:space="preserve">Англоязычные страны </w:t>
            </w:r>
          </w:p>
        </w:tc>
      </w:tr>
      <w:tr w:rsidR="00EC196A" w:rsidRPr="008448CC" w14:paraId="36569CE4" w14:textId="77777777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6CF0FAF7" w:rsidR="00EC196A" w:rsidRPr="00E82E96" w:rsidRDefault="00EC196A" w:rsidP="00EC196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ED536" w14:textId="77777777" w:rsidR="00EC196A" w:rsidRDefault="00EC196A" w:rsidP="00EC196A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Англия Лондон </w:t>
            </w:r>
          </w:p>
          <w:p w14:paraId="1F417390" w14:textId="54D6ACEB" w:rsidR="00EC196A" w:rsidRPr="00532A00" w:rsidRDefault="00EC196A" w:rsidP="00EC196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3F614115" w:rsidR="00EC196A" w:rsidRPr="00CD0F1E" w:rsidRDefault="00EC196A" w:rsidP="00EC196A">
            <w:pPr>
              <w:rPr>
                <w:bCs/>
              </w:rPr>
            </w:pPr>
            <w:r>
              <w:rPr>
                <w:bCs/>
              </w:rPr>
              <w:t xml:space="preserve">Глоссарий, объекты культурного наследи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3FF8E" w14:textId="77971719" w:rsidR="00EC196A" w:rsidRPr="00DF70DC" w:rsidRDefault="00EC196A" w:rsidP="00EC196A">
            <w:r w:rsidRPr="00DF70DC">
              <w:t>тес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063A57A8" w:rsidR="00EC196A" w:rsidRPr="00CD0F1E" w:rsidRDefault="00B06332" w:rsidP="00EC196A">
            <w:pPr>
              <w:jc w:val="center"/>
            </w:pPr>
            <w:r>
              <w:t>7</w:t>
            </w:r>
          </w:p>
        </w:tc>
      </w:tr>
      <w:tr w:rsidR="00EC196A" w:rsidRPr="008448CC" w14:paraId="0DD7C7A3" w14:textId="77777777" w:rsidTr="00AB7204">
        <w:trPr>
          <w:trHeight w:val="121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6109DE31" w:rsidR="00EC196A" w:rsidRDefault="00EC196A" w:rsidP="00EC196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2B044" w14:textId="21E13375" w:rsidR="00EC196A" w:rsidRPr="00615ADB" w:rsidRDefault="00EC196A" w:rsidP="00EC196A">
            <w:pPr>
              <w:spacing w:line="276" w:lineRule="auto"/>
            </w:pPr>
            <w:r>
              <w:rPr>
                <w:lang w:eastAsia="en-US"/>
              </w:rPr>
              <w:t>Англ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0E2A3" w14:textId="5C27E79C" w:rsidR="00EC196A" w:rsidRPr="00CD0F1E" w:rsidRDefault="00EC196A" w:rsidP="00EC196A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3816C" w14:textId="03D00CBA" w:rsidR="00EC196A" w:rsidRPr="00CD0F1E" w:rsidRDefault="00EC196A" w:rsidP="00EC196A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7642FADC" w:rsidR="00EC196A" w:rsidRPr="00CD0F1E" w:rsidRDefault="00B06332" w:rsidP="00EC196A">
            <w:pPr>
              <w:jc w:val="center"/>
            </w:pPr>
            <w:r>
              <w:t>7</w:t>
            </w:r>
          </w:p>
        </w:tc>
      </w:tr>
      <w:tr w:rsidR="00EC196A" w:rsidRPr="008448CC" w14:paraId="6496F2DA" w14:textId="77777777" w:rsidTr="00884F07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7D5C3" w14:textId="77777777" w:rsidR="00EC196A" w:rsidRDefault="00EC196A" w:rsidP="00EC196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07A33" w14:textId="00017643" w:rsidR="00EC196A" w:rsidRDefault="00EC196A" w:rsidP="00EC196A">
            <w:r>
              <w:rPr>
                <w:lang w:eastAsia="en-US"/>
              </w:rPr>
              <w:t>Шотланд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8CC0A2" w14:textId="4D0965BC" w:rsidR="00EC196A" w:rsidRPr="00CD0F1E" w:rsidRDefault="00EC196A" w:rsidP="00EC196A">
            <w:r w:rsidRPr="00EC196A">
              <w:t>Глоссарий, объекты культурного наслед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C6D2FB" w14:textId="3CDF952E" w:rsidR="00EC196A" w:rsidRDefault="00EC196A" w:rsidP="00EC196A">
            <w:r>
              <w:t>тес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98AFA5" w14:textId="217AB6D7" w:rsidR="00EC196A" w:rsidRDefault="00B06332" w:rsidP="00EC196A">
            <w:pPr>
              <w:jc w:val="center"/>
            </w:pPr>
            <w:r>
              <w:t>7</w:t>
            </w:r>
          </w:p>
        </w:tc>
      </w:tr>
      <w:tr w:rsidR="00EC196A" w:rsidRPr="008448CC" w14:paraId="6E9D190A" w14:textId="77777777" w:rsidTr="00884F07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426BD" w14:textId="77777777" w:rsidR="00EC196A" w:rsidRDefault="00EC196A" w:rsidP="00EC196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EF819" w14:textId="224D4DF2" w:rsidR="00EC196A" w:rsidRDefault="00EC196A" w:rsidP="00EC196A">
            <w:r>
              <w:t>СШ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E0D64F" w14:textId="300FC4FB" w:rsidR="00EC196A" w:rsidRPr="00CD0F1E" w:rsidRDefault="00EC196A" w:rsidP="00EC196A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8A7F06" w14:textId="3540B7DE" w:rsidR="00EC196A" w:rsidRDefault="00EC196A" w:rsidP="00EC196A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37D96D" w14:textId="378081D4" w:rsidR="00EC196A" w:rsidRDefault="00B06332" w:rsidP="00EC196A">
            <w:pPr>
              <w:jc w:val="center"/>
            </w:pPr>
            <w:r>
              <w:t>12</w:t>
            </w:r>
          </w:p>
        </w:tc>
      </w:tr>
      <w:tr w:rsidR="00EC196A" w:rsidRPr="008448CC" w14:paraId="738A3E4B" w14:textId="77777777" w:rsidTr="0022677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0A94" w14:textId="77777777" w:rsidR="00EC196A" w:rsidRDefault="00EC196A" w:rsidP="00EC196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28A23" w14:textId="5BD6B5CA" w:rsidR="00EC196A" w:rsidRPr="00890BB8" w:rsidRDefault="00A14C97" w:rsidP="00EC196A">
            <w:pPr>
              <w:rPr>
                <w:i/>
              </w:rPr>
            </w:pPr>
            <w:r w:rsidRPr="00A14C97">
              <w:rPr>
                <w:b/>
              </w:rPr>
              <w:t>Европейские страны</w:t>
            </w:r>
          </w:p>
        </w:tc>
      </w:tr>
      <w:tr w:rsidR="00A14C97" w:rsidRPr="008448CC" w14:paraId="1F564D90" w14:textId="77777777" w:rsidTr="0022677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C06D" w14:textId="28B420C3" w:rsidR="00A14C97" w:rsidRDefault="00A14C97" w:rsidP="00A14C97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D450" w14:textId="07C6FECB" w:rsidR="00A14C97" w:rsidRPr="00615ADB" w:rsidRDefault="00A14C97" w:rsidP="00A14C97">
            <w:r>
              <w:t>Чех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2DC2D" w14:textId="0DBFE0A4" w:rsidR="00A14C97" w:rsidRPr="00CD0F1E" w:rsidRDefault="00A14C97" w:rsidP="00A14C97">
            <w:r w:rsidRPr="00A14C97">
              <w:rPr>
                <w:bCs/>
              </w:rPr>
              <w:t xml:space="preserve">Глоссарий, объекты культурного наследи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045EF0" w14:textId="32C8F789" w:rsidR="00A14C97" w:rsidRDefault="00A14C97" w:rsidP="00A14C97">
            <w:r w:rsidRPr="00DF70DC">
              <w:t>Тест</w:t>
            </w:r>
          </w:p>
          <w:p w14:paraId="62CD0CF2" w14:textId="77777777" w:rsidR="00A14C97" w:rsidRDefault="00A14C97" w:rsidP="00A14C97"/>
          <w:p w14:paraId="6F76995F" w14:textId="77777777" w:rsidR="00A14C97" w:rsidRDefault="00A14C97" w:rsidP="00A14C97"/>
          <w:p w14:paraId="41657F64" w14:textId="1519A2DC" w:rsidR="00A14C97" w:rsidRPr="00CD0F1E" w:rsidRDefault="00A14C97" w:rsidP="00A14C9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4FF62" w14:textId="0FF0DDCD" w:rsidR="00A14C97" w:rsidRPr="00CD0F1E" w:rsidRDefault="00B06332" w:rsidP="00A14C97">
            <w:pPr>
              <w:jc w:val="center"/>
            </w:pPr>
            <w:r>
              <w:t>10</w:t>
            </w:r>
          </w:p>
        </w:tc>
      </w:tr>
      <w:tr w:rsidR="00A14C97" w:rsidRPr="008448CC" w14:paraId="24339E38" w14:textId="77777777" w:rsidTr="0022677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2E0C4" w14:textId="78296CF0" w:rsidR="00A14C97" w:rsidRDefault="00A14C97" w:rsidP="00A14C97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5A82E" w14:textId="6845200E" w:rsidR="00A14C97" w:rsidRDefault="00A14C97" w:rsidP="00A14C97">
            <w:r>
              <w:t>Польш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41B28B" w14:textId="1E9F4654" w:rsidR="00A14C97" w:rsidRDefault="00A14C97" w:rsidP="00A14C97">
            <w:pPr>
              <w:rPr>
                <w:bCs/>
              </w:rPr>
            </w:pPr>
            <w:r w:rsidRPr="00A14C97">
              <w:rPr>
                <w:bCs/>
              </w:rPr>
              <w:t>Глоссарий, объекты культурного наслед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6B636D" w14:textId="77777777" w:rsidR="00A14C97" w:rsidRPr="00DF70DC" w:rsidRDefault="00A14C97" w:rsidP="00A14C9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D219C5" w14:textId="45AF308B" w:rsidR="00A14C97" w:rsidRDefault="00B06332" w:rsidP="00A14C97">
            <w:pPr>
              <w:jc w:val="center"/>
            </w:pPr>
            <w:r>
              <w:t>10</w:t>
            </w:r>
          </w:p>
        </w:tc>
      </w:tr>
      <w:tr w:rsidR="00A14C97" w:rsidRPr="008448CC" w14:paraId="2AFBD8D4" w14:textId="77777777" w:rsidTr="0022677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BB671" w14:textId="77777777" w:rsidR="00A14C97" w:rsidRDefault="00A14C97" w:rsidP="00A14C97">
            <w:r>
              <w:t>Тема 2,3</w:t>
            </w:r>
          </w:p>
          <w:p w14:paraId="4374A5DC" w14:textId="77777777" w:rsidR="00A14C97" w:rsidRDefault="00A14C97" w:rsidP="00A14C9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BAF80" w14:textId="73C2E277" w:rsidR="00A14C97" w:rsidRDefault="00A14C97" w:rsidP="00A14C97">
            <w:r>
              <w:t>Итал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58C5BF" w14:textId="7CCCDA05" w:rsidR="00A14C97" w:rsidRDefault="00A14C97" w:rsidP="00A14C97">
            <w:pPr>
              <w:rPr>
                <w:bCs/>
              </w:rPr>
            </w:pPr>
            <w:r w:rsidRPr="00A14C97">
              <w:rPr>
                <w:bCs/>
              </w:rPr>
              <w:t>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A72128" w14:textId="77777777" w:rsidR="00A14C97" w:rsidRPr="00DF70DC" w:rsidRDefault="00A14C97" w:rsidP="00A14C9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AFBD3F" w14:textId="637390CE" w:rsidR="00A14C97" w:rsidRDefault="00B06332" w:rsidP="00A14C97">
            <w:pPr>
              <w:jc w:val="center"/>
            </w:pPr>
            <w:r>
              <w:t>10</w:t>
            </w:r>
          </w:p>
        </w:tc>
      </w:tr>
      <w:tr w:rsidR="00A14C97" w:rsidRPr="008448CC" w14:paraId="5EB668B9" w14:textId="77777777" w:rsidTr="0022677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6F222" w14:textId="77777777" w:rsidR="00A14C97" w:rsidRDefault="00A14C97" w:rsidP="00A14C97">
            <w:r>
              <w:t>Тема 2,4</w:t>
            </w:r>
          </w:p>
          <w:p w14:paraId="5C65A1F1" w14:textId="77777777" w:rsidR="00A14C97" w:rsidRDefault="00A14C97" w:rsidP="00A14C9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280AE" w14:textId="6C33C26A" w:rsidR="00A14C97" w:rsidRDefault="00A14C97" w:rsidP="00A14C97">
            <w:r>
              <w:t>Франц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0F5CCA" w14:textId="63858040" w:rsidR="00A14C97" w:rsidRDefault="00A14C97" w:rsidP="00A14C97">
            <w:pPr>
              <w:rPr>
                <w:bCs/>
              </w:rPr>
            </w:pPr>
            <w:r w:rsidRPr="00A14C97">
              <w:rPr>
                <w:bCs/>
              </w:rPr>
              <w:t>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679975" w14:textId="77777777" w:rsidR="00A14C97" w:rsidRPr="00DF70DC" w:rsidRDefault="00A14C97" w:rsidP="00A14C9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7702E2" w14:textId="7E5C2E20" w:rsidR="00A14C97" w:rsidRDefault="00B06332" w:rsidP="00A14C97">
            <w:pPr>
              <w:jc w:val="center"/>
            </w:pPr>
            <w:r>
              <w:t>10</w:t>
            </w:r>
          </w:p>
        </w:tc>
      </w:tr>
      <w:tr w:rsidR="00A14C97" w:rsidRPr="008448CC" w14:paraId="726E293E" w14:textId="77777777" w:rsidTr="0022677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641F7" w14:textId="77777777" w:rsidR="00A14C97" w:rsidRDefault="00A14C97" w:rsidP="00A14C97">
            <w:r>
              <w:t>Тема 2,5</w:t>
            </w:r>
          </w:p>
          <w:p w14:paraId="0FC5C854" w14:textId="77777777" w:rsidR="00A14C97" w:rsidRDefault="00A14C97" w:rsidP="00A14C9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2EE2C" w14:textId="230D521C" w:rsidR="00A14C97" w:rsidRDefault="00A14C97" w:rsidP="00A14C97">
            <w:r>
              <w:t>Герм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97D58A" w14:textId="6A60A5E4" w:rsidR="00A14C97" w:rsidRDefault="00A14C97" w:rsidP="00A14C97">
            <w:pPr>
              <w:rPr>
                <w:bCs/>
              </w:rPr>
            </w:pPr>
            <w:r w:rsidRPr="00A14C97">
              <w:rPr>
                <w:bCs/>
              </w:rPr>
              <w:t>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E7FAE2" w14:textId="77777777" w:rsidR="00A14C97" w:rsidRPr="00DF70DC" w:rsidRDefault="00A14C97" w:rsidP="00A14C9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906B38" w14:textId="6AB63D43" w:rsidR="00A14C97" w:rsidRDefault="00B06332" w:rsidP="00A14C97">
            <w:pPr>
              <w:jc w:val="center"/>
            </w:pPr>
            <w:r>
              <w:t>10</w:t>
            </w:r>
          </w:p>
        </w:tc>
      </w:tr>
      <w:tr w:rsidR="00A14C97" w:rsidRPr="008448CC" w14:paraId="1F877FCC" w14:textId="77777777" w:rsidTr="0022677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3CA8C" w14:textId="77777777" w:rsidR="00A14C97" w:rsidRDefault="00A14C97" w:rsidP="00A14C97">
            <w:r>
              <w:t>Тема 2,6</w:t>
            </w:r>
          </w:p>
          <w:p w14:paraId="34BAE536" w14:textId="77777777" w:rsidR="00A14C97" w:rsidRDefault="00A14C97" w:rsidP="00A14C9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81AD1" w14:textId="7F4E368C" w:rsidR="00A14C97" w:rsidRDefault="00A14C97" w:rsidP="00A14C97">
            <w:r>
              <w:t>Венгр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29815E" w14:textId="55A4BF74" w:rsidR="00A14C97" w:rsidRDefault="00A14C97" w:rsidP="00A14C97">
            <w:pPr>
              <w:rPr>
                <w:bCs/>
              </w:rPr>
            </w:pPr>
            <w:r w:rsidRPr="00A14C97">
              <w:rPr>
                <w:bCs/>
              </w:rPr>
              <w:t>Глоссарий, объекты культурного наслед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54CAE4" w14:textId="77777777" w:rsidR="00A14C97" w:rsidRPr="00DF70DC" w:rsidRDefault="00A14C97" w:rsidP="00A14C9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866AB" w14:textId="4D90D048" w:rsidR="00A14C97" w:rsidRDefault="00B06332" w:rsidP="00A14C97">
            <w:pPr>
              <w:jc w:val="center"/>
            </w:pPr>
            <w:r>
              <w:t>10</w:t>
            </w:r>
          </w:p>
        </w:tc>
      </w:tr>
      <w:tr w:rsidR="00A14C97" w:rsidRPr="008448CC" w14:paraId="076EE113" w14:textId="77777777" w:rsidTr="0022677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F82F4" w14:textId="77777777" w:rsidR="00A14C97" w:rsidRDefault="00A14C97" w:rsidP="00A14C97">
            <w:r>
              <w:t>Тема 2,7</w:t>
            </w:r>
          </w:p>
          <w:p w14:paraId="18F42150" w14:textId="77777777" w:rsidR="00A14C97" w:rsidRDefault="00A14C97" w:rsidP="00A14C9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EC570" w14:textId="7A9FD2A2" w:rsidR="00A14C97" w:rsidRDefault="00A14C97" w:rsidP="00A14C97">
            <w:r>
              <w:t>Финлянд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D94F8D" w14:textId="551D7F77" w:rsidR="00A14C97" w:rsidRDefault="00A14C97" w:rsidP="00A14C97">
            <w:pPr>
              <w:rPr>
                <w:bCs/>
              </w:rPr>
            </w:pPr>
            <w:r w:rsidRPr="00A14C97">
              <w:rPr>
                <w:bCs/>
              </w:rPr>
              <w:t>Глоссарий, объекты культурного наслед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CDA35A" w14:textId="77777777" w:rsidR="00A14C97" w:rsidRPr="00DF70DC" w:rsidRDefault="00A14C97" w:rsidP="00A14C9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005FFA" w14:textId="3896BB76" w:rsidR="00A14C97" w:rsidRDefault="00B06332" w:rsidP="00A14C97">
            <w:pPr>
              <w:jc w:val="center"/>
            </w:pPr>
            <w:r>
              <w:t>10</w:t>
            </w:r>
          </w:p>
        </w:tc>
      </w:tr>
      <w:tr w:rsidR="00A14C97" w:rsidRPr="008448CC" w14:paraId="7D61A43D" w14:textId="77777777" w:rsidTr="0022677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084C4" w14:textId="77777777" w:rsidR="00A14C97" w:rsidRDefault="00A14C97" w:rsidP="00A14C97">
            <w:r>
              <w:t>Тема 2,8</w:t>
            </w:r>
          </w:p>
          <w:p w14:paraId="536B8C2E" w14:textId="77777777" w:rsidR="00A14C97" w:rsidRDefault="00A14C97" w:rsidP="00A14C9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D9527" w14:textId="71D22D0A" w:rsidR="00A14C97" w:rsidRDefault="00A14C97" w:rsidP="00A14C97">
            <w:r>
              <w:t>Традиции празднования Пасхи в европейских страна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7FEE35" w14:textId="635958D3" w:rsidR="00A14C97" w:rsidRDefault="00A14C97" w:rsidP="00A14C97">
            <w:pPr>
              <w:rPr>
                <w:bCs/>
              </w:rPr>
            </w:pPr>
            <w:r w:rsidRPr="00A14C97">
              <w:rPr>
                <w:bCs/>
              </w:rPr>
              <w:t>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E23675" w14:textId="77777777" w:rsidR="00A14C97" w:rsidRPr="00DF70DC" w:rsidRDefault="00A14C97" w:rsidP="00A14C9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4FD9C1" w14:textId="75652FB9" w:rsidR="00A14C97" w:rsidRDefault="00B06332" w:rsidP="00A14C97">
            <w:pPr>
              <w:jc w:val="center"/>
            </w:pPr>
            <w:r>
              <w:t>10</w:t>
            </w:r>
          </w:p>
        </w:tc>
      </w:tr>
      <w:tr w:rsidR="00A14C97" w:rsidRPr="008448CC" w14:paraId="409C983F" w14:textId="77777777" w:rsidTr="0022677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4AB53" w14:textId="7D388FF8" w:rsidR="00A14C97" w:rsidRDefault="00A14C97" w:rsidP="00A14C97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AD4E2C" w14:textId="2ADF73EE" w:rsidR="00A14C97" w:rsidRPr="00890BB8" w:rsidRDefault="00A14C97" w:rsidP="00A14C97">
            <w:pPr>
              <w:rPr>
                <w:i/>
              </w:rPr>
            </w:pPr>
            <w:r w:rsidRPr="00BD0816">
              <w:rPr>
                <w:b/>
              </w:rPr>
              <w:t xml:space="preserve">Искусство </w:t>
            </w:r>
            <w:r>
              <w:rPr>
                <w:b/>
              </w:rPr>
              <w:t>Эгейского мира</w:t>
            </w:r>
          </w:p>
        </w:tc>
      </w:tr>
      <w:tr w:rsidR="00A14C97" w:rsidRPr="008448CC" w14:paraId="1F40DFC8" w14:textId="77777777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F24E7" w14:textId="1A301ED1" w:rsidR="00A14C97" w:rsidRDefault="00A14C97" w:rsidP="00A14C97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781B9" w14:textId="6ED16B53" w:rsidR="00A14C97" w:rsidRPr="00615ADB" w:rsidRDefault="00AB7204" w:rsidP="00AB7204">
            <w:r>
              <w:t>Турц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C8347B" w14:textId="46A3491A" w:rsidR="00A14C97" w:rsidRPr="00CD0F1E" w:rsidRDefault="0007072A" w:rsidP="00A14C97">
            <w:r w:rsidRPr="0007072A">
              <w:t>Глоссарий, объекты культурного наслед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214D9" w14:textId="53245DBE" w:rsidR="00A14C97" w:rsidRPr="00CD0F1E" w:rsidRDefault="00A14C97" w:rsidP="00A14C97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3696B8" w14:textId="647BE301" w:rsidR="00A14C97" w:rsidRPr="00CD0F1E" w:rsidRDefault="00B06332" w:rsidP="00A14C97">
            <w:pPr>
              <w:jc w:val="center"/>
            </w:pPr>
            <w:r>
              <w:t>10</w:t>
            </w:r>
          </w:p>
        </w:tc>
      </w:tr>
      <w:tr w:rsidR="00A14C97" w:rsidRPr="008448CC" w14:paraId="73C6D1EB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C483675" w14:textId="7E7475AB" w:rsidR="00A14C97" w:rsidRDefault="00A14C97" w:rsidP="00A14C97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95E01D7" w14:textId="75639186" w:rsidR="00A14C97" w:rsidRPr="00615ADB" w:rsidRDefault="00AB7204" w:rsidP="00AB7204">
            <w:r>
              <w:t>Израил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6797F0E" w14:textId="7AD1C86F" w:rsidR="00A14C97" w:rsidRPr="00CD0F1E" w:rsidRDefault="0007072A" w:rsidP="00A14C97">
            <w:r w:rsidRPr="0007072A">
              <w:t>Глоссарий, объекты культурного наслед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E0C0FC9" w14:textId="4C1EEBF2" w:rsidR="00A14C97" w:rsidRPr="00CD0F1E" w:rsidRDefault="0007072A" w:rsidP="00A14C97">
            <w:r>
              <w:t>тес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FC6415F" w14:textId="7DC4FD1D" w:rsidR="00A14C97" w:rsidRPr="00CD0F1E" w:rsidRDefault="00B06332" w:rsidP="00A14C97">
            <w:pPr>
              <w:jc w:val="center"/>
            </w:pPr>
            <w:r>
              <w:t>10</w:t>
            </w:r>
            <w:bookmarkStart w:id="10" w:name="_GoBack"/>
            <w:bookmarkEnd w:id="10"/>
          </w:p>
        </w:tc>
      </w:tr>
    </w:tbl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7"/>
        <w:gridCol w:w="4019"/>
        <w:gridCol w:w="962"/>
        <w:gridCol w:w="2630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53122" w14:paraId="4941B06E" w14:textId="74304FFD" w:rsidTr="00B53122">
        <w:trPr>
          <w:trHeight w:val="200"/>
        </w:trPr>
        <w:tc>
          <w:tcPr>
            <w:tcW w:w="2037" w:type="dxa"/>
            <w:vMerge w:val="restart"/>
          </w:tcPr>
          <w:p w14:paraId="2C4F680F" w14:textId="4CA19792" w:rsidR="00B53122" w:rsidRPr="00FA7425" w:rsidRDefault="00B53122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594E77F5" w:rsidR="00B53122" w:rsidRPr="00B53122" w:rsidRDefault="00B53122" w:rsidP="00D1230F"/>
        </w:tc>
        <w:tc>
          <w:tcPr>
            <w:tcW w:w="968" w:type="dxa"/>
          </w:tcPr>
          <w:p w14:paraId="2D203FF0" w14:textId="060AAFF7" w:rsidR="00B53122" w:rsidRPr="00FA7425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0B4DBA63" w:rsidR="00B53122" w:rsidRPr="00B233A6" w:rsidRDefault="00B53122" w:rsidP="0002356E">
            <w:r w:rsidRPr="00B233A6">
              <w:t>организация самостоятельной работы обучающихся</w:t>
            </w:r>
          </w:p>
        </w:tc>
      </w:tr>
      <w:tr w:rsidR="00B53122" w14:paraId="30AEDAF5" w14:textId="78F578FB" w:rsidTr="00B53122">
        <w:trPr>
          <w:trHeight w:val="332"/>
        </w:trPr>
        <w:tc>
          <w:tcPr>
            <w:tcW w:w="2037" w:type="dxa"/>
            <w:vMerge/>
          </w:tcPr>
          <w:p w14:paraId="56261F83" w14:textId="77777777" w:rsidR="00B53122" w:rsidRPr="00FA7425" w:rsidRDefault="00B53122" w:rsidP="000A3B38"/>
        </w:tc>
        <w:tc>
          <w:tcPr>
            <w:tcW w:w="4167" w:type="dxa"/>
            <w:vMerge w:val="restart"/>
          </w:tcPr>
          <w:p w14:paraId="0F93D330" w14:textId="45A13E57" w:rsidR="00B53122" w:rsidRPr="00B53122" w:rsidRDefault="00B53122" w:rsidP="000A3B38">
            <w:r w:rsidRPr="00B53122">
              <w:t>практические занятия</w:t>
            </w:r>
          </w:p>
        </w:tc>
        <w:tc>
          <w:tcPr>
            <w:tcW w:w="968" w:type="dxa"/>
            <w:vMerge w:val="restart"/>
          </w:tcPr>
          <w:p w14:paraId="35198FCF" w14:textId="35F851A2" w:rsidR="00B53122" w:rsidRPr="007E3823" w:rsidRDefault="00B53122" w:rsidP="007E3823">
            <w:pPr>
              <w:jc w:val="center"/>
            </w:pPr>
            <w:r>
              <w:t>5</w:t>
            </w:r>
          </w:p>
        </w:tc>
        <w:tc>
          <w:tcPr>
            <w:tcW w:w="2682" w:type="dxa"/>
            <w:vMerge/>
          </w:tcPr>
          <w:p w14:paraId="7C2F33BD" w14:textId="08BBB74E" w:rsidR="00B53122" w:rsidRDefault="00B53122" w:rsidP="0002356E">
            <w:pPr>
              <w:rPr>
                <w:i/>
              </w:rPr>
            </w:pPr>
          </w:p>
        </w:tc>
      </w:tr>
      <w:tr w:rsidR="00B53122" w14:paraId="1801CDA6" w14:textId="77777777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39483DA6" w14:textId="77777777" w:rsidR="00B53122" w:rsidRPr="00FA7425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14:paraId="2371E10C" w14:textId="77777777" w:rsidR="00B53122" w:rsidRPr="00B53122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62D357BC" w14:textId="77777777"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0D9A0FC" w14:textId="662BB62A" w:rsidR="00B53122" w:rsidRDefault="00B53122" w:rsidP="0002356E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7AA1D5CC" w:rsidR="00590FE2" w:rsidRPr="002E439B" w:rsidRDefault="00590FE2" w:rsidP="002E439B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2369FC7F" w14:textId="77777777" w:rsidR="0007072A" w:rsidRPr="0007072A" w:rsidRDefault="0007072A" w:rsidP="0007072A">
            <w:pPr>
              <w:rPr>
                <w:b/>
                <w:sz w:val="20"/>
                <w:szCs w:val="20"/>
              </w:rPr>
            </w:pPr>
            <w:r w:rsidRPr="0007072A">
              <w:rPr>
                <w:b/>
                <w:sz w:val="20"/>
                <w:szCs w:val="20"/>
              </w:rPr>
              <w:t xml:space="preserve">ПК-5: </w:t>
            </w:r>
          </w:p>
          <w:p w14:paraId="340869C8" w14:textId="77777777" w:rsidR="0007072A" w:rsidRPr="0007072A" w:rsidRDefault="0007072A" w:rsidP="0007072A">
            <w:pPr>
              <w:rPr>
                <w:b/>
                <w:sz w:val="20"/>
                <w:szCs w:val="20"/>
              </w:rPr>
            </w:pPr>
            <w:r w:rsidRPr="0007072A">
              <w:rPr>
                <w:b/>
                <w:sz w:val="20"/>
                <w:szCs w:val="20"/>
              </w:rPr>
              <w:t xml:space="preserve">ИД-ПК-5.1 </w:t>
            </w:r>
          </w:p>
          <w:p w14:paraId="4C2A80B4" w14:textId="41CEE8BC" w:rsidR="00590FE2" w:rsidRPr="0004716C" w:rsidRDefault="0007072A" w:rsidP="0007072A">
            <w:pPr>
              <w:rPr>
                <w:b/>
                <w:sz w:val="20"/>
                <w:szCs w:val="20"/>
              </w:rPr>
            </w:pPr>
            <w:r w:rsidRPr="0007072A">
              <w:rPr>
                <w:b/>
                <w:sz w:val="20"/>
                <w:szCs w:val="20"/>
              </w:rPr>
              <w:t>ИД-ПК-5.2</w:t>
            </w:r>
          </w:p>
        </w:tc>
      </w:tr>
      <w:tr w:rsidR="0007072A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07072A" w:rsidRPr="0004716C" w:rsidRDefault="0007072A" w:rsidP="0007072A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07072A" w:rsidRPr="002E439B" w:rsidRDefault="0007072A" w:rsidP="0007072A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07072A" w:rsidRPr="0004716C" w:rsidRDefault="0007072A" w:rsidP="0007072A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07072A" w:rsidRPr="00590FE2" w:rsidRDefault="0007072A" w:rsidP="0007072A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7BD7BAA1" w:rsidR="0007072A" w:rsidRPr="002E439B" w:rsidRDefault="0007072A" w:rsidP="0007072A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4710AA64" w14:textId="77777777" w:rsidR="0007072A" w:rsidRPr="002E439B" w:rsidRDefault="0007072A" w:rsidP="0007072A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65659CA9" w14:textId="1ACF0BEC" w:rsidR="0007072A" w:rsidRPr="002E439B" w:rsidRDefault="0007072A" w:rsidP="0007072A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</w:t>
            </w:r>
            <w:r>
              <w:rPr>
                <w:iCs/>
                <w:sz w:val="21"/>
                <w:szCs w:val="21"/>
              </w:rPr>
              <w:t xml:space="preserve"> на английском языке</w:t>
            </w:r>
            <w:r w:rsidRPr="002E439B">
              <w:rPr>
                <w:iCs/>
                <w:sz w:val="21"/>
                <w:szCs w:val="21"/>
              </w:rPr>
              <w:t>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0637F38A" w14:textId="12313B21" w:rsidR="0007072A" w:rsidRPr="002E439B" w:rsidRDefault="0007072A" w:rsidP="0007072A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 xml:space="preserve">ов </w:t>
            </w:r>
            <w:r>
              <w:rPr>
                <w:sz w:val="21"/>
                <w:szCs w:val="21"/>
              </w:rPr>
              <w:t xml:space="preserve">культурного наследия изучаемых стран </w:t>
            </w:r>
            <w:r w:rsidRPr="002E439B">
              <w:rPr>
                <w:sz w:val="21"/>
                <w:szCs w:val="21"/>
              </w:rPr>
              <w:t>;</w:t>
            </w:r>
          </w:p>
          <w:p w14:paraId="655E989B" w14:textId="77777777" w:rsidR="0007072A" w:rsidRPr="002E439B" w:rsidRDefault="0007072A" w:rsidP="0007072A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791150F1" w:rsidR="0007072A" w:rsidRPr="00590FE2" w:rsidRDefault="0007072A" w:rsidP="0007072A">
            <w:pPr>
              <w:rPr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07072A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07072A" w:rsidRPr="0004716C" w:rsidRDefault="0007072A" w:rsidP="0007072A">
            <w:r w:rsidRPr="0004716C">
              <w:t>повышенный</w:t>
            </w:r>
          </w:p>
        </w:tc>
        <w:tc>
          <w:tcPr>
            <w:tcW w:w="1837" w:type="dxa"/>
          </w:tcPr>
          <w:p w14:paraId="3591ED79" w14:textId="5BADC133" w:rsidR="0007072A" w:rsidRPr="002E439B" w:rsidRDefault="0007072A" w:rsidP="0007072A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07072A" w:rsidRPr="0004716C" w:rsidRDefault="0007072A" w:rsidP="0007072A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07072A" w:rsidRPr="00590FE2" w:rsidRDefault="0007072A" w:rsidP="0007072A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4D3DCE9F" w:rsidR="0007072A" w:rsidRPr="00590FE2" w:rsidRDefault="0007072A" w:rsidP="0007072A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72C7D9B" w14:textId="77777777" w:rsidR="0007072A" w:rsidRPr="002E439B" w:rsidRDefault="0007072A" w:rsidP="0007072A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60DB86F6" w14:textId="77777777" w:rsidR="0007072A" w:rsidRPr="002E439B" w:rsidRDefault="0007072A" w:rsidP="0083479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7129FC5F" w14:textId="77777777" w:rsidR="0083479E" w:rsidRDefault="0083479E" w:rsidP="0083479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дополняет теоретическую информацию знанием образцов культурного наследия изучаемых стран ;</w:t>
            </w:r>
          </w:p>
          <w:p w14:paraId="529B67E7" w14:textId="77777777" w:rsidR="0007072A" w:rsidRPr="002E439B" w:rsidRDefault="0007072A" w:rsidP="0083479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5043A887" w14:textId="2EEDFA23" w:rsidR="0007072A" w:rsidRPr="00590FE2" w:rsidRDefault="0007072A" w:rsidP="0007072A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</w:tr>
      <w:tr w:rsidR="0007072A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07072A" w:rsidRPr="0004716C" w:rsidRDefault="0007072A" w:rsidP="0007072A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07072A" w:rsidRPr="002E439B" w:rsidRDefault="0007072A" w:rsidP="0007072A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07072A" w:rsidRPr="0004716C" w:rsidRDefault="0007072A" w:rsidP="0007072A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07072A" w:rsidRPr="00590FE2" w:rsidRDefault="0007072A" w:rsidP="0007072A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7DE348A0" w14:textId="02FDE971" w:rsidR="0007072A" w:rsidRPr="003A7913" w:rsidRDefault="0007072A" w:rsidP="0007072A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2E69B118" w14:textId="77777777" w:rsidR="0083479E" w:rsidRPr="002E439B" w:rsidRDefault="0083479E" w:rsidP="0083479E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27BBAACE" w14:textId="77777777" w:rsidR="0083479E" w:rsidRPr="003A7913" w:rsidRDefault="0083479E" w:rsidP="0083479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65946671" w14:textId="72188019" w:rsidR="0083479E" w:rsidRPr="002E439B" w:rsidRDefault="0083479E" w:rsidP="0083479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2E439B">
              <w:rPr>
                <w:sz w:val="21"/>
                <w:szCs w:val="21"/>
              </w:rPr>
              <w:t xml:space="preserve">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 xml:space="preserve">ов </w:t>
            </w:r>
            <w:r>
              <w:rPr>
                <w:sz w:val="21"/>
                <w:szCs w:val="21"/>
              </w:rPr>
              <w:t>культурного</w:t>
            </w:r>
            <w:r w:rsidRPr="002E439B">
              <w:rPr>
                <w:sz w:val="21"/>
                <w:szCs w:val="21"/>
              </w:rPr>
              <w:t xml:space="preserve"> наследия</w:t>
            </w:r>
            <w:r>
              <w:rPr>
                <w:sz w:val="21"/>
                <w:szCs w:val="21"/>
              </w:rPr>
              <w:t xml:space="preserve">  изучаемых стран в объеме установленного минимума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14:paraId="092AF371" w14:textId="30F743AB" w:rsidR="0083479E" w:rsidRPr="002E439B" w:rsidRDefault="0083479E" w:rsidP="0083479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учебной программой</w:t>
            </w:r>
            <w:r w:rsidRPr="002E439B">
              <w:rPr>
                <w:sz w:val="21"/>
                <w:szCs w:val="21"/>
              </w:rPr>
              <w:t>;</w:t>
            </w:r>
          </w:p>
          <w:p w14:paraId="4FC9E93A" w14:textId="77777777" w:rsidR="0083479E" w:rsidRPr="003A7913" w:rsidRDefault="0083479E" w:rsidP="0083479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1005323C" w:rsidR="0007072A" w:rsidRPr="00590FE2" w:rsidRDefault="0083479E" w:rsidP="0083479E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07072A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07072A" w:rsidRPr="0004716C" w:rsidRDefault="0007072A" w:rsidP="0007072A">
            <w:r w:rsidRPr="0004716C">
              <w:t>низкий</w:t>
            </w:r>
          </w:p>
        </w:tc>
        <w:tc>
          <w:tcPr>
            <w:tcW w:w="1837" w:type="dxa"/>
          </w:tcPr>
          <w:p w14:paraId="30D821B9" w14:textId="729CAD50" w:rsidR="0007072A" w:rsidRPr="0004716C" w:rsidRDefault="0007072A" w:rsidP="0007072A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07072A" w:rsidRPr="0004716C" w:rsidRDefault="0007072A" w:rsidP="0007072A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07072A" w:rsidRPr="0004716C" w:rsidRDefault="0007072A" w:rsidP="0007072A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07072A" w:rsidRPr="003A7913" w:rsidRDefault="0007072A" w:rsidP="0007072A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07072A" w:rsidRPr="003A7913" w:rsidRDefault="0007072A" w:rsidP="0007072A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07072A" w:rsidRPr="003A7913" w:rsidRDefault="0007072A" w:rsidP="0007072A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A37DCFD" w:rsidR="0007072A" w:rsidRPr="003A7913" w:rsidRDefault="0007072A" w:rsidP="0007072A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способен </w:t>
            </w:r>
            <w:r w:rsidR="0083479E">
              <w:rPr>
                <w:iCs/>
                <w:sz w:val="21"/>
                <w:szCs w:val="21"/>
              </w:rPr>
              <w:t xml:space="preserve">описать предметы культурного наследия </w:t>
            </w:r>
            <w:r w:rsidRPr="003A7913">
              <w:rPr>
                <w:iCs/>
                <w:sz w:val="21"/>
                <w:szCs w:val="21"/>
              </w:rPr>
              <w:t xml:space="preserve"> вследствие слабого владения понятийным и методологическим аппаратами;</w:t>
            </w:r>
          </w:p>
          <w:p w14:paraId="6FD46669" w14:textId="77777777" w:rsidR="0007072A" w:rsidRPr="003A7913" w:rsidRDefault="0007072A" w:rsidP="0007072A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4BA96D5" w:rsidR="001F5596" w:rsidRPr="0021441B" w:rsidRDefault="001F5596" w:rsidP="00C762E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83479E" w:rsidRPr="0083479E">
        <w:rPr>
          <w:rFonts w:eastAsia="Times New Roman"/>
          <w:bCs/>
          <w:sz w:val="24"/>
          <w:szCs w:val="24"/>
        </w:rPr>
        <w:t>Страноведение (на иностранном языке)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665"/>
        <w:gridCol w:w="1925"/>
        <w:gridCol w:w="10953"/>
      </w:tblGrid>
      <w:tr w:rsidR="00A55483" w14:paraId="6DA01A39" w14:textId="77777777" w:rsidTr="006C2429">
        <w:trPr>
          <w:tblHeader/>
        </w:trPr>
        <w:tc>
          <w:tcPr>
            <w:tcW w:w="1665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1925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95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379DE" w:rsidRPr="002517B6" w14:paraId="7D55BB2A" w14:textId="77777777" w:rsidTr="006C2429">
        <w:trPr>
          <w:trHeight w:val="283"/>
        </w:trPr>
        <w:tc>
          <w:tcPr>
            <w:tcW w:w="1665" w:type="dxa"/>
            <w:vMerge w:val="restart"/>
          </w:tcPr>
          <w:p w14:paraId="4D32D154" w14:textId="77777777" w:rsidR="0083479E" w:rsidRDefault="0083479E" w:rsidP="008347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К-5: </w:t>
            </w:r>
          </w:p>
          <w:p w14:paraId="3195526B" w14:textId="77777777" w:rsidR="0083479E" w:rsidRDefault="0083479E" w:rsidP="008347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ПК-5.1 </w:t>
            </w:r>
          </w:p>
          <w:p w14:paraId="321AF006" w14:textId="4887909D" w:rsidR="006379DE" w:rsidRPr="00C762E6" w:rsidRDefault="0083479E" w:rsidP="0083479E">
            <w:r>
              <w:t>ИД-ПК-5.2</w:t>
            </w:r>
          </w:p>
        </w:tc>
        <w:tc>
          <w:tcPr>
            <w:tcW w:w="1925" w:type="dxa"/>
          </w:tcPr>
          <w:p w14:paraId="0316BA0C" w14:textId="77777777" w:rsidR="006379DE" w:rsidRDefault="006379DE" w:rsidP="00DC1095">
            <w:pPr>
              <w:ind w:left="42"/>
            </w:pPr>
            <w:r w:rsidRPr="00C762E6">
              <w:t>Электронное тестирование</w:t>
            </w:r>
            <w:r>
              <w:t xml:space="preserve"> </w:t>
            </w:r>
          </w:p>
          <w:p w14:paraId="4E76DEA3" w14:textId="76832159" w:rsidR="006379DE" w:rsidRPr="00C762E6" w:rsidRDefault="006379DE" w:rsidP="006379DE">
            <w:pPr>
              <w:ind w:left="42"/>
            </w:pPr>
            <w:r>
              <w:t xml:space="preserve">по разделу </w:t>
            </w:r>
            <w:r>
              <w:rPr>
                <w:lang w:val="en-US"/>
              </w:rPr>
              <w:t>I</w:t>
            </w:r>
            <w:r>
              <w:t xml:space="preserve"> </w:t>
            </w:r>
            <w:r w:rsidR="0083479E">
              <w:t xml:space="preserve">Англоговорящие страны </w:t>
            </w:r>
          </w:p>
        </w:tc>
        <w:tc>
          <w:tcPr>
            <w:tcW w:w="10953" w:type="dxa"/>
          </w:tcPr>
          <w:p w14:paraId="19E7255C" w14:textId="77777777" w:rsid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2) What is the capital of the USA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E2E18B9" wp14:editId="69772488">
                  <wp:extent cx="63500" cy="63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New York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AC15F82" wp14:editId="0779B980">
                  <wp:extent cx="63500" cy="63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Dallas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63CE0A9C" wp14:editId="7279FBD4">
                  <wp:extent cx="63500" cy="63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Washington</w:t>
            </w:r>
          </w:p>
          <w:p w14:paraId="12A54403" w14:textId="7717C4E8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3 ) How many countries have English as an official language ? 750 75 7500</w:t>
            </w:r>
          </w:p>
          <w:p w14:paraId="692ED47F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449AE8D3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4) Where is Manhattan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1208D2D" wp14:editId="48D4C19A">
                  <wp:extent cx="63500" cy="635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n Los Angeles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5140B03" wp14:editId="0CF7324F">
                  <wp:extent cx="63500" cy="63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n New York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0251A75E" wp14:editId="118E6A23">
                  <wp:extent cx="63500" cy="635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n Chicago</w:t>
            </w:r>
          </w:p>
          <w:p w14:paraId="05E2B495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65366802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5) Where do Aborigines live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F8A81E8" wp14:editId="1FA66CD0">
                  <wp:extent cx="63500" cy="635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n Australia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4EA91EA2" wp14:editId="49091A19">
                  <wp:extent cx="63500" cy="635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n New Zealand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D3B0479" wp14:editId="5C279C87">
                  <wp:extent cx="63500" cy="635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n the United States</w:t>
            </w:r>
          </w:p>
          <w:p w14:paraId="7340F12F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1D719DD3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6) Thanksgiving is celebrated in ...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6ACC992" wp14:editId="5DBDE0C5">
                  <wp:extent cx="63500" cy="635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England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5864D3C9" wp14:editId="2F1DA747">
                  <wp:extent cx="63500" cy="635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reland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FA71FCB" wp14:editId="697B6FC8">
                  <wp:extent cx="79375" cy="793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USA</w:t>
            </w:r>
          </w:p>
          <w:p w14:paraId="2AC063F9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31C80367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7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anchor distT="0" distB="0" distL="0" distR="0" simplePos="0" relativeHeight="251661312" behindDoc="0" locked="0" layoutInCell="1" allowOverlap="0" wp14:anchorId="3F7C3EF9" wp14:editId="1C889ED7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195" cy="70195"/>
                  <wp:effectExtent l="0" t="0" r="6350" b="6350"/>
                  <wp:wrapSquare wrapText="bothSides"/>
                  <wp:docPr id="13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5" cy="7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anchor distT="0" distB="0" distL="0" distR="0" simplePos="0" relativeHeight="251662336" behindDoc="0" locked="0" layoutInCell="1" allowOverlap="0" wp14:anchorId="4042636A" wp14:editId="4DECB405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195" cy="70195"/>
                  <wp:effectExtent l="0" t="0" r="6350" b="6350"/>
                  <wp:wrapSquare wrapText="bothSides"/>
                  <wp:docPr id="13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5" cy="7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anchor distT="0" distB="0" distL="0" distR="0" simplePos="0" relativeHeight="251663360" behindDoc="0" locked="0" layoutInCell="1" allowOverlap="0" wp14:anchorId="0CC30DD8" wp14:editId="31F6CBC5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195" cy="70195"/>
                  <wp:effectExtent l="0" t="0" r="6350" b="6350"/>
                  <wp:wrapSquare wrapText="bothSides"/>
                  <wp:docPr id="13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5" cy="7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) Where do Maoris live ? Canada Australia New Zealand</w:t>
            </w:r>
          </w:p>
          <w:p w14:paraId="613745E1" w14:textId="4C432528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2080C32C" w14:textId="6C3E681C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8 ) The capital of Canada is ...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5AC06F03" wp14:editId="236FBB94">
                  <wp:extent cx="63500" cy="635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Montreal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07BEF6A" wp14:editId="7D9C7664">
                  <wp:extent cx="63500" cy="635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oronto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676E611" wp14:editId="4A65113D">
                  <wp:extent cx="63500" cy="635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Ottawa</w:t>
            </w:r>
          </w:p>
          <w:p w14:paraId="06CC412F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64ED6583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9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anchor distT="0" distB="0" distL="0" distR="0" simplePos="0" relativeHeight="251666432" behindDoc="0" locked="0" layoutInCell="1" allowOverlap="0" wp14:anchorId="22531CC4" wp14:editId="6983493E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195" cy="70195"/>
                  <wp:effectExtent l="0" t="0" r="6350" b="6350"/>
                  <wp:wrapSquare wrapText="bothSides"/>
                  <wp:docPr id="13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5" cy="7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anchor distT="0" distB="0" distL="0" distR="0" simplePos="0" relativeHeight="251667456" behindDoc="0" locked="0" layoutInCell="1" allowOverlap="0" wp14:anchorId="6C9DB8A5" wp14:editId="79C18C12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195" cy="70195"/>
                  <wp:effectExtent l="0" t="0" r="6350" b="6350"/>
                  <wp:wrapSquare wrapText="bothSides"/>
                  <wp:docPr id="13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5" cy="7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anchor distT="0" distB="0" distL="0" distR="0" simplePos="0" relativeHeight="251668480" behindDoc="0" locked="0" layoutInCell="1" allowOverlap="0" wp14:anchorId="112791BE" wp14:editId="360EDB99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195" cy="70195"/>
                  <wp:effectExtent l="0" t="0" r="6350" b="6350"/>
                  <wp:wrapSquare wrapText="bothSides"/>
                  <wp:docPr id="13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5" cy="7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) What is the capital of New Zealand ? Auckland Wellington Free Town</w:t>
            </w:r>
          </w:p>
          <w:p w14:paraId="025C50B3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2A908B0A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1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anchor distT="0" distB="0" distL="0" distR="0" simplePos="0" relativeHeight="251669504" behindDoc="0" locked="0" layoutInCell="1" allowOverlap="0" wp14:anchorId="730B518C" wp14:editId="14446751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195" cy="70195"/>
                  <wp:effectExtent l="0" t="0" r="6350" b="6350"/>
                  <wp:wrapSquare wrapText="bothSides"/>
                  <wp:docPr id="12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5" cy="7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0) Which statue can you see at the entrance of New York harbour ? The Statue of America</w:t>
            </w:r>
          </w:p>
          <w:p w14:paraId="0632D854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anchor distT="0" distB="0" distL="0" distR="0" simplePos="0" relativeHeight="251670528" behindDoc="0" locked="0" layoutInCell="1" allowOverlap="0" wp14:anchorId="1F3C40DB" wp14:editId="6590CE66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195" cy="70195"/>
                  <wp:effectExtent l="0" t="0" r="6350" b="6350"/>
                  <wp:wrapSquare wrapText="bothSides"/>
                  <wp:docPr id="12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5" cy="7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F4B0BC6" wp14:editId="7D0F9A45">
                  <wp:extent cx="63500" cy="635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Statue of Fraternity</w:t>
            </w:r>
          </w:p>
          <w:p w14:paraId="67A1C2E3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The Statue of Liberty</w:t>
            </w:r>
          </w:p>
          <w:p w14:paraId="43BE7D65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7DDD59FD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1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anchor distT="0" distB="0" distL="0" distR="0" simplePos="0" relativeHeight="251671552" behindDoc="0" locked="0" layoutInCell="1" allowOverlap="0" wp14:anchorId="5A9E4645" wp14:editId="04FAB2FD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195" cy="70195"/>
                  <wp:effectExtent l="0" t="0" r="6350" b="6350"/>
                  <wp:wrapSquare wrapText="bothSides"/>
                  <wp:docPr id="12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5" cy="7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anchor distT="0" distB="0" distL="0" distR="0" simplePos="0" relativeHeight="251672576" behindDoc="0" locked="0" layoutInCell="1" allowOverlap="0" wp14:anchorId="20B1594C" wp14:editId="4EBB73BA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195" cy="70195"/>
                  <wp:effectExtent l="0" t="0" r="6350" b="6350"/>
                  <wp:wrapSquare wrapText="bothSides"/>
                  <wp:docPr id="12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5" cy="7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anchor distT="0" distB="0" distL="0" distR="0" simplePos="0" relativeHeight="251673600" behindDoc="0" locked="0" layoutInCell="1" allowOverlap="0" wp14:anchorId="08538C7A" wp14:editId="0840D90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195" cy="70195"/>
                  <wp:effectExtent l="0" t="0" r="6350" b="6350"/>
                  <wp:wrapSquare wrapText="bothSides"/>
                  <wp:docPr id="12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5" cy="7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1) What do Americans celebrate on July 4th ? Thanksgiving Independence Day St Patrick’s Day</w:t>
            </w:r>
          </w:p>
          <w:p w14:paraId="2FD237FF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2EBAF97F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12) The first man who walked on the moon was ..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AD17CB6" wp14:editId="11AA364D">
                  <wp:extent cx="63500" cy="635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Neil Armstrong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49F1D5D4" wp14:editId="5DA50626">
                  <wp:extent cx="63500" cy="635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Louis Armstrong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EE9BB5F" wp14:editId="07C5DDA4">
                  <wp:extent cx="63500" cy="635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Lance Armstrong</w:t>
            </w:r>
          </w:p>
          <w:p w14:paraId="56023808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2E2C5BE8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13) Who was the first president of the USA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4CD4A3E9" wp14:editId="14A0F87D">
                  <wp:extent cx="63500" cy="635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Abraham Lincoln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E699AE3" wp14:editId="3468019C">
                  <wp:extent cx="63500" cy="635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George Washington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5127CFD" wp14:editId="0151BC0C">
                  <wp:extent cx="63500" cy="635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Richard Nixon</w:t>
            </w:r>
          </w:p>
          <w:p w14:paraId="76CE9451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6E1CDABD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14) Where does the President of the USA live and work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7A7CC6F" wp14:editId="3B5AA162">
                  <wp:extent cx="63500" cy="635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n the Pentagon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EEDF07D" wp14:editId="292FB49E">
                  <wp:extent cx="63500" cy="635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n the White House</w:t>
            </w:r>
          </w:p>
          <w:p w14:paraId="6400737A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630D6A2" wp14:editId="3AA6D866">
                  <wp:extent cx="63500" cy="635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n the Empire State Building</w:t>
            </w:r>
          </w:p>
          <w:p w14:paraId="005B020A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3E69F0A1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15) New Zealand is in fact ...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DC888D6" wp14:editId="01365409">
                  <wp:extent cx="63500" cy="635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wo main islands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C428C07" wp14:editId="4002A935">
                  <wp:extent cx="63500" cy="635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ree main islands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4122323B" wp14:editId="57EDC6AB">
                  <wp:extent cx="63500" cy="635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four main islands</w:t>
            </w:r>
          </w:p>
          <w:p w14:paraId="014136C5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3DDEE31B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16) Which is the biggest state in the USA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57EB61AA" wp14:editId="7C0EA4E6">
                  <wp:extent cx="63500" cy="635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Alaska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58D90C35" wp14:editId="19B62273">
                  <wp:extent cx="63500" cy="635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exas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B545D68" wp14:editId="6E90517E">
                  <wp:extent cx="63500" cy="635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California</w:t>
            </w:r>
          </w:p>
          <w:p w14:paraId="2ABB5DD9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710C275E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1 7) How many states are there in the USA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1935293" wp14:editId="7BD3985B">
                  <wp:extent cx="63500" cy="635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50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F88DBC8" wp14:editId="40648A42">
                  <wp:extent cx="63500" cy="635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51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6C18D087" wp14:editId="0F04C0FC">
                  <wp:extent cx="63500" cy="635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52</w:t>
            </w:r>
          </w:p>
          <w:p w14:paraId="7A4F43AC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4DE40782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18) What is the capital of Jamaica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446C336D" wp14:editId="05FDB910">
                  <wp:extent cx="63500" cy="635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Kingston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1B153D5" wp14:editId="3AE9F4FC">
                  <wp:extent cx="63500" cy="635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Montego Bay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C6842E3" wp14:editId="06DAC20E">
                  <wp:extent cx="63500" cy="635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Port Maria</w:t>
            </w:r>
          </w:p>
          <w:p w14:paraId="4000E0F7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7CC33C4B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19) Where is Usain Bolt from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153406C" wp14:editId="41DB1E97">
                  <wp:extent cx="63500" cy="635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South Africa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0E3158E8" wp14:editId="162C6BCA">
                  <wp:extent cx="63500" cy="635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Kenya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412FDE01" wp14:editId="646499FD">
                  <wp:extent cx="63500" cy="635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Jamaica</w:t>
            </w:r>
          </w:p>
          <w:p w14:paraId="68ECFDE8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66D5A670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2 0) What is the symbol of New Zealand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02745FA6" wp14:editId="45860386">
                  <wp:extent cx="63500" cy="635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a kangaroo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41420991" wp14:editId="1D75E103">
                  <wp:extent cx="63500" cy="635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a springbok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4E45E1B1" wp14:editId="69F02694">
                  <wp:extent cx="63500" cy="635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a kiwi</w:t>
            </w:r>
          </w:p>
          <w:p w14:paraId="2D5F0BE0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32576D83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21) What is the name of New Zealand rugby team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D04EF75" wp14:editId="0163205E">
                  <wp:extent cx="63500" cy="635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Springbok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52DD66DA" wp14:editId="12BF9596">
                  <wp:extent cx="63500" cy="635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Wallabies</w:t>
            </w:r>
          </w:p>
          <w:p w14:paraId="5F110BF6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5ADA5902" wp14:editId="05958071">
                  <wp:extent cx="63500" cy="635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All Blacks</w:t>
            </w:r>
          </w:p>
          <w:p w14:paraId="2C04C040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4D500F98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22) What is the capital of India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536D12F1" wp14:editId="1A7C819E">
                  <wp:extent cx="63500" cy="635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New Delhi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5854A9D" wp14:editId="558C360F">
                  <wp:extent cx="63500" cy="635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Calcutta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F02D328" wp14:editId="2A6BB372">
                  <wp:extent cx="63500" cy="635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Bombay</w:t>
            </w:r>
          </w:p>
          <w:p w14:paraId="13732AD7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443F2DCE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23) Which state is Dallas in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00CFF775" wp14:editId="4554EB37">
                  <wp:extent cx="63500" cy="635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exas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65D08129" wp14:editId="0AF7E195">
                  <wp:extent cx="63500" cy="635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California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6295C2E1" wp14:editId="266222F5">
                  <wp:extent cx="63500" cy="635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Florida</w:t>
            </w:r>
          </w:p>
          <w:p w14:paraId="46CD1E6A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46149589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24) Who was not an American president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DE3D617" wp14:editId="4898F5F7">
                  <wp:extent cx="63500" cy="635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Winston Churchill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F20D4C1" wp14:editId="198EC9A8">
                  <wp:extent cx="63500" cy="635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omas Jefferson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5DAE7D5" wp14:editId="09FC99E5">
                  <wp:extent cx="63500" cy="635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JF Kennedy</w:t>
            </w:r>
          </w:p>
          <w:p w14:paraId="1EB9781F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4C41FE73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25) Which is the longest river in the USA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AA88C8E" wp14:editId="6F24FD6C">
                  <wp:extent cx="63500" cy="635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Colorado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91B1044" wp14:editId="1E4C009C">
                  <wp:extent cx="63500" cy="635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Mississippi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64C0168B" wp14:editId="382DC357">
                  <wp:extent cx="63500" cy="635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Missouri</w:t>
            </w:r>
          </w:p>
          <w:p w14:paraId="1ACB5CAB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06AECC43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26) The inhabitants of New Zealand are called ...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4EABA936" wp14:editId="2A8756D5">
                  <wp:extent cx="63500" cy="635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New Zealanders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51AF788" wp14:editId="1696E131">
                  <wp:extent cx="63500" cy="635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New Zealandis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549E4E6" wp14:editId="6EDF2C0F">
                  <wp:extent cx="63500" cy="635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New Zealers</w:t>
            </w:r>
          </w:p>
          <w:p w14:paraId="7ADEEC65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551FD886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27) What colour are American school buses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02AA39DB" wp14:editId="577A4A84">
                  <wp:extent cx="63500" cy="635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brown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0989A07F" wp14:editId="7FDED9E3">
                  <wp:extent cx="63500" cy="635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red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359CAAF" wp14:editId="46C160BC">
                  <wp:extent cx="63500" cy="635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yellow</w:t>
            </w:r>
          </w:p>
          <w:p w14:paraId="41C27402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5BE936B5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2 8) What is the capital of South Africa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03A8D8E1" wp14:editId="7F94D546">
                  <wp:extent cx="63500" cy="6350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Pretoria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0BC6DEB6" wp14:editId="675A9E64">
                  <wp:extent cx="63500" cy="6350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Johannesburg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A7B5DF6" wp14:editId="09D074F8">
                  <wp:extent cx="63500" cy="635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Cape Town</w:t>
            </w:r>
          </w:p>
          <w:p w14:paraId="1CE4B09F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0C5888B3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29) Australia is the ....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D241654" wp14:editId="0C794BE4">
                  <wp:extent cx="63500" cy="6350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4th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4612639" wp14:editId="3E041B9E">
                  <wp:extent cx="63500" cy="6350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6th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EA45E1B" wp14:editId="42BB0641">
                  <wp:extent cx="63500" cy="6350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11th largest country in the world</w:t>
            </w:r>
          </w:p>
          <w:p w14:paraId="3B80F2B3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5CEB954B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30) When was America discovered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BEBBA4A" wp14:editId="3D567815">
                  <wp:extent cx="63500" cy="6350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n 1620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949973E" wp14:editId="573C08A7">
                  <wp:extent cx="63500" cy="635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n 1468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524D46C" wp14:editId="60F60055">
                  <wp:extent cx="63500" cy="6350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n 1492</w:t>
            </w:r>
          </w:p>
          <w:p w14:paraId="54CB3709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130B377A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31) Which is the national fruit of India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5877B98F" wp14:editId="04168662">
                  <wp:extent cx="63500" cy="6350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peach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6F2E1280" wp14:editId="55889B7B">
                  <wp:extent cx="63500" cy="6350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mango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4C19592" wp14:editId="419404B7">
                  <wp:extent cx="63500" cy="6350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apple</w:t>
            </w:r>
          </w:p>
          <w:p w14:paraId="305C09AE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32) The most popular sport in Canada is .....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6685B1ED" wp14:editId="3207BBF2">
                  <wp:extent cx="63500" cy="6350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football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6DC20D80" wp14:editId="488CD87E">
                  <wp:extent cx="63500" cy="6350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ennis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5E5A3050" wp14:editId="44FC6566">
                  <wp:extent cx="63500" cy="6350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ce hockey</w:t>
            </w:r>
          </w:p>
          <w:p w14:paraId="55EC2131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5EC22B7E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33) What city is called </w:t>
            </w:r>
            <w:r w:rsidRPr="006C2429">
              <w:rPr>
                <w:rFonts w:ascii="Helvetica Neue" w:eastAsia="Times New Roman" w:hAnsi="Helvetica Neue"/>
                <w:i/>
                <w:iCs/>
                <w:color w:val="4A4A4A"/>
                <w:sz w:val="21"/>
                <w:szCs w:val="21"/>
                <w:lang w:val="en-US" w:bidi="he-IL"/>
              </w:rPr>
              <w:t>the Big Apple</w:t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1CAC8F5" wp14:editId="7B8C1CBE">
                  <wp:extent cx="63500" cy="6350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Washington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493798A3" wp14:editId="74E7898A">
                  <wp:extent cx="63500" cy="6350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New York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1947BA6" wp14:editId="68588DB5">
                  <wp:extent cx="63500" cy="6350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Los Angeles</w:t>
            </w:r>
          </w:p>
          <w:p w14:paraId="5A0B60AE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0188E03C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34) When does winter begin in Australia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8414314" wp14:editId="6AB72670">
                  <wp:extent cx="63500" cy="6350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n December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0F4A7E2B" wp14:editId="37D6E52E">
                  <wp:extent cx="63500" cy="6350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n June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4A22D9F8" wp14:editId="3610EB24">
                  <wp:extent cx="63500" cy="6350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n March</w:t>
            </w:r>
          </w:p>
          <w:p w14:paraId="7B0F1C49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0DBD0918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35) Who was the 1st black President of South Africa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42199B12" wp14:editId="6B5ED6F4">
                  <wp:extent cx="63500" cy="6350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Desmond Tutu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069518B" wp14:editId="536A018F">
                  <wp:extent cx="63500" cy="6350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FW de Klerk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4CAB067" wp14:editId="0EDE3703">
                  <wp:extent cx="63500" cy="6350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Nelson Mandela</w:t>
            </w:r>
          </w:p>
          <w:p w14:paraId="2812A461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6E38DBBA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36) Which alcoholic drink is Jamaica best known for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DF12E86" wp14:editId="2892D2FA">
                  <wp:extent cx="63500" cy="6350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beer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3B483E2" wp14:editId="5F343E61">
                  <wp:extent cx="63500" cy="6350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vodka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24A01CD" wp14:editId="1C340B43">
                  <wp:extent cx="63500" cy="6350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rum</w:t>
            </w:r>
          </w:p>
          <w:p w14:paraId="16525B25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707F558F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37) Which is the national animal of India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3A0D180" wp14:editId="1B91CBE8">
                  <wp:extent cx="63500" cy="6350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elephant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434843CB" wp14:editId="465DABA5">
                  <wp:extent cx="63500" cy="635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lion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28EBE2C" wp14:editId="092260AD">
                  <wp:extent cx="63500" cy="6350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tiger</w:t>
            </w:r>
          </w:p>
          <w:p w14:paraId="600234DA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4FB26A3C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38) Which colour is NOT in the South African flag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06E3734A" wp14:editId="5ECA9853">
                  <wp:extent cx="63500" cy="635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yellow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D429C12" wp14:editId="1F6A11F1">
                  <wp:extent cx="63500" cy="6350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white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433F1541" wp14:editId="661F3C1F">
                  <wp:extent cx="63500" cy="6350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orange</w:t>
            </w:r>
          </w:p>
          <w:p w14:paraId="0AA24DE0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0F924832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39) Who discovered Australia and New Zealand in 1770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57526579" wp14:editId="0F0BC899">
                  <wp:extent cx="63500" cy="6350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James Cook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521B4FCD" wp14:editId="7CD14A7A">
                  <wp:extent cx="63500" cy="6350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Sir Walter Raleigh</w:t>
            </w:r>
          </w:p>
          <w:p w14:paraId="79E85404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042336D1" wp14:editId="55FA9337">
                  <wp:extent cx="63500" cy="63500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Christopher Columbus</w:t>
            </w:r>
          </w:p>
          <w:p w14:paraId="60EC23F3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5E2BFCEA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40) There are more .......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08EE9407" wp14:editId="43B18B5D">
                  <wp:extent cx="63500" cy="63500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kangaroos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0D3C38D1" wp14:editId="5A5C6F15">
                  <wp:extent cx="63500" cy="6350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kiwis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71E6B92" wp14:editId="55118BF1">
                  <wp:extent cx="63500" cy="63500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sheep than people in New Zealand</w:t>
            </w:r>
          </w:p>
          <w:p w14:paraId="58927C77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06BDCACF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41) How far is it from the east coast to the west coast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D327678" wp14:editId="33F78BDF">
                  <wp:extent cx="63500" cy="63500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2, 000 kilometres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ABDBF48" wp14:editId="1C5FFBC2">
                  <wp:extent cx="63500" cy="63500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3, 000 kilometres</w:t>
            </w:r>
          </w:p>
          <w:p w14:paraId="3A1A180E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94A09B6" wp14:editId="1863427E">
                  <wp:extent cx="63500" cy="63500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4, 000 kilometres</w:t>
            </w:r>
          </w:p>
          <w:p w14:paraId="1619950C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6E77BD88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42) Which two animals can you see in the national parks in the USA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2FA982B" wp14:editId="52AC6C88">
                  <wp:extent cx="63500" cy="6350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alligators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BCC7F1D" wp14:editId="2F354FFB">
                  <wp:extent cx="63500" cy="63500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igers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B4A1EDC" wp14:editId="558EAD1F">
                  <wp:extent cx="63500" cy="63500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bears</w:t>
            </w:r>
          </w:p>
          <w:p w14:paraId="02AEF1E3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0C823F1A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43) Where is Disney World ? In …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5D9457E0" wp14:editId="1EFC0F82">
                  <wp:extent cx="63500" cy="63500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California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46EBAD9E" wp14:editId="5A705380">
                  <wp:extent cx="63500" cy="6350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Florida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2402BD2" wp14:editId="12DDD45C">
                  <wp:extent cx="63500" cy="6350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Arizona</w:t>
            </w:r>
          </w:p>
          <w:p w14:paraId="7BBB6D4F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44) Canada is the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63288252" wp14:editId="241C66C5">
                  <wp:extent cx="63500" cy="6350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second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09F6B61" wp14:editId="2EE763F2">
                  <wp:extent cx="63500" cy="6350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ird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DF2108E" wp14:editId="4A720907">
                  <wp:extent cx="63500" cy="63500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fourth largest country in the world</w:t>
            </w:r>
          </w:p>
          <w:p w14:paraId="605D6E9E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7B6988EC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45) Jamaica was discovered in 1494 by which Spanish explorer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3D12BAF" wp14:editId="5A859FC1">
                  <wp:extent cx="63500" cy="6350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Ferdinand Magellan</w:t>
            </w:r>
          </w:p>
          <w:p w14:paraId="1AB6CAA9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534E9E62" wp14:editId="0A1EE554">
                  <wp:extent cx="63500" cy="63500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Christopher Columbus</w:t>
            </w:r>
          </w:p>
          <w:p w14:paraId="718971DC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5E50852E" wp14:editId="5212225B">
                  <wp:extent cx="63500" cy="63500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Hernando de Soto</w:t>
            </w:r>
          </w:p>
          <w:p w14:paraId="40E1F52A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378729FE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46) Which is the national mascot of Canada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CBCE570" wp14:editId="15BAAE24">
                  <wp:extent cx="63500" cy="63500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penguin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5B75440" wp14:editId="5527E56E">
                  <wp:extent cx="63500" cy="63500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eagle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699800E" wp14:editId="79D283C8">
                  <wp:extent cx="63500" cy="63500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beaver</w:t>
            </w:r>
          </w:p>
          <w:p w14:paraId="5762D807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06066DD2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47) Where is Chinatown ? In …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C1682AC" wp14:editId="269FD36F">
                  <wp:extent cx="63500" cy="63500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Washington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5C7EFFB9" wp14:editId="0F25311B">
                  <wp:extent cx="63500" cy="63500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New Orleans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0D98492" wp14:editId="53BF8B83">
                  <wp:extent cx="63500" cy="63500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San Francisco</w:t>
            </w:r>
          </w:p>
          <w:tbl>
            <w:tblPr>
              <w:tblpPr w:leftFromText="45" w:rightFromText="45" w:vertAnchor="text"/>
              <w:tblW w:w="10721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21"/>
            </w:tblGrid>
            <w:tr w:rsidR="006C2429" w:rsidRPr="002517B6" w14:paraId="564A374B" w14:textId="77777777" w:rsidTr="006C2429">
              <w:tc>
                <w:tcPr>
                  <w:tcW w:w="9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FAFCCA2" w14:textId="77777777" w:rsidR="006C2429" w:rsidRPr="006C2429" w:rsidRDefault="006C2429" w:rsidP="006C2429">
                  <w:pPr>
                    <w:rPr>
                      <w:rFonts w:ascii="Helvetica Neue" w:eastAsia="Times New Roman" w:hAnsi="Helvetica Neue"/>
                      <w:color w:val="4A4A4A"/>
                      <w:sz w:val="21"/>
                      <w:szCs w:val="21"/>
                      <w:lang w:val="en-US" w:bidi="he-IL"/>
                    </w:rPr>
                  </w:pPr>
                </w:p>
              </w:tc>
            </w:tr>
          </w:tbl>
          <w:p w14:paraId="78382D48" w14:textId="77777777" w:rsidR="006C2429" w:rsidRPr="006C2429" w:rsidRDefault="006C2429" w:rsidP="006C2429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br/>
            </w:r>
          </w:p>
          <w:p w14:paraId="4147DF7E" w14:textId="46B6FEFC" w:rsidR="006379DE" w:rsidRPr="006C2429" w:rsidRDefault="006379DE" w:rsidP="006379DE">
            <w:pPr>
              <w:jc w:val="both"/>
              <w:rPr>
                <w:i/>
                <w:lang w:val="en-US"/>
              </w:rPr>
            </w:pPr>
          </w:p>
        </w:tc>
      </w:tr>
      <w:tr w:rsidR="006379DE" w14:paraId="191691DB" w14:textId="77777777" w:rsidTr="006C2429">
        <w:trPr>
          <w:trHeight w:val="283"/>
        </w:trPr>
        <w:tc>
          <w:tcPr>
            <w:tcW w:w="1665" w:type="dxa"/>
            <w:vMerge/>
          </w:tcPr>
          <w:p w14:paraId="28881A50" w14:textId="77777777" w:rsidR="006379DE" w:rsidRPr="006C2429" w:rsidRDefault="006379DE" w:rsidP="00DC1095">
            <w:pPr>
              <w:rPr>
                <w:lang w:val="en-US"/>
              </w:rPr>
            </w:pPr>
          </w:p>
        </w:tc>
        <w:tc>
          <w:tcPr>
            <w:tcW w:w="1925" w:type="dxa"/>
          </w:tcPr>
          <w:p w14:paraId="08662A56" w14:textId="150162F7" w:rsidR="006379DE" w:rsidRPr="006379DE" w:rsidRDefault="006379DE" w:rsidP="00DC1095">
            <w:pPr>
              <w:ind w:left="42"/>
            </w:pPr>
            <w:r w:rsidRPr="00C762E6">
              <w:t>Семинар-конференция</w:t>
            </w:r>
            <w:r>
              <w:t xml:space="preserve"> по разделу </w:t>
            </w:r>
            <w:r w:rsidR="006C2429">
              <w:t xml:space="preserve"> </w:t>
            </w:r>
            <w:r w:rsidR="006C2429">
              <w:rPr>
                <w:lang w:val="en-US"/>
              </w:rPr>
              <w:t>II</w:t>
            </w:r>
            <w:r w:rsidR="006C2429" w:rsidRPr="006C2429">
              <w:t xml:space="preserve"> </w:t>
            </w:r>
            <w:r w:rsidR="006C2429">
              <w:rPr>
                <w:lang w:val="en-US"/>
              </w:rPr>
              <w:t>b</w:t>
            </w:r>
            <w:r w:rsidR="006C2429" w:rsidRPr="006C2429">
              <w:t xml:space="preserve"> </w:t>
            </w:r>
            <w:r>
              <w:rPr>
                <w:lang w:val="en-US"/>
              </w:rPr>
              <w:t>III</w:t>
            </w:r>
            <w:r>
              <w:t xml:space="preserve"> </w:t>
            </w:r>
            <w:r w:rsidRPr="006379DE">
              <w:t>Искусство Эгейского мира</w:t>
            </w:r>
          </w:p>
        </w:tc>
        <w:tc>
          <w:tcPr>
            <w:tcW w:w="10953" w:type="dxa"/>
          </w:tcPr>
          <w:p w14:paraId="53A584DC" w14:textId="5BE58383" w:rsidR="00D83AC3" w:rsidRDefault="006C2429" w:rsidP="00282B00">
            <w:pPr>
              <w:pStyle w:val="af0"/>
              <w:numPr>
                <w:ilvl w:val="0"/>
                <w:numId w:val="44"/>
              </w:numPr>
              <w:tabs>
                <w:tab w:val="left" w:pos="743"/>
              </w:tabs>
              <w:ind w:left="317" w:hanging="283"/>
              <w:jc w:val="both"/>
            </w:pPr>
            <w:r>
              <w:t xml:space="preserve">Подготовить выступление м презентации по одному или нескольким культурно-историческим объектам изучаемых стран </w:t>
            </w:r>
          </w:p>
          <w:p w14:paraId="42C62F37" w14:textId="21D6EC71" w:rsidR="006C2429" w:rsidRDefault="006C2429" w:rsidP="006C2429">
            <w:pPr>
              <w:pStyle w:val="af0"/>
              <w:tabs>
                <w:tab w:val="left" w:pos="743"/>
              </w:tabs>
              <w:ind w:left="317"/>
              <w:jc w:val="both"/>
            </w:pPr>
            <w:r>
              <w:t>При этом отразить Истрию создания</w:t>
            </w:r>
          </w:p>
          <w:p w14:paraId="3409C297" w14:textId="77777777" w:rsidR="006C2429" w:rsidRDefault="006C2429" w:rsidP="006C2429">
            <w:pPr>
              <w:pStyle w:val="af0"/>
              <w:tabs>
                <w:tab w:val="left" w:pos="743"/>
              </w:tabs>
              <w:ind w:left="317"/>
              <w:jc w:val="both"/>
            </w:pPr>
            <w:r>
              <w:t>Значимость</w:t>
            </w:r>
          </w:p>
          <w:p w14:paraId="56730A2D" w14:textId="2D8D2B79" w:rsidR="006C2429" w:rsidRDefault="006C2429" w:rsidP="006C2429">
            <w:pPr>
              <w:pStyle w:val="af0"/>
              <w:tabs>
                <w:tab w:val="left" w:pos="743"/>
              </w:tabs>
              <w:ind w:left="317"/>
              <w:jc w:val="both"/>
            </w:pPr>
            <w:r>
              <w:t>Интересные факты</w:t>
            </w:r>
          </w:p>
          <w:p w14:paraId="253D698D" w14:textId="77777777" w:rsidR="006C2429" w:rsidRDefault="006C2429" w:rsidP="006C2429">
            <w:pPr>
              <w:pStyle w:val="af0"/>
              <w:tabs>
                <w:tab w:val="left" w:pos="743"/>
              </w:tabs>
              <w:ind w:left="317"/>
              <w:jc w:val="both"/>
            </w:pPr>
            <w:r>
              <w:t>Кому может быть интересно посещение</w:t>
            </w:r>
          </w:p>
          <w:p w14:paraId="3E8CCFD6" w14:textId="201C1798" w:rsidR="006C2429" w:rsidRDefault="006C2429" w:rsidP="006C2429">
            <w:pPr>
              <w:pStyle w:val="af0"/>
              <w:tabs>
                <w:tab w:val="left" w:pos="743"/>
              </w:tabs>
              <w:ind w:left="317"/>
              <w:jc w:val="both"/>
            </w:pPr>
            <w:r>
              <w:t>Условия посещения</w:t>
            </w:r>
          </w:p>
          <w:p w14:paraId="5272CC5B" w14:textId="31C42AEB" w:rsidR="006C2429" w:rsidRPr="006379DE" w:rsidRDefault="006C2429" w:rsidP="006C2429">
            <w:pPr>
              <w:pStyle w:val="af0"/>
              <w:tabs>
                <w:tab w:val="left" w:pos="743"/>
              </w:tabs>
              <w:ind w:left="317"/>
              <w:jc w:val="both"/>
            </w:pPr>
            <w:r>
              <w:t xml:space="preserve">Культурно-историческое значение объекта </w:t>
            </w:r>
          </w:p>
        </w:tc>
      </w:tr>
    </w:tbl>
    <w:p w14:paraId="2F0902CD" w14:textId="77777777" w:rsidR="0036408D" w:rsidRPr="00C762E6" w:rsidRDefault="0036408D" w:rsidP="00C762E6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2BCD575A" w:rsidR="009D5862" w:rsidRPr="00B93BBD" w:rsidRDefault="00B93BBD" w:rsidP="00FC1ACA">
            <w:r>
              <w:t>Семинар-конференция</w:t>
            </w:r>
          </w:p>
        </w:tc>
        <w:tc>
          <w:tcPr>
            <w:tcW w:w="8080" w:type="dxa"/>
          </w:tcPr>
          <w:p w14:paraId="6450EC2E" w14:textId="5AAFCC22" w:rsidR="009D5862" w:rsidRPr="00B93BBD" w:rsidRDefault="00B93BBD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на учебном и научном материале. Поставлена исследовательская проблема. Разработана и обоснована структура на основе логики и последовательности. Материал исчерпывающе изложен и проиллюстрирован. Сделаны выводы. Подготовлена и использована в докладе презентация. Заключение в презентации представлено в тезисной форме. Доклад излагается свободно, терминологически безупречно, последовательно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19A5C50B" w:rsidR="009D5862" w:rsidRPr="00B93BBD" w:rsidRDefault="00B93BBD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преимущественно на учебном материале. Поставлена исследовательская проблема, дублирующая учебн</w:t>
            </w:r>
            <w:r w:rsidR="00EE4CE1">
              <w:rPr>
                <w:lang w:val="ru-RU"/>
              </w:rPr>
              <w:t>ую</w:t>
            </w:r>
            <w:r>
              <w:rPr>
                <w:lang w:val="ru-RU"/>
              </w:rPr>
              <w:t>. Разработана и обоснована структура на основе логики и последовательности. Материал изложен и проиллюстрирован</w:t>
            </w:r>
            <w:r w:rsidR="00EE4CE1">
              <w:rPr>
                <w:lang w:val="ru-RU"/>
              </w:rPr>
              <w:t xml:space="preserve"> в достаточном объеме</w:t>
            </w:r>
            <w:r>
              <w:rPr>
                <w:lang w:val="ru-RU"/>
              </w:rPr>
              <w:t xml:space="preserve">. Сделаны выводы. Подготовлена и использована в докладе презентация. Заключение в презентации представлено в </w:t>
            </w:r>
            <w:r w:rsidR="00EE4CE1">
              <w:rPr>
                <w:lang w:val="ru-RU"/>
              </w:rPr>
              <w:t>полнотекстово</w:t>
            </w:r>
            <w:r>
              <w:rPr>
                <w:lang w:val="ru-RU"/>
              </w:rPr>
              <w:t>й форме. Доклад излагается с</w:t>
            </w:r>
            <w:r w:rsidR="00EE4CE1">
              <w:rPr>
                <w:lang w:val="ru-RU"/>
              </w:rPr>
              <w:t xml:space="preserve"> использованием печатного текста</w:t>
            </w:r>
            <w:r>
              <w:rPr>
                <w:lang w:val="ru-RU"/>
              </w:rPr>
              <w:t xml:space="preserve">, </w:t>
            </w:r>
            <w:r w:rsidR="00EE4CE1">
              <w:rPr>
                <w:lang w:val="ru-RU"/>
              </w:rPr>
              <w:t xml:space="preserve">с применением введенной на занятиях </w:t>
            </w:r>
            <w:r>
              <w:rPr>
                <w:lang w:val="ru-RU"/>
              </w:rPr>
              <w:t>терминологии, последовательно.</w:t>
            </w:r>
          </w:p>
        </w:tc>
        <w:tc>
          <w:tcPr>
            <w:tcW w:w="2055" w:type="dxa"/>
          </w:tcPr>
          <w:p w14:paraId="73643248" w14:textId="0BA278B8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B93BBD" w:rsidRDefault="009D5862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954F83">
        <w:trPr>
          <w:trHeight w:val="1771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6897D785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исключительно на учебном материале. Применена стереотипная структура, основанная на лекционном материале. Материал изложен и проиллюстрирован фрагментарно, с допущением незначительных ошибок. Выводы формальны, нет результатов исследования. Подготовлена презентация, использование которой в докладе носило случайный характер (не было связи текста и видеоряда). Заключение в презентации формальное, не содержит выводов. Доклад излагается с использованием печатного текста, большей частью читается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77777777" w:rsidR="00EE4CE1" w:rsidRPr="00B93BBD" w:rsidRDefault="00EE4CE1" w:rsidP="00FC1ACA">
            <w:pPr>
              <w:jc w:val="center"/>
            </w:pPr>
            <w:r w:rsidRPr="00B93BBD">
              <w:t>3</w:t>
            </w:r>
          </w:p>
        </w:tc>
      </w:tr>
      <w:tr w:rsidR="00EE4CE1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70D249F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</w:t>
            </w:r>
            <w:r>
              <w:rPr>
                <w:lang w:val="ru-RU"/>
              </w:rPr>
              <w:t>, фактах</w:t>
            </w:r>
            <w:r w:rsidRPr="00B93BBD">
              <w:rPr>
                <w:lang w:val="ru-RU"/>
              </w:rPr>
              <w:t xml:space="preserve">. Присутствуют фрагментарность, нелогичность изложения. Обучающийся не осознает связь </w:t>
            </w:r>
            <w:r>
              <w:rPr>
                <w:lang w:val="ru-RU"/>
              </w:rPr>
              <w:t>анализируемых объектов и художественного процесса</w:t>
            </w:r>
            <w:r w:rsidRPr="00B93BBD">
              <w:rPr>
                <w:lang w:val="ru-RU"/>
              </w:rPr>
              <w:t>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14:paraId="187791C3" w14:textId="6D4FB463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3E1FA4A1" w14:textId="77777777" w:rsidR="00EE4CE1" w:rsidRPr="00B93BBD" w:rsidRDefault="00EE4CE1" w:rsidP="00FC1ACA">
            <w:pPr>
              <w:jc w:val="center"/>
            </w:pPr>
            <w:r w:rsidRPr="00B93BBD">
              <w:t>2</w:t>
            </w:r>
          </w:p>
        </w:tc>
      </w:tr>
      <w:tr w:rsidR="00EE4CE1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EE4CE1" w:rsidRPr="00B93BBD" w:rsidRDefault="00EE4CE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</w:tcPr>
          <w:p w14:paraId="624F199E" w14:textId="25C82C7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0F96B7BD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EE4CE1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1DB8EB0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еминаре-конференции.</w:t>
            </w:r>
          </w:p>
        </w:tc>
        <w:tc>
          <w:tcPr>
            <w:tcW w:w="2055" w:type="dxa"/>
            <w:vMerge/>
          </w:tcPr>
          <w:p w14:paraId="51DB27EB" w14:textId="0B5E4CF7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5F975024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D83AC3" w:rsidRDefault="009D5862" w:rsidP="00FC1ACA">
            <w:r w:rsidRPr="00D83AC3">
              <w:t>Тест</w:t>
            </w:r>
          </w:p>
        </w:tc>
        <w:tc>
          <w:tcPr>
            <w:tcW w:w="8080" w:type="dxa"/>
            <w:vMerge w:val="restart"/>
          </w:tcPr>
          <w:p w14:paraId="70F8EE97" w14:textId="4ECB3A43" w:rsidR="009D5862" w:rsidRPr="00B93BBD" w:rsidRDefault="009D5862" w:rsidP="00FC1ACA">
            <w:pPr>
              <w:rPr>
                <w:b/>
              </w:rPr>
            </w:pPr>
            <w:r w:rsidRPr="00B93BBD">
              <w:t xml:space="preserve">За выполнение каждого тестового задания испытуемому выставляются баллы. </w:t>
            </w:r>
          </w:p>
          <w:p w14:paraId="498BE02F" w14:textId="314A9E0F" w:rsidR="009D5862" w:rsidRPr="00B93BBD" w:rsidRDefault="009D5862" w:rsidP="00FC1ACA">
            <w:r w:rsidRPr="00B93BBD">
              <w:t xml:space="preserve">Номинальная шкала предполагает, что за правильный ответ к каждому заданию выставляется один балл, за не правильный — ноль. </w:t>
            </w:r>
            <w:r w:rsidR="00B93BBD" w:rsidRPr="00B93BBD">
              <w:t xml:space="preserve">Аналогично оцениваются вопросы с множественным ответом, </w:t>
            </w:r>
            <w:r w:rsidR="00B93BBD">
              <w:t xml:space="preserve">на установление соответствия. </w:t>
            </w:r>
            <w:r w:rsidRPr="00B93BBD">
              <w:t>В соответствии с номинальной шкалой, оценивается всё задание в целом, а не какая-либо из его частей.</w:t>
            </w:r>
          </w:p>
          <w:p w14:paraId="738E48CF" w14:textId="77777777" w:rsidR="009D5862" w:rsidRPr="00B93BBD" w:rsidRDefault="009D5862" w:rsidP="00FC1ACA">
            <w:r w:rsidRPr="00B93BBD">
              <w:t>Правила оценки всего теста:</w:t>
            </w:r>
          </w:p>
          <w:p w14:paraId="576129C7" w14:textId="25D735D6" w:rsidR="009D5862" w:rsidRPr="00B93BBD" w:rsidRDefault="009D5862" w:rsidP="00B93BBD">
            <w:pPr>
              <w:rPr>
                <w:color w:val="000000"/>
              </w:rPr>
            </w:pPr>
            <w:r w:rsidRPr="00B93BBD">
              <w:t>общая сумма баллов за все правильные ответы составляет наивысший балл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2055" w:type="dxa"/>
          </w:tcPr>
          <w:p w14:paraId="458CAB48" w14:textId="0CA5B10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D83AC3" w:rsidRDefault="009D5862" w:rsidP="00FC1ACA">
            <w:pPr>
              <w:jc w:val="center"/>
            </w:pPr>
            <w:r w:rsidRPr="00D83AC3">
              <w:t>5</w:t>
            </w:r>
          </w:p>
        </w:tc>
        <w:tc>
          <w:tcPr>
            <w:tcW w:w="1028" w:type="dxa"/>
          </w:tcPr>
          <w:p w14:paraId="026CC2A1" w14:textId="77777777" w:rsidR="009D5862" w:rsidRPr="00D83AC3" w:rsidRDefault="009D5862" w:rsidP="00FC1ACA">
            <w:pPr>
              <w:jc w:val="center"/>
            </w:pPr>
            <w:r w:rsidRPr="00D83AC3">
              <w:rPr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1D70D3C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4B85DB1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D83AC3" w:rsidRDefault="009D5862" w:rsidP="00FC1ACA">
            <w:pPr>
              <w:jc w:val="center"/>
            </w:pPr>
            <w:r w:rsidRPr="00D83AC3">
              <w:t>4</w:t>
            </w:r>
          </w:p>
        </w:tc>
        <w:tc>
          <w:tcPr>
            <w:tcW w:w="1028" w:type="dxa"/>
          </w:tcPr>
          <w:p w14:paraId="60464979" w14:textId="3EBEC4E3" w:rsidR="009D5862" w:rsidRPr="00D83AC3" w:rsidRDefault="00D83AC3" w:rsidP="00FC1ACA">
            <w:pPr>
              <w:jc w:val="center"/>
            </w:pPr>
            <w:r w:rsidRPr="00D83AC3">
              <w:t>70</w:t>
            </w:r>
            <w:r w:rsidR="009D5862" w:rsidRPr="00D83AC3">
              <w:t>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693226D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D83AC3" w:rsidRDefault="009D5862" w:rsidP="00FC1ACA">
            <w:pPr>
              <w:jc w:val="center"/>
            </w:pPr>
            <w:r w:rsidRPr="00D83AC3">
              <w:t>3</w:t>
            </w:r>
          </w:p>
        </w:tc>
        <w:tc>
          <w:tcPr>
            <w:tcW w:w="1028" w:type="dxa"/>
          </w:tcPr>
          <w:p w14:paraId="173D9E3B" w14:textId="18BE2375" w:rsidR="009D5862" w:rsidRPr="00D83AC3" w:rsidRDefault="00D83AC3" w:rsidP="00D83AC3">
            <w:pPr>
              <w:jc w:val="center"/>
            </w:pPr>
            <w:r w:rsidRPr="00D83AC3">
              <w:rPr>
                <w:color w:val="000000"/>
              </w:rPr>
              <w:t>55</w:t>
            </w:r>
            <w:r w:rsidR="009D5862" w:rsidRPr="00D83AC3">
              <w:rPr>
                <w:color w:val="000000"/>
              </w:rPr>
              <w:t xml:space="preserve">% - </w:t>
            </w:r>
            <w:r w:rsidRPr="00D83AC3">
              <w:rPr>
                <w:color w:val="000000"/>
              </w:rPr>
              <w:t>69</w:t>
            </w:r>
            <w:r w:rsidR="009D5862" w:rsidRPr="00D83AC3">
              <w:rPr>
                <w:color w:val="000000"/>
              </w:rPr>
              <w:t>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4408F62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D83AC3" w:rsidRDefault="009D5862" w:rsidP="00FC1ACA">
            <w:pPr>
              <w:jc w:val="center"/>
            </w:pPr>
            <w:r w:rsidRPr="00D83AC3">
              <w:t>2</w:t>
            </w:r>
          </w:p>
        </w:tc>
        <w:tc>
          <w:tcPr>
            <w:tcW w:w="1028" w:type="dxa"/>
          </w:tcPr>
          <w:p w14:paraId="341E5DC5" w14:textId="6FD162E1" w:rsidR="009D5862" w:rsidRPr="00D83AC3" w:rsidRDefault="00D83AC3" w:rsidP="00D83AC3">
            <w:pPr>
              <w:jc w:val="center"/>
            </w:pPr>
            <w:r w:rsidRPr="00D83AC3">
              <w:t>54</w:t>
            </w:r>
            <w:r w:rsidR="009D5862" w:rsidRPr="00D83AC3">
              <w:t xml:space="preserve">% и менее </w:t>
            </w:r>
          </w:p>
        </w:tc>
      </w:tr>
    </w:tbl>
    <w:p w14:paraId="76901B2A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723619E1" w:rsidR="00E705FF" w:rsidRPr="00EE4CE1" w:rsidRDefault="00D83AC3" w:rsidP="0009260A">
            <w:pPr>
              <w:tabs>
                <w:tab w:val="left" w:pos="301"/>
              </w:tabs>
              <w:ind w:left="141"/>
              <w:jc w:val="both"/>
            </w:pPr>
            <w:r w:rsidRPr="00EE4CE1">
              <w:t>Первы</w:t>
            </w:r>
            <w:r w:rsidR="00E705FF" w:rsidRPr="00EE4CE1">
              <w:t>й семестр</w:t>
            </w:r>
          </w:p>
        </w:tc>
      </w:tr>
      <w:tr w:rsidR="000654DF" w14:paraId="04DDBCC1" w14:textId="77777777" w:rsidTr="00073075">
        <w:tc>
          <w:tcPr>
            <w:tcW w:w="2410" w:type="dxa"/>
          </w:tcPr>
          <w:p w14:paraId="76CF7DCA" w14:textId="77777777" w:rsidR="0083479E" w:rsidRDefault="0083479E" w:rsidP="008347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К-5: </w:t>
            </w:r>
          </w:p>
          <w:p w14:paraId="1119B4A8" w14:textId="77777777" w:rsidR="0083479E" w:rsidRDefault="0083479E" w:rsidP="008347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ПК-5.1 </w:t>
            </w:r>
          </w:p>
          <w:p w14:paraId="77E95C76" w14:textId="223457B1" w:rsidR="000654DF" w:rsidRPr="00EE4CE1" w:rsidRDefault="0083479E" w:rsidP="0083479E">
            <w:r>
              <w:t>ИД-ПК-5.2</w:t>
            </w:r>
          </w:p>
        </w:tc>
        <w:tc>
          <w:tcPr>
            <w:tcW w:w="2268" w:type="dxa"/>
          </w:tcPr>
          <w:p w14:paraId="4E8D0F88" w14:textId="67FB6667" w:rsidR="000654DF" w:rsidRPr="00EE4CE1" w:rsidRDefault="000654DF" w:rsidP="0009260A">
            <w:pPr>
              <w:jc w:val="both"/>
            </w:pPr>
            <w:r w:rsidRPr="00EE4CE1">
              <w:t xml:space="preserve">Экзамен: </w:t>
            </w:r>
          </w:p>
          <w:p w14:paraId="1499A734" w14:textId="02A3D7FF" w:rsidR="000654DF" w:rsidRPr="00EE4CE1" w:rsidRDefault="000654DF" w:rsidP="0009260A">
            <w:pPr>
              <w:jc w:val="both"/>
            </w:pPr>
            <w:r w:rsidRPr="00EE4CE1">
              <w:t>в устной форме по билетам</w:t>
            </w:r>
          </w:p>
        </w:tc>
        <w:tc>
          <w:tcPr>
            <w:tcW w:w="9923" w:type="dxa"/>
          </w:tcPr>
          <w:p w14:paraId="60F2771E" w14:textId="77777777" w:rsidR="000571D1" w:rsidRDefault="000571D1" w:rsidP="000571D1">
            <w:pPr>
              <w:jc w:val="both"/>
            </w:pPr>
            <w:r>
              <w:t>Примерный список вопросов для подготовки презентаций:</w:t>
            </w:r>
          </w:p>
          <w:p w14:paraId="50D0AFAF" w14:textId="6C6F7FA4" w:rsidR="000571D1" w:rsidRDefault="000571D1" w:rsidP="000571D1">
            <w:pPr>
              <w:jc w:val="both"/>
            </w:pPr>
            <w:r>
              <w:t xml:space="preserve">1 Административно-территориальное деление </w:t>
            </w:r>
            <w:r w:rsidR="00894CFC">
              <w:t>страны</w:t>
            </w:r>
          </w:p>
          <w:p w14:paraId="70F0BB17" w14:textId="2912193A" w:rsidR="000571D1" w:rsidRDefault="000571D1" w:rsidP="000571D1">
            <w:pPr>
              <w:jc w:val="both"/>
            </w:pPr>
            <w:r>
              <w:t xml:space="preserve">2 История </w:t>
            </w:r>
            <w:r w:rsidR="00894CFC">
              <w:t>страны</w:t>
            </w:r>
          </w:p>
          <w:p w14:paraId="5E465E7C" w14:textId="1C4A59E4" w:rsidR="000571D1" w:rsidRDefault="000571D1" w:rsidP="000571D1">
            <w:pPr>
              <w:jc w:val="both"/>
            </w:pPr>
            <w:r>
              <w:t xml:space="preserve">3 Политическая система </w:t>
            </w:r>
            <w:r w:rsidR="00894CFC">
              <w:t>страны</w:t>
            </w:r>
          </w:p>
          <w:p w14:paraId="4CA3A213" w14:textId="757DF1C9" w:rsidR="000571D1" w:rsidRDefault="000571D1" w:rsidP="000571D1">
            <w:pPr>
              <w:jc w:val="both"/>
            </w:pPr>
            <w:r>
              <w:t xml:space="preserve">4.Экономическое развитие </w:t>
            </w:r>
            <w:r w:rsidR="00894CFC">
              <w:t>страны</w:t>
            </w:r>
          </w:p>
          <w:p w14:paraId="3C8D8360" w14:textId="3D30A898" w:rsidR="000571D1" w:rsidRDefault="000571D1" w:rsidP="000571D1">
            <w:pPr>
              <w:jc w:val="both"/>
            </w:pPr>
            <w:r>
              <w:t xml:space="preserve">5 Культурные особенности </w:t>
            </w:r>
            <w:r w:rsidR="00894CFC">
              <w:t>страны</w:t>
            </w:r>
          </w:p>
          <w:p w14:paraId="1BF5D6DD" w14:textId="77777777" w:rsidR="000571D1" w:rsidRDefault="000571D1" w:rsidP="000571D1">
            <w:pPr>
              <w:jc w:val="both"/>
            </w:pPr>
            <w:r>
              <w:t>Студенты готовят презентацию заранее. Средняя продолжительность</w:t>
            </w:r>
          </w:p>
          <w:p w14:paraId="41409FB9" w14:textId="77777777" w:rsidR="000571D1" w:rsidRDefault="000571D1" w:rsidP="000571D1">
            <w:pPr>
              <w:jc w:val="both"/>
            </w:pPr>
            <w:r>
              <w:t>презентации – 10 минут. Обязательным требованием является наличие</w:t>
            </w:r>
          </w:p>
          <w:p w14:paraId="673C41F7" w14:textId="6349ABF2" w:rsidR="000571D1" w:rsidRDefault="000571D1" w:rsidP="000571D1">
            <w:pPr>
              <w:jc w:val="both"/>
            </w:pPr>
            <w:r>
              <w:t>средств наглядности ( слайды, выполненные на основе программного</w:t>
            </w:r>
          </w:p>
          <w:p w14:paraId="1C565ABA" w14:textId="75707543" w:rsidR="00AE6DAC" w:rsidRDefault="00AE6DAC" w:rsidP="000571D1">
            <w:pPr>
              <w:jc w:val="both"/>
            </w:pPr>
            <w:r>
              <w:t xml:space="preserve">примерные вопросы к экзамену: </w:t>
            </w:r>
          </w:p>
          <w:p w14:paraId="5081210C" w14:textId="4A3A27F7" w:rsidR="000654DF" w:rsidRPr="00EE4CE1" w:rsidRDefault="000654DF" w:rsidP="000571D1">
            <w:pPr>
              <w:tabs>
                <w:tab w:val="left" w:pos="301"/>
              </w:tabs>
              <w:jc w:val="both"/>
            </w:pPr>
          </w:p>
        </w:tc>
      </w:tr>
    </w:tbl>
    <w:p w14:paraId="09E359C2" w14:textId="7CA5F01C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76E1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C3FE6F5" w:rsidR="009D5862" w:rsidRPr="00076E1E" w:rsidRDefault="00076E1E" w:rsidP="00FC1ACA">
            <w:r w:rsidRPr="00076E1E">
              <w:t>Э</w:t>
            </w:r>
            <w:r w:rsidR="009D5862" w:rsidRPr="00076E1E">
              <w:t>кзамен:</w:t>
            </w:r>
          </w:p>
          <w:p w14:paraId="465F4E83" w14:textId="7B2152AC" w:rsidR="009D5862" w:rsidRPr="00076E1E" w:rsidRDefault="00076E1E" w:rsidP="00076E1E">
            <w:r w:rsidRPr="00076E1E">
              <w:t xml:space="preserve">в форме </w:t>
            </w:r>
            <w:r w:rsidR="000571D1">
              <w:t xml:space="preserve">представления заранее подготовленной презентации </w:t>
            </w:r>
            <w:r w:rsidR="00AE6DAC">
              <w:t xml:space="preserve"> и тестовой части (ответы на вопросы)  </w:t>
            </w:r>
          </w:p>
        </w:tc>
        <w:tc>
          <w:tcPr>
            <w:tcW w:w="6945" w:type="dxa"/>
          </w:tcPr>
          <w:p w14:paraId="5153C3B7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бучающийся:</w:t>
            </w:r>
          </w:p>
          <w:p w14:paraId="1588324D" w14:textId="77777777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вободно владеет научными понятиями, ведет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28B644D8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76E1E">
              <w:rPr>
                <w:lang w:val="ru-RU"/>
              </w:rPr>
              <w:t>демонстрирует системную работу с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основной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697E3AFA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076E1E" w:rsidRDefault="009D5862" w:rsidP="00FC1ACA">
            <w:pPr>
              <w:jc w:val="center"/>
            </w:pPr>
            <w:r w:rsidRPr="00076E1E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076E1E" w:rsidRDefault="009D5862" w:rsidP="00FC1ACA">
            <w:r w:rsidRPr="00076E1E">
              <w:t>Обучающийся:</w:t>
            </w:r>
          </w:p>
          <w:p w14:paraId="594C6F55" w14:textId="77777777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раскрыта проблема по одному из вопросов билета;</w:t>
            </w:r>
          </w:p>
          <w:p w14:paraId="1F150255" w14:textId="77777777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логично построено изложение вопроса;</w:t>
            </w:r>
          </w:p>
          <w:p w14:paraId="04073B38" w14:textId="737BCF28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>активно работает с основной литературой,</w:t>
            </w:r>
          </w:p>
          <w:p w14:paraId="247779A2" w14:textId="77777777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076E1E" w:rsidRDefault="009D5862" w:rsidP="00FC1ACA">
            <w:r w:rsidRPr="00076E1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AA97FBC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076E1E" w:rsidRDefault="009D5862" w:rsidP="00FC1ACA">
            <w:pPr>
              <w:jc w:val="center"/>
            </w:pPr>
            <w:r w:rsidRPr="00076E1E">
              <w:t>4</w:t>
            </w:r>
          </w:p>
        </w:tc>
      </w:tr>
      <w:tr w:rsidR="009D5862" w:rsidRPr="00076E1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076E1E" w:rsidRDefault="009D5862" w:rsidP="00FC1ACA">
            <w:r w:rsidRPr="00076E1E">
              <w:t>Обучающийся:</w:t>
            </w:r>
          </w:p>
          <w:p w14:paraId="2A92282B" w14:textId="77777777" w:rsidR="009D5862" w:rsidRPr="00076E1E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t xml:space="preserve">показывает </w:t>
            </w:r>
            <w:r w:rsidRPr="00076E1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076E1E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48898282" w:rsidR="009D5862" w:rsidRPr="00076E1E" w:rsidRDefault="00076E1E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>в целом</w:t>
            </w:r>
            <w:r w:rsidR="009D5862" w:rsidRPr="00076E1E">
              <w:t xml:space="preserve">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39D60B6B" w:rsidR="009D5862" w:rsidRPr="00076E1E" w:rsidRDefault="009D5862" w:rsidP="00076E1E">
            <w:r w:rsidRPr="00076E1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76E1E">
              <w:t>.</w:t>
            </w:r>
          </w:p>
        </w:tc>
        <w:tc>
          <w:tcPr>
            <w:tcW w:w="1772" w:type="dxa"/>
          </w:tcPr>
          <w:p w14:paraId="3D05DDF0" w14:textId="43960CE3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076E1E" w:rsidRDefault="009D5862" w:rsidP="00FC1ACA">
            <w:pPr>
              <w:jc w:val="center"/>
            </w:pPr>
            <w:r w:rsidRPr="00076E1E">
              <w:t>3</w:t>
            </w: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r w:rsidRPr="00076E1E">
              <w:t>Обучающийся, обнаруживает существенные пробелы в знаниях основного учебного материала. 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076E1E" w:rsidRDefault="009D5862" w:rsidP="00FC1ACA">
            <w:pPr>
              <w:jc w:val="center"/>
            </w:pPr>
            <w:r w:rsidRPr="00076E1E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755A6A7" w:rsidR="00154655" w:rsidRPr="000D3C5E" w:rsidRDefault="00154655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0D3C5E" w:rsidRPr="000D3C5E">
              <w:rPr>
                <w:bCs/>
              </w:rPr>
              <w:t>тест (тем</w:t>
            </w:r>
            <w:r w:rsidR="000D3C5E">
              <w:rPr>
                <w:bCs/>
              </w:rPr>
              <w:t>ы</w:t>
            </w:r>
            <w:r w:rsidR="000D3C5E" w:rsidRPr="000D3C5E">
              <w:rPr>
                <w:bCs/>
              </w:rPr>
              <w:t xml:space="preserve"> 1.1, 1.2)</w:t>
            </w:r>
          </w:p>
        </w:tc>
        <w:tc>
          <w:tcPr>
            <w:tcW w:w="2835" w:type="dxa"/>
          </w:tcPr>
          <w:p w14:paraId="64F1F798" w14:textId="3A210A03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FD72FB1" w:rsidR="00154655" w:rsidRPr="000D3C5E" w:rsidRDefault="00E35C0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DAAEA3F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а 1.2)</w:t>
            </w:r>
          </w:p>
        </w:tc>
        <w:tc>
          <w:tcPr>
            <w:tcW w:w="2835" w:type="dxa"/>
          </w:tcPr>
          <w:p w14:paraId="49AFE9E6" w14:textId="2089DD9F" w:rsidR="000D3C5E" w:rsidRDefault="000D3C5E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0E8938CA" w:rsidR="000D3C5E" w:rsidRDefault="000D3C5E" w:rsidP="000D3C5E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0D3C5E" w:rsidRPr="008448CC" w14:paraId="02AE42F2" w14:textId="77777777" w:rsidTr="00954F83">
        <w:trPr>
          <w:trHeight w:val="286"/>
        </w:trPr>
        <w:tc>
          <w:tcPr>
            <w:tcW w:w="3686" w:type="dxa"/>
          </w:tcPr>
          <w:p w14:paraId="37C1F426" w14:textId="5D7910B5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тест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26C02DEC" w14:textId="77777777" w:rsidR="000D3C5E" w:rsidRPr="008448CC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5AE8197" w14:textId="77777777" w:rsidR="000D3C5E" w:rsidRPr="000D3C5E" w:rsidRDefault="000D3C5E" w:rsidP="00954F83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14:paraId="4C9ED3F9" w14:textId="77777777" w:rsidTr="00954F83">
        <w:trPr>
          <w:trHeight w:val="286"/>
        </w:trPr>
        <w:tc>
          <w:tcPr>
            <w:tcW w:w="3686" w:type="dxa"/>
          </w:tcPr>
          <w:p w14:paraId="724ADD28" w14:textId="7537D591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3D133DEC" w14:textId="77777777" w:rsidR="000D3C5E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63B50FD" w14:textId="77777777" w:rsidR="000D3C5E" w:rsidRDefault="000D3C5E" w:rsidP="00954F83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0D3C5E" w:rsidRPr="008448CC" w14:paraId="0113F48F" w14:textId="77777777" w:rsidTr="00954F83">
        <w:trPr>
          <w:trHeight w:val="286"/>
        </w:trPr>
        <w:tc>
          <w:tcPr>
            <w:tcW w:w="3686" w:type="dxa"/>
          </w:tcPr>
          <w:p w14:paraId="0436DE0A" w14:textId="08FBB20E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тест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47F0CC4C" w14:textId="77777777" w:rsidR="000D3C5E" w:rsidRPr="008448CC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BDA4EF5" w14:textId="77777777" w:rsidR="000D3C5E" w:rsidRPr="000D3C5E" w:rsidRDefault="000D3C5E" w:rsidP="00954F83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14:paraId="4FC1EE0E" w14:textId="77777777" w:rsidTr="00954F83">
        <w:trPr>
          <w:trHeight w:val="286"/>
        </w:trPr>
        <w:tc>
          <w:tcPr>
            <w:tcW w:w="3686" w:type="dxa"/>
          </w:tcPr>
          <w:p w14:paraId="7599C69F" w14:textId="33D00D3E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2765B634" w14:textId="77777777" w:rsidR="000D3C5E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40BB240" w14:textId="77777777" w:rsidR="000D3C5E" w:rsidRDefault="000D3C5E" w:rsidP="00954F83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0D3C5E" w:rsidRDefault="0043086E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4F98DDE3" w:rsidR="0043086E" w:rsidRPr="000D3C5E" w:rsidRDefault="000D3C5E" w:rsidP="005459AF">
            <w:pPr>
              <w:rPr>
                <w:bCs/>
              </w:rPr>
            </w:pPr>
            <w:r w:rsidRPr="000D3C5E">
              <w:rPr>
                <w:bCs/>
              </w:rPr>
              <w:t>Экзамен в устной форме</w:t>
            </w:r>
            <w:r>
              <w:rPr>
                <w:bCs/>
              </w:rPr>
              <w:t xml:space="preserve"> по билету</w:t>
            </w:r>
          </w:p>
        </w:tc>
        <w:tc>
          <w:tcPr>
            <w:tcW w:w="2835" w:type="dxa"/>
          </w:tcPr>
          <w:p w14:paraId="328ACC9F" w14:textId="59AFCAC3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0D3C5E" w:rsidRDefault="0043086E" w:rsidP="000D3C5E">
            <w:pPr>
              <w:rPr>
                <w:bCs/>
              </w:rPr>
            </w:pPr>
            <w:r w:rsidRPr="000D3C5E">
              <w:rPr>
                <w:bCs/>
              </w:rPr>
              <w:t>отлично</w:t>
            </w:r>
          </w:p>
          <w:p w14:paraId="1095063D" w14:textId="77777777" w:rsidR="0043086E" w:rsidRPr="000D3C5E" w:rsidRDefault="0043086E" w:rsidP="000D3C5E">
            <w:pPr>
              <w:rPr>
                <w:bCs/>
              </w:rPr>
            </w:pPr>
            <w:r w:rsidRPr="000D3C5E">
              <w:rPr>
                <w:bCs/>
              </w:rPr>
              <w:t>хорошо</w:t>
            </w:r>
          </w:p>
          <w:p w14:paraId="401CF946" w14:textId="77777777" w:rsidR="0043086E" w:rsidRPr="000D3C5E" w:rsidRDefault="0043086E" w:rsidP="000D3C5E">
            <w:pPr>
              <w:rPr>
                <w:bCs/>
              </w:rPr>
            </w:pPr>
            <w:r w:rsidRPr="000D3C5E">
              <w:rPr>
                <w:bCs/>
              </w:rPr>
              <w:t>удовлетворительно</w:t>
            </w:r>
          </w:p>
          <w:p w14:paraId="11D8ABB5" w14:textId="744E6D57" w:rsidR="0043086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4E602D50" w:rsidR="0043086E" w:rsidRPr="000D3C5E" w:rsidRDefault="0043086E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7FC58AC1" w:rsidR="0043086E" w:rsidRPr="000D3C5E" w:rsidRDefault="0043086E" w:rsidP="005459AF">
            <w:pPr>
              <w:rPr>
                <w:bCs/>
                <w:iCs/>
              </w:rPr>
            </w:pPr>
            <w:r w:rsidRPr="000D3C5E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48028FF4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3685298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D97E92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7D767D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D73047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B7563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583C62BA" w:rsidR="00FF102D" w:rsidRPr="0071494B" w:rsidRDefault="00733C46" w:rsidP="001368C6">
      <w:pPr>
        <w:pStyle w:val="af0"/>
        <w:numPr>
          <w:ilvl w:val="2"/>
          <w:numId w:val="13"/>
        </w:numPr>
        <w:jc w:val="both"/>
      </w:pPr>
      <w:r>
        <w:rPr>
          <w:sz w:val="24"/>
          <w:szCs w:val="24"/>
        </w:rPr>
        <w:t>Видеоэкскурсия</w:t>
      </w:r>
      <w:r w:rsidR="00FF102D" w:rsidRPr="0071494B">
        <w:rPr>
          <w:sz w:val="24"/>
          <w:szCs w:val="24"/>
        </w:rPr>
        <w:t>;</w:t>
      </w:r>
    </w:p>
    <w:p w14:paraId="6E1833DA" w14:textId="77777777" w:rsidR="00FF102D" w:rsidRPr="0071494B" w:rsidRDefault="00FF102D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1494B" w:rsidRDefault="00453DD7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14:paraId="1D85A730" w14:textId="6E5F5A8D" w:rsidR="000C6AAE" w:rsidRPr="0071494B" w:rsidRDefault="00A479F3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1494B" w:rsidRDefault="00FF102D" w:rsidP="001368C6">
      <w:pPr>
        <w:pStyle w:val="af0"/>
        <w:numPr>
          <w:ilvl w:val="2"/>
          <w:numId w:val="13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4393DDFB" w14:textId="0F510FCB" w:rsidR="00EF1D7C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71494B">
        <w:rPr>
          <w:sz w:val="24"/>
          <w:szCs w:val="24"/>
        </w:rPr>
        <w:t>самостоятельная работа в сис</w:t>
      </w:r>
      <w:r w:rsidR="0071494B">
        <w:rPr>
          <w:sz w:val="24"/>
          <w:szCs w:val="24"/>
        </w:rPr>
        <w:t>теме компьютерного тестирования;</w:t>
      </w:r>
    </w:p>
    <w:p w14:paraId="33D78962" w14:textId="6EBE35A3" w:rsidR="0071494B" w:rsidRPr="0071494B" w:rsidRDefault="0071494B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ный метод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67D18B6F" w14:textId="7CAAE7A5" w:rsidR="00006674" w:rsidRDefault="00633506" w:rsidP="00E858C4">
      <w:pPr>
        <w:pStyle w:val="af0"/>
        <w:numPr>
          <w:ilvl w:val="3"/>
          <w:numId w:val="13"/>
        </w:numPr>
        <w:spacing w:before="120" w:after="120"/>
        <w:jc w:val="both"/>
      </w:pPr>
      <w:r w:rsidRPr="00AE6DAC">
        <w:rPr>
          <w:sz w:val="24"/>
          <w:szCs w:val="24"/>
        </w:rPr>
        <w:t>Практическая подготовка</w:t>
      </w:r>
      <w:r w:rsidR="00494E1D" w:rsidRPr="00AE6DAC">
        <w:rPr>
          <w:sz w:val="24"/>
          <w:szCs w:val="24"/>
        </w:rPr>
        <w:t xml:space="preserve"> в рамках </w:t>
      </w:r>
      <w:r w:rsidR="009B4BCD" w:rsidRPr="00AE6DAC">
        <w:rPr>
          <w:sz w:val="24"/>
          <w:szCs w:val="24"/>
        </w:rPr>
        <w:t>учебной дисциплины</w:t>
      </w:r>
      <w:r w:rsidR="000F330B" w:rsidRPr="00AE6DAC">
        <w:rPr>
          <w:sz w:val="24"/>
          <w:szCs w:val="24"/>
        </w:rPr>
        <w:t xml:space="preserve"> реализуется </w:t>
      </w:r>
      <w:r w:rsidR="0063447C" w:rsidRPr="00AE6DAC">
        <w:rPr>
          <w:sz w:val="24"/>
          <w:szCs w:val="24"/>
        </w:rPr>
        <w:t xml:space="preserve">при проведении </w:t>
      </w:r>
      <w:r w:rsidR="000F330B" w:rsidRPr="00AE6DAC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AE6DAC">
        <w:rPr>
          <w:rFonts w:eastAsiaTheme="minorHAnsi"/>
          <w:w w:val="105"/>
          <w:sz w:val="24"/>
          <w:szCs w:val="24"/>
        </w:rPr>
        <w:t xml:space="preserve"> </w:t>
      </w:r>
      <w:r w:rsidR="00006674" w:rsidRPr="00006674">
        <w:t>О</w:t>
      </w:r>
      <w:r w:rsidR="00081DDC">
        <w:t>РГАНИЗАЦИЯ</w:t>
      </w:r>
      <w:r w:rsidR="00006674"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осква, Хибинский пр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6765C8">
            <w:pPr>
              <w:pStyle w:val="af0"/>
              <w:numPr>
                <w:ilvl w:val="0"/>
                <w:numId w:val="39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/МОДУЛЯ</w:t>
      </w:r>
    </w:p>
    <w:p w14:paraId="3FFDC249" w14:textId="260334F0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478F5593" w14:textId="77777777" w:rsidTr="006765C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765C8" w:rsidRPr="0021251B" w14:paraId="04ACE1C8" w14:textId="77777777" w:rsidTr="00D23B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6765C8" w:rsidRPr="005D249D" w:rsidRDefault="006765C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3BDA7946" w:rsidR="006765C8" w:rsidRPr="0021251B" w:rsidRDefault="00D23BD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23BD8">
              <w:t>Лухтина, М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44FDA1F3" w:rsidR="006765C8" w:rsidRPr="0021251B" w:rsidRDefault="00D23BD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23BD8">
              <w:t xml:space="preserve">Country study: the USA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43418E51" w:rsidR="006765C8" w:rsidRPr="0021251B" w:rsidRDefault="00D23BD8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23BD8">
              <w:t>учебно-методическ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1C8B1D28" w:rsidR="006765C8" w:rsidRPr="0021251B" w:rsidRDefault="00D23BD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23BD8">
              <w:t>Красноярск : КрасГА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35869FE1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3AFAF97" w:rsidR="006765C8" w:rsidRPr="00D23BD8" w:rsidRDefault="00D23BD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D23BD8">
              <w:rPr>
                <w:lang w:val="en-US"/>
              </w:rPr>
              <w:t>URL: https://e.lanbook.com/book/187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DB5F6C7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-</w:t>
            </w:r>
          </w:p>
        </w:tc>
      </w:tr>
      <w:tr w:rsidR="007B494C" w:rsidRPr="0021251B" w14:paraId="6E03ED16" w14:textId="77777777" w:rsidTr="00D23B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CEE74E" w14:textId="38C45908" w:rsidR="007B494C" w:rsidRPr="005D249D" w:rsidRDefault="00B2614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8C5DCC" w14:textId="0529F64A" w:rsidR="007B494C" w:rsidRPr="00D23BD8" w:rsidRDefault="007B494C" w:rsidP="00314897">
            <w:pPr>
              <w:suppressAutoHyphens/>
              <w:spacing w:line="100" w:lineRule="atLeast"/>
            </w:pPr>
            <w:r w:rsidRPr="007B494C">
              <w:t xml:space="preserve">Комарова, А. И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F73960" w14:textId="116526EC" w:rsidR="007B494C" w:rsidRPr="00D23BD8" w:rsidRDefault="007B494C" w:rsidP="00314897">
            <w:pPr>
              <w:suppressAutoHyphens/>
              <w:spacing w:line="100" w:lineRule="atLeast"/>
            </w:pPr>
            <w:r w:rsidRPr="007B494C">
              <w:t>Английский язык. Страноведение   — 456 с. — (Высшее образование). — ISBN 978-5-534-11328-0. — Текст : электронный // Образовательная платформа Юрайт [сайт]. — URL: https://urait.ru/bcode/47335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60B852" w14:textId="7B04EC78" w:rsidR="007B494C" w:rsidRPr="00D23BD8" w:rsidRDefault="007B494C" w:rsidP="00314897">
            <w:pPr>
              <w:suppressAutoHyphens/>
              <w:spacing w:line="100" w:lineRule="atLeast"/>
            </w:pPr>
            <w:r w:rsidRPr="007B494C">
              <w:t>учебник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8BEE38" w14:textId="02D4D091" w:rsidR="007B494C" w:rsidRPr="00D23BD8" w:rsidRDefault="007B494C" w:rsidP="00314897">
            <w:pPr>
              <w:suppressAutoHyphens/>
              <w:spacing w:line="100" w:lineRule="atLeast"/>
            </w:pPr>
            <w:r w:rsidRPr="007B494C">
              <w:t>Москва 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E984F" w14:textId="2D61F90F" w:rsidR="007B494C" w:rsidRPr="00E96EB8" w:rsidRDefault="007B494C" w:rsidP="00314897">
            <w:pPr>
              <w:suppressAutoHyphens/>
              <w:spacing w:line="100" w:lineRule="atLeast"/>
            </w:pPr>
            <w:r w:rsidRPr="007B494C">
              <w:t xml:space="preserve"> 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65F0DB" w14:textId="77777777" w:rsidR="007B494C" w:rsidRPr="007B494C" w:rsidRDefault="007B494C" w:rsidP="00314897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5D972" w14:textId="77777777" w:rsidR="007B494C" w:rsidRPr="00E96EB8" w:rsidRDefault="007B494C" w:rsidP="00314897">
            <w:pPr>
              <w:suppressAutoHyphens/>
              <w:spacing w:line="100" w:lineRule="atLeast"/>
            </w:pPr>
          </w:p>
        </w:tc>
      </w:tr>
      <w:tr w:rsidR="006765C8" w:rsidRPr="0021251B" w14:paraId="557D5CB0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6765C8" w:rsidRPr="005D249D" w:rsidRDefault="006765C8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66380EBB" w:rsidR="006765C8" w:rsidRPr="0021251B" w:rsidRDefault="00D23BD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23BD8">
              <w:t xml:space="preserve">Новик, Н.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1CBF719" w:rsidR="006765C8" w:rsidRPr="00E858C4" w:rsidRDefault="00D23BD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D23BD8">
              <w:t xml:space="preserve">Страноведение. США: география, история, экономика, культура. </w:t>
            </w:r>
            <w:r w:rsidRPr="00E858C4">
              <w:rPr>
                <w:lang w:val="en-US"/>
              </w:rPr>
              <w:t xml:space="preserve">Country Studies. USA: geography, history, economy, culture 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2AE10FE1" w:rsidR="006765C8" w:rsidRPr="0021251B" w:rsidRDefault="00D23BD8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23BD8">
              <w:t xml:space="preserve">учебное пособие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09B23C0E" w:rsidR="006765C8" w:rsidRPr="0021251B" w:rsidRDefault="009C59FD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23BD8">
              <w:t>Минск : Вышэйшая школа</w:t>
            </w:r>
            <w:r w:rsidRPr="00E96EB8"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0A159EE" w:rsidR="006765C8" w:rsidRPr="006765C8" w:rsidRDefault="009C59FD" w:rsidP="006765C8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61E41B8" w:rsidR="006765C8" w:rsidRPr="006765C8" w:rsidRDefault="009C59FD" w:rsidP="006765C8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9C59FD">
              <w:rPr>
                <w:lang w:val="en-US"/>
              </w:rPr>
              <w:t>URL: https://e.lanbook.com/book/751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D9741" w14:textId="77777777" w:rsidR="006765C8" w:rsidRPr="006765C8" w:rsidRDefault="006765C8" w:rsidP="006765C8">
            <w:pPr>
              <w:rPr>
                <w:color w:val="000000"/>
                <w:sz w:val="20"/>
                <w:szCs w:val="20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1</w:t>
            </w:r>
          </w:p>
          <w:p w14:paraId="154040B4" w14:textId="77777777" w:rsidR="006765C8" w:rsidRPr="006765C8" w:rsidRDefault="006765C8" w:rsidP="006765C8">
            <w:pPr>
              <w:rPr>
                <w:color w:val="000000"/>
                <w:sz w:val="20"/>
                <w:szCs w:val="20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4</w:t>
            </w:r>
          </w:p>
          <w:p w14:paraId="52099A9D" w14:textId="5CFEF3AF" w:rsidR="006765C8" w:rsidRPr="006765C8" w:rsidRDefault="006765C8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F71998" w:rsidRPr="0021251B" w14:paraId="084B4CEA" w14:textId="77777777" w:rsidTr="009C59FD">
        <w:trPr>
          <w:trHeight w:val="431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6765C8" w14:paraId="66C5CB9D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FF0149" w14:textId="2730C261" w:rsidR="006765C8" w:rsidRPr="006765C8" w:rsidRDefault="009C59FD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9C59FD">
              <w:rPr>
                <w:color w:val="000000"/>
                <w:lang w:eastAsia="ar-SA"/>
              </w:rPr>
              <w:t>Дрыгина, И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E1234F" w14:textId="758C07AF" w:rsidR="006765C8" w:rsidRPr="006765C8" w:rsidRDefault="009C59FD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C59FD">
              <w:rPr>
                <w:color w:val="000000"/>
                <w:lang w:eastAsia="ar-SA"/>
              </w:rPr>
              <w:t xml:space="preserve">Лингвострановедение и страноведение английского язык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148D15" w14:textId="1AA28882" w:rsidR="006765C8" w:rsidRPr="006765C8" w:rsidRDefault="009C59FD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C59FD">
              <w:rPr>
                <w:color w:val="000000"/>
                <w:lang w:eastAsia="ar-SA"/>
              </w:rPr>
              <w:t xml:space="preserve">учебное пособ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750A02" w14:textId="67F694AB" w:rsidR="006765C8" w:rsidRPr="006765C8" w:rsidRDefault="009C59FD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9C59FD">
              <w:rPr>
                <w:color w:val="000000"/>
                <w:lang w:eastAsia="ar-SA"/>
              </w:rPr>
              <w:t xml:space="preserve">Красноярск : СибГУ им. академика М. Ф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0DF572" w14:textId="0BFE37BC" w:rsidR="006765C8" w:rsidRPr="006765C8" w:rsidRDefault="009C59FD" w:rsidP="00954F83">
            <w:r w:rsidRPr="009C59FD">
              <w:rPr>
                <w:color w:val="000000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8E0707" w14:textId="31B7DC52" w:rsidR="006765C8" w:rsidRPr="009C59FD" w:rsidRDefault="006765C8" w:rsidP="00954F83">
            <w:pPr>
              <w:rPr>
                <w:lang w:val="en-US"/>
              </w:rPr>
            </w:pPr>
            <w:r w:rsidRPr="009C59FD">
              <w:rPr>
                <w:lang w:val="en-US"/>
              </w:rPr>
              <w:t>-</w:t>
            </w:r>
            <w:r w:rsidR="009C59FD" w:rsidRPr="009C59FD">
              <w:rPr>
                <w:color w:val="000000"/>
                <w:lang w:val="en-US" w:eastAsia="ar-SA"/>
              </w:rPr>
              <w:t xml:space="preserve"> URL: https://e.lanbook.com/book/1476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B0980B" w14:textId="77777777" w:rsidR="006765C8" w:rsidRPr="006765C8" w:rsidRDefault="006765C8" w:rsidP="00954F83">
            <w:pPr>
              <w:jc w:val="center"/>
            </w:pPr>
            <w:r w:rsidRPr="006765C8">
              <w:t>4</w:t>
            </w:r>
          </w:p>
        </w:tc>
      </w:tr>
      <w:tr w:rsidR="006765C8" w14:paraId="11C536D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13C46" w14:textId="77777777"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121509" w14:textId="5DE189A6" w:rsidR="006765C8" w:rsidRPr="006765C8" w:rsidRDefault="009C59FD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9C59FD">
              <w:rPr>
                <w:lang w:eastAsia="ar-SA"/>
              </w:rPr>
              <w:t>Никулина, А. 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BDB84F" w14:textId="23E167F5" w:rsidR="006765C8" w:rsidRPr="006765C8" w:rsidRDefault="009C59FD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9C59FD">
              <w:rPr>
                <w:lang w:eastAsia="ar-SA"/>
              </w:rPr>
              <w:t xml:space="preserve">Страноведение и лингвострановедение Великобритании и США. —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5497D2" w14:textId="261E5BEA" w:rsidR="006765C8" w:rsidRPr="006765C8" w:rsidRDefault="009C59FD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C59FD">
              <w:rPr>
                <w:lang w:eastAsia="ar-SA"/>
              </w:rPr>
              <w:t xml:space="preserve">учебно-методическое пособ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14D6D" w14:textId="08399787"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М</w:t>
            </w:r>
            <w:r w:rsidR="009C59FD" w:rsidRPr="009C59FD">
              <w:rPr>
                <w:lang w:eastAsia="ar-SA"/>
              </w:rPr>
              <w:t xml:space="preserve"> Уфа : БГПУ имени М. Акмуллы,</w:t>
            </w:r>
            <w:r w:rsidRPr="006765C8">
              <w:rPr>
                <w:lang w:eastAsia="ar-SA"/>
              </w:rPr>
              <w:t xml:space="preserve">. :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B2ECA3" w14:textId="304891AB" w:rsidR="006765C8" w:rsidRPr="006765C8" w:rsidRDefault="009C59FD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9C59FD">
              <w:rPr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2D05AE" w14:textId="77777777" w:rsidR="006765C8" w:rsidRPr="009C59FD" w:rsidRDefault="006765C8" w:rsidP="00954F83">
            <w:pPr>
              <w:suppressAutoHyphens/>
              <w:spacing w:line="100" w:lineRule="atLeast"/>
              <w:rPr>
                <w:lang w:val="en-US" w:eastAsia="ar-SA"/>
              </w:rPr>
            </w:pPr>
          </w:p>
          <w:p w14:paraId="3F3F9D3B" w14:textId="195DE465" w:rsidR="006765C8" w:rsidRPr="009C59FD" w:rsidRDefault="009C59FD" w:rsidP="00954F83">
            <w:pPr>
              <w:suppressAutoHyphens/>
              <w:spacing w:line="100" w:lineRule="atLeast"/>
              <w:rPr>
                <w:lang w:val="en-US" w:eastAsia="ar-SA"/>
              </w:rPr>
            </w:pPr>
            <w:r w:rsidRPr="009C59FD">
              <w:rPr>
                <w:lang w:val="en-US" w:eastAsia="ar-SA"/>
              </w:rPr>
              <w:t>URL: https://e.lanbook.com/book/1131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7FC30B" w14:textId="77777777"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1</w:t>
            </w:r>
          </w:p>
          <w:p w14:paraId="6E6A31F8" w14:textId="77777777"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3</w:t>
            </w:r>
          </w:p>
          <w:p w14:paraId="7B0BE10A" w14:textId="77777777"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3</w:t>
            </w:r>
          </w:p>
        </w:tc>
      </w:tr>
      <w:tr w:rsidR="006765C8" w14:paraId="2D577F53" w14:textId="77777777" w:rsidTr="009C59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D5B9D6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71785" w14:textId="654B22D0" w:rsidR="006765C8" w:rsidRPr="006765C8" w:rsidRDefault="007B494C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9C59FD">
              <w:rPr>
                <w:color w:val="000000"/>
                <w:lang w:eastAsia="ar-SA"/>
              </w:rPr>
              <w:t>М. В. Иванова, Л. В. Сазонкина, Л. А. Полынова, Ю. Л. Кужель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5DF573" w14:textId="26DCECF7" w:rsidR="006765C8" w:rsidRPr="006765C8" w:rsidRDefault="009C59FD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C59FD">
              <w:rPr>
                <w:color w:val="000000"/>
                <w:lang w:eastAsia="ar-SA"/>
              </w:rPr>
              <w:t xml:space="preserve">Туристское страноведение. Западная и Северная Европа. Япони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9E1619" w14:textId="5600F078" w:rsidR="006765C8" w:rsidRPr="006765C8" w:rsidRDefault="007B494C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C59FD">
              <w:rPr>
                <w:color w:val="000000"/>
                <w:lang w:eastAsia="ar-SA"/>
              </w:rPr>
              <w:t>учебник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C274FB" w14:textId="501DD328" w:rsidR="006765C8" w:rsidRPr="006765C8" w:rsidRDefault="007B494C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9C59FD">
              <w:rPr>
                <w:color w:val="000000"/>
                <w:lang w:eastAsia="ar-SA"/>
              </w:rPr>
              <w:t>Москва 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3E7B4" w14:textId="42D249FE" w:rsidR="006765C8" w:rsidRPr="006765C8" w:rsidRDefault="007B494C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C59FD">
              <w:rPr>
                <w:color w:val="000000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5CA25B" w14:textId="4F37B30E" w:rsidR="006765C8" w:rsidRPr="007B494C" w:rsidRDefault="006765C8" w:rsidP="00954F83">
            <w:pPr>
              <w:suppressAutoHyphens/>
              <w:spacing w:line="100" w:lineRule="atLeast"/>
              <w:rPr>
                <w:lang w:val="en-US" w:eastAsia="ar-SA"/>
              </w:rPr>
            </w:pPr>
            <w:r w:rsidRPr="007B494C">
              <w:rPr>
                <w:lang w:val="en-US" w:eastAsia="ar-SA"/>
              </w:rPr>
              <w:t>-</w:t>
            </w:r>
            <w:r w:rsidR="007B494C" w:rsidRPr="007B494C">
              <w:rPr>
                <w:color w:val="000000"/>
                <w:lang w:val="en-US" w:eastAsia="ar-SA"/>
              </w:rPr>
              <w:t xml:space="preserve"> URL: https://urait.ru/bcode/474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CD5F37" w14:textId="77777777"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1</w:t>
            </w:r>
          </w:p>
          <w:p w14:paraId="2ECA98DF" w14:textId="77777777"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</w:tr>
      <w:tr w:rsidR="00B26146" w14:paraId="021B5AA3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BC649A" w14:textId="77777777" w:rsidR="00B26146" w:rsidRPr="006765C8" w:rsidRDefault="00B26146" w:rsidP="00B26146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6C2C6F" w14:textId="7CD233D5" w:rsidR="00B26146" w:rsidRPr="006765C8" w:rsidRDefault="00B26146" w:rsidP="00B26146">
            <w:pPr>
              <w:suppressAutoHyphens/>
              <w:spacing w:line="100" w:lineRule="atLeast"/>
              <w:rPr>
                <w:lang w:eastAsia="ar-SA"/>
              </w:rPr>
            </w:pPr>
            <w:r w:rsidRPr="00D23BD8">
              <w:t xml:space="preserve">Новик, Н.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F1528D" w14:textId="271B683E" w:rsidR="00B26146" w:rsidRPr="00B26146" w:rsidRDefault="00B26146" w:rsidP="00B26146">
            <w:pPr>
              <w:suppressAutoHyphens/>
              <w:spacing w:line="100" w:lineRule="atLeast"/>
              <w:rPr>
                <w:lang w:val="en-US" w:eastAsia="ar-SA"/>
              </w:rPr>
            </w:pPr>
            <w:r w:rsidRPr="00D23BD8">
              <w:t xml:space="preserve">Страноведение. США: география, история, экономика, культура. </w:t>
            </w:r>
            <w:r w:rsidRPr="00B26146">
              <w:rPr>
                <w:lang w:val="en-US"/>
              </w:rPr>
              <w:t xml:space="preserve">Country Studies. USA: geography, history, economy, culture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8B5DA" w14:textId="617AE1B9" w:rsidR="00B26146" w:rsidRPr="006765C8" w:rsidRDefault="00B26146" w:rsidP="00B2614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23BD8">
              <w:t xml:space="preserve">учебное пособ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BE1EA2" w14:textId="42324FD2" w:rsidR="00B26146" w:rsidRPr="006765C8" w:rsidRDefault="00B26146" w:rsidP="00B26146">
            <w:pPr>
              <w:suppressAutoHyphens/>
              <w:spacing w:line="100" w:lineRule="atLeast"/>
              <w:rPr>
                <w:lang w:eastAsia="ar-SA"/>
              </w:rPr>
            </w:pPr>
            <w:r w:rsidRPr="00D23BD8">
              <w:t>Минск : Вышэйшая школа</w:t>
            </w:r>
            <w:r w:rsidRPr="00E96EB8"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B16CF" w14:textId="1F2D0E6C" w:rsidR="00B26146" w:rsidRPr="006765C8" w:rsidRDefault="00B26146" w:rsidP="00B2614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16E775" w14:textId="1E8F04A0" w:rsidR="00B26146" w:rsidRPr="00B26146" w:rsidRDefault="00B26146" w:rsidP="00B26146">
            <w:pPr>
              <w:suppressAutoHyphens/>
              <w:spacing w:line="100" w:lineRule="atLeast"/>
              <w:rPr>
                <w:lang w:val="en-US" w:eastAsia="ar-SA"/>
              </w:rPr>
            </w:pPr>
            <w:r w:rsidRPr="009C59FD">
              <w:rPr>
                <w:lang w:val="en-US"/>
              </w:rPr>
              <w:t>URL: https://e.lanbook.com/book/751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A287B" w14:textId="77777777" w:rsidR="00B26146" w:rsidRPr="006765C8" w:rsidRDefault="00B26146" w:rsidP="00B2614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1</w:t>
            </w:r>
          </w:p>
          <w:p w14:paraId="7BAFBA44" w14:textId="77777777" w:rsidR="00B26146" w:rsidRPr="006765C8" w:rsidRDefault="00B26146" w:rsidP="00B2614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1F89BCC3" w14:textId="77777777" w:rsidR="00B26146" w:rsidRPr="006765C8" w:rsidRDefault="00B26146" w:rsidP="00B2614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1</w:t>
            </w:r>
          </w:p>
        </w:tc>
      </w:tr>
      <w:tr w:rsidR="006765C8" w:rsidRPr="0013559E" w14:paraId="07DEDA2F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70D1DD" w14:textId="77777777" w:rsidR="006765C8" w:rsidRPr="006765C8" w:rsidRDefault="006765C8" w:rsidP="00954F83">
            <w:r w:rsidRPr="006765C8"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300365" w14:textId="74B9EC34" w:rsidR="006765C8" w:rsidRPr="006765C8" w:rsidRDefault="00B26146" w:rsidP="00954F83">
            <w:r w:rsidRPr="00B26146">
              <w:rPr>
                <w:color w:val="000000"/>
                <w:lang w:eastAsia="ar-SA"/>
              </w:rPr>
              <w:t xml:space="preserve">Борзова, Е. П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62DCEF" w14:textId="77777777" w:rsidR="00B26146" w:rsidRDefault="00B26146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26146">
              <w:rPr>
                <w:color w:val="000000"/>
                <w:lang w:eastAsia="ar-SA"/>
              </w:rPr>
              <w:t xml:space="preserve">Политические системы и культуры стран мирового сообщества </w:t>
            </w:r>
          </w:p>
          <w:p w14:paraId="41FF310D" w14:textId="5AE1A3AD" w:rsidR="006765C8" w:rsidRPr="006765C8" w:rsidRDefault="00B26146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26146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9A732" w14:textId="343D704A" w:rsidR="006765C8" w:rsidRPr="006765C8" w:rsidRDefault="00B26146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26146">
              <w:rPr>
                <w:color w:val="000000"/>
                <w:lang w:eastAsia="ar-SA"/>
              </w:rPr>
              <w:t>учебник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602372" w14:textId="0DBF3887" w:rsidR="006765C8" w:rsidRPr="006765C8" w:rsidRDefault="00B26146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26146">
              <w:rPr>
                <w:color w:val="000000"/>
                <w:lang w:eastAsia="ar-SA"/>
              </w:rPr>
              <w:t>Москва 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3CB709" w14:textId="528AF752" w:rsidR="006765C8" w:rsidRPr="006765C8" w:rsidRDefault="00B26146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26146">
              <w:rPr>
                <w:color w:val="000000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6C064" w14:textId="5CE5119D" w:rsidR="006765C8" w:rsidRPr="00B26146" w:rsidRDefault="00B26146" w:rsidP="00954F83">
            <w:pPr>
              <w:rPr>
                <w:lang w:val="en-US"/>
              </w:rPr>
            </w:pPr>
            <w:r w:rsidRPr="00B26146">
              <w:rPr>
                <w:color w:val="000000"/>
                <w:lang w:val="en-US" w:eastAsia="ar-SA"/>
              </w:rPr>
              <w:t>URL: https://urait.ru/bcode/4662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9A4B" w14:textId="77777777" w:rsidR="006765C8" w:rsidRPr="006765C8" w:rsidRDefault="006765C8" w:rsidP="00954F83">
            <w:pPr>
              <w:jc w:val="center"/>
            </w:pPr>
            <w:r w:rsidRPr="006765C8">
              <w:t>2</w:t>
            </w:r>
          </w:p>
        </w:tc>
      </w:tr>
      <w:tr w:rsidR="006765C8" w:rsidRPr="0013559E" w14:paraId="5E68928D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64F3A0" w14:textId="356517C4" w:rsidR="006765C8" w:rsidRPr="006765C8" w:rsidRDefault="006765C8" w:rsidP="00954F83"/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2FD98" w14:textId="49D6180A" w:rsidR="006765C8" w:rsidRPr="006765C8" w:rsidRDefault="006765C8" w:rsidP="00954F83">
            <w:pPr>
              <w:rPr>
                <w:bCs/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277A19" w14:textId="7168501B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83EEAB" w14:textId="1D737550"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67EAF1" w14:textId="7094F4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ACEAB4" w14:textId="5F984B7D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B4DC59" w14:textId="77777777" w:rsidR="006765C8" w:rsidRPr="006765C8" w:rsidRDefault="006765C8" w:rsidP="00954F8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61DF8" w14:textId="77777777" w:rsidR="006765C8" w:rsidRPr="006765C8" w:rsidRDefault="006765C8" w:rsidP="00954F83">
            <w:pPr>
              <w:jc w:val="center"/>
            </w:pPr>
            <w:r w:rsidRPr="006765C8">
              <w:t>5</w:t>
            </w:r>
          </w:p>
        </w:tc>
      </w:tr>
      <w:tr w:rsidR="006765C8" w:rsidRPr="0013559E" w14:paraId="54C2F50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CB14CB" w14:textId="104A603C" w:rsidR="006765C8" w:rsidRPr="006765C8" w:rsidRDefault="006765C8" w:rsidP="00954F83"/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E9AD53" w14:textId="63034A68" w:rsidR="006765C8" w:rsidRPr="006765C8" w:rsidRDefault="006765C8" w:rsidP="00954F83"/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AB337A" w14:textId="5246038E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E29F7F" w14:textId="7E926BFF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0D8C40" w14:textId="757758B1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CA472C" w14:textId="024D95C5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19273F" w14:textId="77777777" w:rsidR="006765C8" w:rsidRPr="006765C8" w:rsidRDefault="006765C8" w:rsidP="00954F8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36193" w14:textId="77777777" w:rsidR="006765C8" w:rsidRPr="006765C8" w:rsidRDefault="006765C8" w:rsidP="00954F83">
            <w:pPr>
              <w:jc w:val="center"/>
            </w:pPr>
            <w:r w:rsidRPr="006765C8">
              <w:t>1</w:t>
            </w:r>
          </w:p>
        </w:tc>
      </w:tr>
      <w:tr w:rsidR="006765C8" w:rsidRPr="0013559E" w14:paraId="2A499B7A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F0953" w14:textId="7018D8A7" w:rsidR="006765C8" w:rsidRPr="006765C8" w:rsidRDefault="006765C8" w:rsidP="00954F83"/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591B0" w14:textId="05141FE9" w:rsidR="006765C8" w:rsidRPr="006765C8" w:rsidRDefault="006765C8" w:rsidP="00954F83">
            <w:pPr>
              <w:suppressAutoHyphens/>
              <w:spacing w:line="100" w:lineRule="atLeast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2F34B" w14:textId="4BBBF789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C3C5E" w14:textId="7493233E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4BDDC" w14:textId="7EB4AE64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4875A" w14:textId="105A9938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9946C9" w14:textId="77777777" w:rsidR="006765C8" w:rsidRPr="006765C8" w:rsidRDefault="006765C8" w:rsidP="00954F8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649D" w14:textId="77777777" w:rsidR="006765C8" w:rsidRPr="006765C8" w:rsidRDefault="006765C8" w:rsidP="00954F83">
            <w:pPr>
              <w:jc w:val="center"/>
            </w:pPr>
            <w:r w:rsidRPr="006765C8">
              <w:t>1</w:t>
            </w:r>
          </w:p>
        </w:tc>
      </w:tr>
      <w:tr w:rsidR="006765C8" w:rsidRPr="0013559E" w14:paraId="6910E0E2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DE52E3" w14:textId="59F1EA7B" w:rsidR="006765C8" w:rsidRPr="006765C8" w:rsidRDefault="006765C8" w:rsidP="00954F83"/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1EB7D0" w14:textId="77777777" w:rsidR="006765C8" w:rsidRPr="006765C8" w:rsidRDefault="006765C8" w:rsidP="00954F83"/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7E8F3C" w14:textId="43DEEB33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49E77D" w14:textId="026A522B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424F19" w14:textId="1B9D73A5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E13DC3" w14:textId="043C628D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0B26D8" w14:textId="77777777" w:rsidR="006765C8" w:rsidRPr="006765C8" w:rsidRDefault="006765C8" w:rsidP="00954F8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37D5" w14:textId="77777777" w:rsidR="006765C8" w:rsidRPr="006765C8" w:rsidRDefault="006765C8" w:rsidP="00954F83">
            <w:pPr>
              <w:jc w:val="center"/>
            </w:pPr>
            <w:r w:rsidRPr="006765C8">
              <w:t>1</w:t>
            </w:r>
          </w:p>
        </w:tc>
      </w:tr>
      <w:tr w:rsidR="006765C8" w14:paraId="7C8D74F7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903DB4" w14:textId="57F59DBB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9C090C" w14:textId="0584EFF1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3BEFE" w14:textId="06124244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92E180" w14:textId="68EDCE5A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E1D36D" w14:textId="69E09CD7"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78D3F6" w14:textId="30BD5131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687CA1" w14:textId="77777777"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1F480" w14:textId="77777777"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1</w:t>
            </w:r>
          </w:p>
        </w:tc>
      </w:tr>
      <w:tr w:rsidR="006765C8" w14:paraId="5B72F6CA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CD16D9" w14:textId="326DFF58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F26B0F" w14:textId="77777777" w:rsidR="006765C8" w:rsidRPr="006765C8" w:rsidRDefault="006765C8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01EB54" w14:textId="44775E6B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ADB6ED" w14:textId="66D996B4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F91E3" w14:textId="14E9C28F"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9CB1F8" w14:textId="04B0FD15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643E59" w14:textId="77777777"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8D291" w14:textId="77777777"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</w:tr>
      <w:tr w:rsidR="006765C8" w14:paraId="422E252A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7295B9" w14:textId="7511EEB5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E6BB18" w14:textId="23650232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A435E0" w14:textId="56E17C29" w:rsidR="006765C8" w:rsidRPr="006765C8" w:rsidRDefault="006765C8" w:rsidP="00954F83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B3A804" w14:textId="62E06DCF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4192E5" w14:textId="60100D70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AD352D" w14:textId="40E9AFF4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DE0552" w14:textId="77777777"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EBF1" w14:textId="77777777"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1</w:t>
            </w:r>
          </w:p>
        </w:tc>
      </w:tr>
      <w:tr w:rsidR="00145166" w:rsidRPr="0021251B" w14:paraId="65E92590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21251B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145166" w:rsidRPr="0021251B" w14:paraId="68618753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362DA90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884A2B6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46DB83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72B5522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45166" w:rsidRPr="0021251B" w14:paraId="3A5CC89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145166" w:rsidRPr="0021251B" w:rsidRDefault="00145166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145166" w:rsidRPr="0021251B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145166" w:rsidRPr="0021251B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145166" w:rsidRPr="0021251B" w14:paraId="6FFFBC48" w14:textId="77777777" w:rsidTr="006765C8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3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r w:rsidRPr="003E6660">
              <w:rPr>
                <w:sz w:val="24"/>
                <w:szCs w:val="24"/>
                <w:lang w:val="en-US"/>
              </w:rPr>
              <w:t>Znanium</w:t>
            </w:r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2517B6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4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3E6660">
              <w:rPr>
                <w:sz w:val="24"/>
                <w:szCs w:val="24"/>
                <w:lang w:val="en-US"/>
              </w:rPr>
              <w:t>Znanium</w:t>
            </w:r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5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6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  <w:tr w:rsidR="00733C46" w:rsidRPr="002517B6" w14:paraId="57D5BB68" w14:textId="77777777" w:rsidTr="005338F1">
        <w:trPr>
          <w:trHeight w:val="340"/>
        </w:trPr>
        <w:tc>
          <w:tcPr>
            <w:tcW w:w="851" w:type="dxa"/>
          </w:tcPr>
          <w:p w14:paraId="5A186D6B" w14:textId="77777777" w:rsidR="00733C46" w:rsidRPr="000827DB" w:rsidRDefault="00733C46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2A824D" w14:textId="07FD3349" w:rsidR="00733C46" w:rsidRPr="00733C46" w:rsidRDefault="00733C46" w:rsidP="003E6660">
            <w:pPr>
              <w:ind w:left="-96"/>
              <w:jc w:val="both"/>
              <w:rPr>
                <w:sz w:val="24"/>
                <w:szCs w:val="24"/>
                <w:lang w:val="en-US"/>
              </w:rPr>
            </w:pPr>
            <w:r w:rsidRPr="00733C46">
              <w:rPr>
                <w:sz w:val="24"/>
                <w:szCs w:val="24"/>
                <w:lang w:val="en-US"/>
              </w:rPr>
              <w:t>Country Studies, Available Online | Library of Congresshttps://www.loc.gov/item/90006426/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4636C" w14:textId="77777777" w:rsidR="007A6FDD" w:rsidRDefault="007A6FDD" w:rsidP="005E3840">
      <w:r>
        <w:separator/>
      </w:r>
    </w:p>
  </w:endnote>
  <w:endnote w:type="continuationSeparator" w:id="0">
    <w:p w14:paraId="5DB1886E" w14:textId="77777777" w:rsidR="007A6FDD" w:rsidRDefault="007A6FD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2CB58" w14:textId="77777777" w:rsidR="002517B6" w:rsidRDefault="002517B6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2517B6" w:rsidRDefault="002517B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C9641" w14:textId="54382588" w:rsidR="002517B6" w:rsidRDefault="002517B6" w:rsidP="00D1678A">
    <w:pPr>
      <w:pStyle w:val="ae"/>
      <w:jc w:val="center"/>
    </w:pPr>
    <w:r>
      <w:t>Москва</w:t>
    </w:r>
    <w:r w:rsidRPr="008B3D84">
      <w:t xml:space="preserve"> 20</w:t>
    </w:r>
    <w:r>
      <w:t xml:space="preserve">21 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2517B6" w:rsidRDefault="002517B6">
    <w:pPr>
      <w:pStyle w:val="ae"/>
      <w:jc w:val="right"/>
    </w:pPr>
  </w:p>
  <w:p w14:paraId="3A88830B" w14:textId="77777777" w:rsidR="002517B6" w:rsidRDefault="002517B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FF310" w14:textId="77777777" w:rsidR="002517B6" w:rsidRDefault="002517B6">
    <w:pPr>
      <w:pStyle w:val="ae"/>
      <w:jc w:val="right"/>
    </w:pPr>
  </w:p>
  <w:p w14:paraId="6BCC62C2" w14:textId="77777777" w:rsidR="002517B6" w:rsidRPr="000D3988" w:rsidRDefault="002517B6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2517B6" w:rsidRDefault="002517B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517B6" w:rsidRDefault="002517B6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2517B6" w:rsidRDefault="002517B6">
    <w:pPr>
      <w:pStyle w:val="ae"/>
      <w:jc w:val="right"/>
    </w:pPr>
  </w:p>
  <w:p w14:paraId="6C2BFEFB" w14:textId="77777777" w:rsidR="002517B6" w:rsidRDefault="002517B6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2517B6" w:rsidRDefault="002517B6">
    <w:pPr>
      <w:pStyle w:val="ae"/>
      <w:jc w:val="right"/>
    </w:pPr>
  </w:p>
  <w:p w14:paraId="1B400B45" w14:textId="77777777" w:rsidR="002517B6" w:rsidRDefault="002517B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0E91C" w14:textId="77777777" w:rsidR="007A6FDD" w:rsidRDefault="007A6FDD" w:rsidP="005E3840">
      <w:r>
        <w:separator/>
      </w:r>
    </w:p>
  </w:footnote>
  <w:footnote w:type="continuationSeparator" w:id="0">
    <w:p w14:paraId="08CE00B2" w14:textId="77777777" w:rsidR="007A6FDD" w:rsidRDefault="007A6FD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3488231"/>
      <w:docPartObj>
        <w:docPartGallery w:val="Page Numbers (Top of Page)"/>
        <w:docPartUnique/>
      </w:docPartObj>
    </w:sdtPr>
    <w:sdtContent>
      <w:p w14:paraId="3054804E" w14:textId="689C8DD7" w:rsidR="002517B6" w:rsidRDefault="002517B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4CB0B73" w14:textId="77777777" w:rsidR="002517B6" w:rsidRDefault="002517B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D91BA" w14:textId="77777777" w:rsidR="002517B6" w:rsidRDefault="002517B6">
    <w:pPr>
      <w:pStyle w:val="ac"/>
      <w:jc w:val="center"/>
    </w:pPr>
  </w:p>
  <w:p w14:paraId="128C63B7" w14:textId="77777777" w:rsidR="002517B6" w:rsidRDefault="002517B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2517B6" w:rsidRDefault="002517B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2517B6" w:rsidRDefault="002517B6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2517B6" w:rsidRDefault="002517B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2517B6" w:rsidRDefault="002517B6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2517B6" w:rsidRDefault="002517B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445C4615" w14:textId="77777777" w:rsidR="002517B6" w:rsidRDefault="002517B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3C3357"/>
    <w:multiLevelType w:val="hybridMultilevel"/>
    <w:tmpl w:val="99109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E11AD"/>
    <w:multiLevelType w:val="multilevel"/>
    <w:tmpl w:val="E6086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251C4"/>
    <w:multiLevelType w:val="hybridMultilevel"/>
    <w:tmpl w:val="3B0A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3F6B308A"/>
    <w:multiLevelType w:val="multilevel"/>
    <w:tmpl w:val="ED58E5F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2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3680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0212F63"/>
    <w:multiLevelType w:val="hybridMultilevel"/>
    <w:tmpl w:val="3060465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49"/>
  </w:num>
  <w:num w:numId="8">
    <w:abstractNumId w:val="42"/>
  </w:num>
  <w:num w:numId="9">
    <w:abstractNumId w:val="18"/>
  </w:num>
  <w:num w:numId="10">
    <w:abstractNumId w:val="17"/>
  </w:num>
  <w:num w:numId="11">
    <w:abstractNumId w:val="5"/>
  </w:num>
  <w:num w:numId="12">
    <w:abstractNumId w:val="15"/>
  </w:num>
  <w:num w:numId="13">
    <w:abstractNumId w:val="38"/>
  </w:num>
  <w:num w:numId="14">
    <w:abstractNumId w:val="41"/>
  </w:num>
  <w:num w:numId="15">
    <w:abstractNumId w:val="35"/>
  </w:num>
  <w:num w:numId="16">
    <w:abstractNumId w:val="37"/>
  </w:num>
  <w:num w:numId="17">
    <w:abstractNumId w:val="47"/>
  </w:num>
  <w:num w:numId="18">
    <w:abstractNumId w:val="16"/>
  </w:num>
  <w:num w:numId="19">
    <w:abstractNumId w:val="23"/>
  </w:num>
  <w:num w:numId="20">
    <w:abstractNumId w:val="27"/>
  </w:num>
  <w:num w:numId="21">
    <w:abstractNumId w:val="6"/>
  </w:num>
  <w:num w:numId="22">
    <w:abstractNumId w:val="34"/>
  </w:num>
  <w:num w:numId="23">
    <w:abstractNumId w:val="46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30"/>
  </w:num>
  <w:num w:numId="29">
    <w:abstractNumId w:val="26"/>
  </w:num>
  <w:num w:numId="30">
    <w:abstractNumId w:val="13"/>
  </w:num>
  <w:num w:numId="31">
    <w:abstractNumId w:val="29"/>
  </w:num>
  <w:num w:numId="32">
    <w:abstractNumId w:val="36"/>
  </w:num>
  <w:num w:numId="33">
    <w:abstractNumId w:val="7"/>
  </w:num>
  <w:num w:numId="34">
    <w:abstractNumId w:val="28"/>
  </w:num>
  <w:num w:numId="35">
    <w:abstractNumId w:val="12"/>
  </w:num>
  <w:num w:numId="36">
    <w:abstractNumId w:val="48"/>
  </w:num>
  <w:num w:numId="37">
    <w:abstractNumId w:val="45"/>
  </w:num>
  <w:num w:numId="38">
    <w:abstractNumId w:val="39"/>
  </w:num>
  <w:num w:numId="39">
    <w:abstractNumId w:val="9"/>
  </w:num>
  <w:num w:numId="40">
    <w:abstractNumId w:val="25"/>
  </w:num>
  <w:num w:numId="41">
    <w:abstractNumId w:val="33"/>
  </w:num>
  <w:num w:numId="42">
    <w:abstractNumId w:val="11"/>
  </w:num>
  <w:num w:numId="43">
    <w:abstractNumId w:val="32"/>
  </w:num>
  <w:num w:numId="44">
    <w:abstractNumId w:val="24"/>
  </w:num>
  <w:num w:numId="45">
    <w:abstractNumId w:val="14"/>
  </w:num>
  <w:num w:numId="46">
    <w:abstractNumId w:val="40"/>
  </w:num>
  <w:num w:numId="47">
    <w:abstractNumId w:val="21"/>
  </w:num>
  <w:num w:numId="48">
    <w:abstractNumId w:val="31"/>
  </w:num>
  <w:num w:numId="49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A22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41A"/>
    <w:rsid w:val="000536BC"/>
    <w:rsid w:val="00055695"/>
    <w:rsid w:val="000571D1"/>
    <w:rsid w:val="00057DB4"/>
    <w:rsid w:val="00061080"/>
    <w:rsid w:val="00062012"/>
    <w:rsid w:val="000622D1"/>
    <w:rsid w:val="000629BB"/>
    <w:rsid w:val="00062F10"/>
    <w:rsid w:val="0006316B"/>
    <w:rsid w:val="000654DF"/>
    <w:rsid w:val="000672C2"/>
    <w:rsid w:val="0007072A"/>
    <w:rsid w:val="00070E0F"/>
    <w:rsid w:val="00073075"/>
    <w:rsid w:val="0007360D"/>
    <w:rsid w:val="000745DA"/>
    <w:rsid w:val="00074F49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0565A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4186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056C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771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7B6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1701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535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0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7A6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C8E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5F770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0D54"/>
    <w:rsid w:val="00623E0C"/>
    <w:rsid w:val="0062503B"/>
    <w:rsid w:val="006252E4"/>
    <w:rsid w:val="00625686"/>
    <w:rsid w:val="00625988"/>
    <w:rsid w:val="006259AB"/>
    <w:rsid w:val="00625BC1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9C0"/>
    <w:rsid w:val="00677D7D"/>
    <w:rsid w:val="00677F74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2429"/>
    <w:rsid w:val="006C6DF4"/>
    <w:rsid w:val="006C7E94"/>
    <w:rsid w:val="006D0117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47A4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BF"/>
    <w:rsid w:val="00733976"/>
    <w:rsid w:val="00733C4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FDD"/>
    <w:rsid w:val="007A7E97"/>
    <w:rsid w:val="007B04FD"/>
    <w:rsid w:val="007B10F7"/>
    <w:rsid w:val="007B17AA"/>
    <w:rsid w:val="007B1E0B"/>
    <w:rsid w:val="007B28AF"/>
    <w:rsid w:val="007B2EAC"/>
    <w:rsid w:val="007B37B3"/>
    <w:rsid w:val="007B449A"/>
    <w:rsid w:val="007B494C"/>
    <w:rsid w:val="007B7CC0"/>
    <w:rsid w:val="007C0926"/>
    <w:rsid w:val="007C2334"/>
    <w:rsid w:val="007C297E"/>
    <w:rsid w:val="007C3227"/>
    <w:rsid w:val="007D0D33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79E"/>
    <w:rsid w:val="00834D96"/>
    <w:rsid w:val="00835934"/>
    <w:rsid w:val="0083777A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23BA"/>
    <w:rsid w:val="0089347F"/>
    <w:rsid w:val="00893AD4"/>
    <w:rsid w:val="00894420"/>
    <w:rsid w:val="00894CFC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AE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55C"/>
    <w:rsid w:val="009B399A"/>
    <w:rsid w:val="009B4BCD"/>
    <w:rsid w:val="009B50D9"/>
    <w:rsid w:val="009B6950"/>
    <w:rsid w:val="009B73AA"/>
    <w:rsid w:val="009C0F3E"/>
    <w:rsid w:val="009C1833"/>
    <w:rsid w:val="009C4994"/>
    <w:rsid w:val="009C59FD"/>
    <w:rsid w:val="009C78FC"/>
    <w:rsid w:val="009D24B0"/>
    <w:rsid w:val="009D4AC2"/>
    <w:rsid w:val="009D52CB"/>
    <w:rsid w:val="009D5862"/>
    <w:rsid w:val="009D5B25"/>
    <w:rsid w:val="009D6892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97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4CCD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5719"/>
    <w:rsid w:val="00AB5FD8"/>
    <w:rsid w:val="00AB720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6DAC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332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26146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13D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2103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0DA6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BD8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4681A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8C4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96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40"/>
    <w:rsid w:val="00ED3C21"/>
    <w:rsid w:val="00ED43A3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1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356B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7A4E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3E07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952F4C5-216C-499C-9AC1-EA256C9DF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D23B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www.e.lanbook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0E199-7624-4CEA-BF1B-3186770E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013</Words>
  <Characters>32268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Е К</cp:lastModifiedBy>
  <cp:revision>3</cp:revision>
  <cp:lastPrinted>2021-04-07T07:51:00Z</cp:lastPrinted>
  <dcterms:created xsi:type="dcterms:W3CDTF">2022-04-04T12:34:00Z</dcterms:created>
  <dcterms:modified xsi:type="dcterms:W3CDTF">2022-04-04T14:26:00Z</dcterms:modified>
</cp:coreProperties>
</file>